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77327551"/>
        <w:docPartObj>
          <w:docPartGallery w:val="Cover Pages"/>
          <w:docPartUnique/>
        </w:docPartObj>
      </w:sdtPr>
      <w:sdtEndPr/>
      <w:sdtContent>
        <w:p w14:paraId="6324D606" w14:textId="6ED66880" w:rsidR="00D6063D" w:rsidRDefault="005C0F32" w:rsidP="00D6063D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DD3F369" wp14:editId="55F3F99F">
                <wp:simplePos x="0" y="0"/>
                <wp:positionH relativeFrom="column">
                  <wp:posOffset>3402728</wp:posOffset>
                </wp:positionH>
                <wp:positionV relativeFrom="paragraph">
                  <wp:posOffset>133871</wp:posOffset>
                </wp:positionV>
                <wp:extent cx="2587625" cy="1354455"/>
                <wp:effectExtent l="0" t="0" r="3175" b="0"/>
                <wp:wrapTight wrapText="bothSides">
                  <wp:wrapPolygon edited="0">
                    <wp:start x="0" y="0"/>
                    <wp:lineTo x="0" y="21266"/>
                    <wp:lineTo x="21467" y="21266"/>
                    <wp:lineTo x="21467" y="0"/>
                    <wp:lineTo x="0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625" cy="135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6063D">
            <w:rPr>
              <w:noProof/>
            </w:rPr>
            <w:drawing>
              <wp:anchor distT="0" distB="0" distL="114300" distR="114300" simplePos="0" relativeHeight="251655168" behindDoc="1" locked="0" layoutInCell="1" allowOverlap="1" wp14:anchorId="424A4DB2" wp14:editId="57540F83">
                <wp:simplePos x="0" y="0"/>
                <wp:positionH relativeFrom="margin">
                  <wp:posOffset>-231775</wp:posOffset>
                </wp:positionH>
                <wp:positionV relativeFrom="paragraph">
                  <wp:posOffset>635</wp:posOffset>
                </wp:positionV>
                <wp:extent cx="2314575" cy="1514475"/>
                <wp:effectExtent l="0" t="0" r="9525" b="9525"/>
                <wp:wrapTight wrapText="bothSides">
                  <wp:wrapPolygon edited="0">
                    <wp:start x="0" y="0"/>
                    <wp:lineTo x="0" y="21464"/>
                    <wp:lineTo x="21511" y="21464"/>
                    <wp:lineTo x="2151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1514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6063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7937610" wp14:editId="0EDB297C">
                    <wp:simplePos x="0" y="0"/>
                    <wp:positionH relativeFrom="page">
                      <wp:posOffset>344170</wp:posOffset>
                    </wp:positionH>
                    <wp:positionV relativeFrom="page">
                      <wp:posOffset>914400</wp:posOffset>
                    </wp:positionV>
                    <wp:extent cx="225425" cy="8858885"/>
                    <wp:effectExtent l="0" t="0" r="3175" b="0"/>
                    <wp:wrapNone/>
                    <wp:docPr id="114" name="Agrupar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425" cy="885888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6" name="Retângulo 6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tângulo 7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0EC915" id="Agrupar 114" o:spid="_x0000_s1026" style="position:absolute;margin-left:27.1pt;margin-top:1in;width:17.75pt;height:697.55pt;z-index:251658240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">
                    <v:rect id="Retângulo 6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" fillcolor="#ed7d31 [3205]" stroked="f" strokeweight="1pt"/>
                    <v:rect id="Retângulo 7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17337F38" w14:textId="094AFB8D" w:rsidR="00D6063D" w:rsidRDefault="00D6063D" w:rsidP="00D6063D"/>
        <w:p w14:paraId="146DCE0E" w14:textId="40A55BC1" w:rsidR="00D6063D" w:rsidRPr="00D6063D" w:rsidRDefault="00F45B84" w:rsidP="00D6063D">
          <w:pPr>
            <w:rPr>
              <w:caps/>
              <w:color w:val="4472C4" w:themeColor="accent1"/>
              <w:sz w:val="64"/>
              <w:szCs w:val="64"/>
            </w:rPr>
            <w:sectPr w:rsidR="00D6063D" w:rsidRPr="00D6063D" w:rsidSect="00FA370F">
              <w:footerReference w:type="default" r:id="rId10"/>
              <w:pgSz w:w="11907" w:h="16840"/>
              <w:pgMar w:top="1418" w:right="1418" w:bottom="1418" w:left="1985" w:header="851" w:footer="851" w:gutter="0"/>
              <w:pgNumType w:fmt="lowerRoman" w:start="0"/>
              <w:cols w:space="72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D824D85" wp14:editId="1BC9026A">
                    <wp:simplePos x="0" y="0"/>
                    <wp:positionH relativeFrom="margin">
                      <wp:posOffset>3048000</wp:posOffset>
                    </wp:positionH>
                    <wp:positionV relativeFrom="paragraph">
                      <wp:posOffset>6618605</wp:posOffset>
                    </wp:positionV>
                    <wp:extent cx="2947035" cy="1401445"/>
                    <wp:effectExtent l="0" t="0" r="5715" b="8255"/>
                    <wp:wrapSquare wrapText="bothSides"/>
                    <wp:docPr id="217" name="Caixa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7035" cy="140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16CAE" w14:textId="77777777" w:rsidR="00C4339F" w:rsidRPr="00CA219E" w:rsidRDefault="00C4339F" w:rsidP="00CA219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A219E">
                                  <w:rPr>
                                    <w:sz w:val="28"/>
                                    <w:szCs w:val="28"/>
                                  </w:rPr>
                                  <w:t>Alexandre Coelho, nº190221093</w:t>
                                </w:r>
                              </w:p>
                              <w:p w14:paraId="0598F3F2" w14:textId="77777777" w:rsidR="00C4339F" w:rsidRPr="00CA219E" w:rsidRDefault="00C4339F" w:rsidP="00CA219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A219E">
                                  <w:rPr>
                                    <w:sz w:val="28"/>
                                    <w:szCs w:val="28"/>
                                  </w:rPr>
                                  <w:t>Sérgio Veríssimo, nº190221128</w:t>
                                </w:r>
                              </w:p>
                              <w:p w14:paraId="5FF5FE03" w14:textId="77777777" w:rsidR="00C4339F" w:rsidRDefault="00C4339F" w:rsidP="00D6063D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24D8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17" o:spid="_x0000_s1026" type="#_x0000_t202" style="position:absolute;margin-left:240pt;margin-top:521.15pt;width:232.05pt;height:11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" stroked="f">
                    <v:textbox>
                      <w:txbxContent>
                        <w:p w14:paraId="2F916CAE" w14:textId="77777777" w:rsidR="00C4339F" w:rsidRPr="00CA219E" w:rsidRDefault="00C4339F" w:rsidP="00CA219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A219E">
                            <w:rPr>
                              <w:sz w:val="28"/>
                              <w:szCs w:val="28"/>
                            </w:rPr>
                            <w:t>Alexandre Coelho, nº190221093</w:t>
                          </w:r>
                        </w:p>
                        <w:p w14:paraId="0598F3F2" w14:textId="77777777" w:rsidR="00C4339F" w:rsidRPr="00CA219E" w:rsidRDefault="00C4339F" w:rsidP="00CA219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A219E">
                            <w:rPr>
                              <w:sz w:val="28"/>
                              <w:szCs w:val="28"/>
                            </w:rPr>
                            <w:t>Sérgio Veríssimo, nº190221128</w:t>
                          </w:r>
                        </w:p>
                        <w:p w14:paraId="5FF5FE03" w14:textId="77777777" w:rsidR="00C4339F" w:rsidRDefault="00C4339F" w:rsidP="00D6063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23D7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D5CC7F0" wp14:editId="2A953A31">
                    <wp:simplePos x="0" y="0"/>
                    <wp:positionH relativeFrom="margin">
                      <wp:posOffset>3820795</wp:posOffset>
                    </wp:positionH>
                    <wp:positionV relativeFrom="paragraph">
                      <wp:posOffset>4020820</wp:posOffset>
                    </wp:positionV>
                    <wp:extent cx="2152650" cy="422910"/>
                    <wp:effectExtent l="0" t="0" r="0" b="0"/>
                    <wp:wrapSquare wrapText="bothSides"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2650" cy="422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B55C0" w14:textId="77777777" w:rsidR="00C4339F" w:rsidRPr="00CA219E" w:rsidRDefault="00C4339F" w:rsidP="00D6063D">
                                <w:pPr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</w:pPr>
                                <w:r w:rsidRPr="00CA219E">
                                  <w:rPr>
                                    <w:rFonts w:cstheme="minorHAnsi"/>
                                    <w:sz w:val="32"/>
                                    <w:szCs w:val="18"/>
                                  </w:rPr>
                                  <w:t>Engenhari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5CC7F0" id="Caixa de texto 1" o:spid="_x0000_s1027" type="#_x0000_t202" style="position:absolute;margin-left:300.85pt;margin-top:316.6pt;width:169.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" stroked="f">
                    <v:textbox>
                      <w:txbxContent>
                        <w:p w14:paraId="652B55C0" w14:textId="77777777" w:rsidR="00C4339F" w:rsidRPr="00CA219E" w:rsidRDefault="00C4339F" w:rsidP="00D6063D">
                          <w:pPr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CA219E">
                            <w:rPr>
                              <w:rFonts w:cstheme="minorHAnsi"/>
                              <w:sz w:val="32"/>
                              <w:szCs w:val="18"/>
                            </w:rPr>
                            <w:t>Engenharia Informátic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23D7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2F2519D5" wp14:editId="00838800">
                    <wp:simplePos x="0" y="0"/>
                    <wp:positionH relativeFrom="margin">
                      <wp:posOffset>1687195</wp:posOffset>
                    </wp:positionH>
                    <wp:positionV relativeFrom="paragraph">
                      <wp:posOffset>3317875</wp:posOffset>
                    </wp:positionV>
                    <wp:extent cx="4279900" cy="1043305"/>
                    <wp:effectExtent l="0" t="0" r="6350" b="4445"/>
                    <wp:wrapSquare wrapText="bothSides"/>
                    <wp:docPr id="8" name="Caixa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9900" cy="1043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4CD37" w14:textId="0AD59E0B" w:rsidR="00C4339F" w:rsidRPr="00CA219E" w:rsidRDefault="00C4339F" w:rsidP="001C517F">
                                <w:pPr>
                                  <w:jc w:val="right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40"/>
                                    <w:szCs w:val="24"/>
                                  </w:rPr>
                                  <w:t>Importação, Normalização e Classificação de da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2519D5" id="Caixa de texto 8" o:spid="_x0000_s1028" type="#_x0000_t202" style="position:absolute;margin-left:132.85pt;margin-top:261.25pt;width:337pt;height:82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" stroked="f">
                    <v:textbox>
                      <w:txbxContent>
                        <w:p w14:paraId="6AE4CD37" w14:textId="0AD59E0B" w:rsidR="00C4339F" w:rsidRPr="00CA219E" w:rsidRDefault="00C4339F" w:rsidP="001C517F">
                          <w:pPr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40"/>
                              <w:szCs w:val="24"/>
                            </w:rPr>
                            <w:t>Importação, Normalização e Classificação de dado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F2CA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B6F0793" wp14:editId="6B193710">
                    <wp:simplePos x="0" y="0"/>
                    <wp:positionH relativeFrom="margin">
                      <wp:posOffset>1605280</wp:posOffset>
                    </wp:positionH>
                    <wp:positionV relativeFrom="paragraph">
                      <wp:posOffset>2553970</wp:posOffset>
                    </wp:positionV>
                    <wp:extent cx="4401820" cy="823595"/>
                    <wp:effectExtent l="0" t="0" r="0" b="0"/>
                    <wp:wrapSquare wrapText="bothSides"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01820" cy="8235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88B2D" w14:textId="3EA09C73" w:rsidR="00C4339F" w:rsidRPr="006F2CAC" w:rsidRDefault="00C4339F" w:rsidP="00D6063D">
                                <w:pP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6F2CAC">
                                  <w:rPr>
                                    <w:rFonts w:cstheme="minorHAnsi"/>
                                    <w:b/>
                                    <w:sz w:val="96"/>
                                    <w:szCs w:val="28"/>
                                  </w:rPr>
                                  <w:t>Projeto de AT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6F0793" id="Caixa de texto 9" o:spid="_x0000_s1029" type="#_x0000_t202" style="position:absolute;margin-left:126.4pt;margin-top:201.1pt;width:346.6pt;height:6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" stroked="f">
                    <v:textbox>
                      <w:txbxContent>
                        <w:p w14:paraId="4DC88B2D" w14:textId="3EA09C73" w:rsidR="00C4339F" w:rsidRPr="006F2CAC" w:rsidRDefault="00C4339F" w:rsidP="00D6063D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6F2CAC">
                            <w:rPr>
                              <w:rFonts w:cstheme="minorHAnsi"/>
                              <w:b/>
                              <w:sz w:val="96"/>
                              <w:szCs w:val="28"/>
                            </w:rPr>
                            <w:t>Projeto de ATA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063D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1671627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9B8CD1" w14:textId="3D1B4468" w:rsidR="005613BF" w:rsidRPr="00492203" w:rsidRDefault="005613BF">
          <w:pPr>
            <w:pStyle w:val="Cabealhodondice"/>
          </w:pPr>
          <w:r w:rsidRPr="00492203">
            <w:t>Índice</w:t>
          </w:r>
        </w:p>
        <w:p w14:paraId="4CA0141E" w14:textId="2B4E465D" w:rsidR="00A60FBF" w:rsidRDefault="005613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78683" w:history="1">
            <w:r w:rsidR="00A60FBF" w:rsidRPr="00385A91">
              <w:rPr>
                <w:rStyle w:val="Hiperligao"/>
                <w:noProof/>
              </w:rPr>
              <w:t>a)</w:t>
            </w:r>
            <w:r w:rsidR="00A60FBF">
              <w:rPr>
                <w:rFonts w:eastAsiaTheme="minorEastAsia"/>
                <w:noProof/>
                <w:lang w:eastAsia="pt-PT"/>
              </w:rPr>
              <w:tab/>
            </w:r>
            <w:r w:rsidR="00A60FBF" w:rsidRPr="00385A91">
              <w:rPr>
                <w:rStyle w:val="Hiperligao"/>
                <w:noProof/>
              </w:rPr>
              <w:t>ADTs utilizados</w:t>
            </w:r>
            <w:r w:rsidR="00A60FBF">
              <w:rPr>
                <w:noProof/>
                <w:webHidden/>
              </w:rPr>
              <w:tab/>
            </w:r>
            <w:r w:rsidR="00A60FBF">
              <w:rPr>
                <w:noProof/>
                <w:webHidden/>
              </w:rPr>
              <w:fldChar w:fldCharType="begin"/>
            </w:r>
            <w:r w:rsidR="00A60FBF">
              <w:rPr>
                <w:noProof/>
                <w:webHidden/>
              </w:rPr>
              <w:instrText xml:space="preserve"> PAGEREF _Toc44378683 \h </w:instrText>
            </w:r>
            <w:r w:rsidR="00A60FBF">
              <w:rPr>
                <w:noProof/>
                <w:webHidden/>
              </w:rPr>
            </w:r>
            <w:r w:rsidR="00A60FBF"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2</w:t>
            </w:r>
            <w:r w:rsidR="00A60FBF">
              <w:rPr>
                <w:noProof/>
                <w:webHidden/>
              </w:rPr>
              <w:fldChar w:fldCharType="end"/>
            </w:r>
          </w:hyperlink>
        </w:p>
        <w:p w14:paraId="343095D8" w14:textId="0F7D96E0" w:rsidR="00A60FBF" w:rsidRDefault="00A60F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84" w:history="1">
            <w:r w:rsidRPr="00385A91">
              <w:rPr>
                <w:rStyle w:val="Hiperligao"/>
                <w:noProof/>
              </w:rPr>
              <w:t>b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Complexidade algorítmica dos comand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5C3B" w14:textId="24CEB279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85" w:history="1">
            <w:r w:rsidRPr="00385A91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1854" w14:textId="589100C0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86" w:history="1">
            <w:r w:rsidRPr="00385A9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20A3" w14:textId="40A653A5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87" w:history="1">
            <w:r w:rsidRPr="00385A9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EA0E" w14:textId="059B66AE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88" w:history="1">
            <w:r w:rsidRPr="00385A9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D095" w14:textId="728B1148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89" w:history="1">
            <w:r w:rsidRPr="00385A9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TO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D87F" w14:textId="4455D7B8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0" w:history="1">
            <w:r w:rsidRPr="00385A91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OLD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36FC" w14:textId="6BA297DA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1" w:history="1">
            <w:r w:rsidRPr="00385A91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GRO</w:t>
            </w:r>
            <w:r w:rsidRPr="00385A91">
              <w:rPr>
                <w:rStyle w:val="Hiperligao"/>
                <w:noProof/>
              </w:rPr>
              <w:t>W</w:t>
            </w:r>
            <w:r w:rsidRPr="00385A91">
              <w:rPr>
                <w:rStyle w:val="Hiperligao"/>
                <w:noProof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39E3" w14:textId="75C039AA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2" w:history="1">
            <w:r w:rsidRPr="00385A91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993A" w14:textId="137C812F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3" w:history="1">
            <w:r w:rsidRPr="00385A91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LOA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FECA" w14:textId="569FE079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4" w:history="1">
            <w:r w:rsidRPr="00385A9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LOA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787C" w14:textId="3978DF96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5" w:history="1">
            <w:r w:rsidRPr="00385A91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E338" w14:textId="70C66282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6" w:history="1">
            <w:r w:rsidRPr="00385A9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C1B3" w14:textId="66B0C112" w:rsidR="00A60FBF" w:rsidRDefault="00A60F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7" w:history="1">
            <w:r w:rsidRPr="00385A91">
              <w:rPr>
                <w:rStyle w:val="Hiperligao"/>
                <w:noProof/>
              </w:rPr>
              <w:t>c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Pseudocódigo de 3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A827" w14:textId="5F3D83D8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8" w:history="1">
            <w:r w:rsidRPr="00385A91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9584" w14:textId="22BE4E7F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699" w:history="1">
            <w:r w:rsidRPr="00385A9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CF60" w14:textId="2887B681" w:rsidR="00A60FBF" w:rsidRDefault="00A60FB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700" w:history="1">
            <w:r w:rsidRPr="00385A91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  <w:lang w:val="en-US"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A1B2" w14:textId="0956758D" w:rsidR="00A60FBF" w:rsidRDefault="00A60F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701" w:history="1">
            <w:r w:rsidRPr="00385A91">
              <w:rPr>
                <w:rStyle w:val="Hiperligao"/>
                <w:noProof/>
              </w:rPr>
              <w:t>d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DB0A" w14:textId="704F0425" w:rsidR="00A60FBF" w:rsidRDefault="00A60FB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378702" w:history="1">
            <w:r w:rsidRPr="00385A91">
              <w:rPr>
                <w:rStyle w:val="Hiperligao"/>
                <w:noProof/>
              </w:rPr>
              <w:t>e)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5A91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4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23F0" w14:textId="5269035F" w:rsidR="005613BF" w:rsidRDefault="005613BF">
          <w:r>
            <w:rPr>
              <w:b/>
              <w:bCs/>
            </w:rPr>
            <w:fldChar w:fldCharType="end"/>
          </w:r>
        </w:p>
      </w:sdtContent>
    </w:sdt>
    <w:p w14:paraId="3887D244" w14:textId="77777777" w:rsidR="005613BF" w:rsidRDefault="005613B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8E3E14F" w14:textId="0FB98A6D" w:rsidR="00314300" w:rsidRDefault="001B0CCB" w:rsidP="00314300">
      <w:pPr>
        <w:pStyle w:val="Ttulo1"/>
      </w:pPr>
      <w:bookmarkStart w:id="0" w:name="_Toc44378683"/>
      <w:r>
        <w:lastRenderedPageBreak/>
        <w:t>ADTs utilizados</w:t>
      </w:r>
      <w:bookmarkEnd w:id="0"/>
    </w:p>
    <w:p w14:paraId="5C004299" w14:textId="77777777" w:rsidR="000B6945" w:rsidRPr="000B6945" w:rsidRDefault="000B6945" w:rsidP="000B6945">
      <w:pPr>
        <w:pStyle w:val="Texto"/>
      </w:pPr>
    </w:p>
    <w:p w14:paraId="4B4E52D4" w14:textId="0E783C7F" w:rsidR="00E65AFC" w:rsidRDefault="00697274" w:rsidP="000A10D9">
      <w:pPr>
        <w:pStyle w:val="Texto"/>
      </w:pPr>
      <w:r>
        <w:t>Os ADT utilizados neste projeto foram ADT Map e ADT List. O ADT List foi utilizado para conter os dados relativos a pacientes e o ADT Map foi utilizado para conter os dados relativos a região</w:t>
      </w:r>
      <w:r w:rsidR="00F66820">
        <w:t xml:space="preserve">. Esta implementação trata-se de uma obrigatoriedade na execução do projeto, e até foi discutido por um membro do nosso grupo com o professor sobre a troca de implementações (ADT List para regiões e ADT Map para </w:t>
      </w:r>
      <w:r w:rsidR="000A10D9">
        <w:t>pacientes). Esta proposta de troca de implementações, não faria muito sentido devido a diversos fatores, como a necessidade de ligação nos dados de regiões (principalmente nas chaves) e também devido à complexidade algorítmica que ambos os ADT tem (anexado abaixo).</w:t>
      </w:r>
    </w:p>
    <w:p w14:paraId="35B58344" w14:textId="77777777" w:rsidR="00080511" w:rsidRDefault="00080511" w:rsidP="000A10D9">
      <w:pPr>
        <w:pStyle w:val="Texto"/>
      </w:pPr>
    </w:p>
    <w:p w14:paraId="11B2C5F7" w14:textId="77777777" w:rsidR="00B00425" w:rsidRDefault="00B00425" w:rsidP="00B00425">
      <w:pPr>
        <w:pStyle w:val="Texto"/>
        <w:keepNext/>
        <w:jc w:val="center"/>
      </w:pPr>
      <w:r w:rsidRPr="00B00425">
        <w:rPr>
          <w:noProof/>
        </w:rPr>
        <w:drawing>
          <wp:inline distT="0" distB="0" distL="0" distR="0" wp14:anchorId="4393EB6A" wp14:editId="1CBB13C8">
            <wp:extent cx="4372585" cy="79068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4B6F" w14:textId="594604D3" w:rsidR="00B00425" w:rsidRDefault="00B00425" w:rsidP="00B00425">
      <w:pPr>
        <w:pStyle w:val="Legenda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B0042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Figura </w:t>
      </w:r>
      <w:r w:rsidRPr="00B0042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B00425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a \* ARABIC </w:instrText>
      </w:r>
      <w:r w:rsidRPr="00B0042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68141C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B0042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B00425">
        <w:rPr>
          <w:b/>
          <w:bCs/>
          <w:i w:val="0"/>
          <w:iCs w:val="0"/>
          <w:color w:val="000000" w:themeColor="text1"/>
          <w:sz w:val="22"/>
          <w:szCs w:val="22"/>
        </w:rPr>
        <w:t>- Complexidade algorítmica na ADT List utilizada</w:t>
      </w:r>
    </w:p>
    <w:p w14:paraId="49A9F27C" w14:textId="77777777" w:rsidR="00080511" w:rsidRPr="00080511" w:rsidRDefault="00080511" w:rsidP="00080511"/>
    <w:p w14:paraId="2EC3DD75" w14:textId="2B13A473" w:rsidR="00CC6E79" w:rsidRDefault="00CC6E79" w:rsidP="00CC6E79"/>
    <w:p w14:paraId="52BC09C2" w14:textId="77777777" w:rsidR="00CC6E79" w:rsidRDefault="00CC6E79" w:rsidP="00CC6E79">
      <w:pPr>
        <w:keepNext/>
        <w:jc w:val="center"/>
      </w:pPr>
      <w:r w:rsidRPr="00CC6E79">
        <w:rPr>
          <w:noProof/>
        </w:rPr>
        <w:drawing>
          <wp:inline distT="0" distB="0" distL="0" distR="0" wp14:anchorId="66862CCC" wp14:editId="44716D91">
            <wp:extent cx="4496427" cy="76210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AC8A" w14:textId="4676FF13" w:rsidR="00CC6E79" w:rsidRPr="00CC6E79" w:rsidRDefault="00CC6E79" w:rsidP="00CC6E79">
      <w:pPr>
        <w:pStyle w:val="Legenda"/>
        <w:jc w:val="center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CC6E79">
        <w:rPr>
          <w:b/>
          <w:bCs/>
          <w:i w:val="0"/>
          <w:iCs w:val="0"/>
          <w:color w:val="000000" w:themeColor="text1"/>
          <w:sz w:val="22"/>
          <w:szCs w:val="22"/>
        </w:rPr>
        <w:t xml:space="preserve">Figura </w:t>
      </w:r>
      <w:r w:rsidRPr="00CC6E79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CC6E79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Figura \* ARABIC </w:instrText>
      </w:r>
      <w:r w:rsidRPr="00CC6E79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68141C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CC6E79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CC6E79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- Complexidade algorítmica no ADT Map utilizado</w:t>
      </w:r>
    </w:p>
    <w:p w14:paraId="029A0044" w14:textId="77777777" w:rsidR="004947ED" w:rsidRDefault="004947ED" w:rsidP="00365410">
      <w:pPr>
        <w:pStyle w:val="Texto"/>
      </w:pPr>
    </w:p>
    <w:p w14:paraId="2EA35E0E" w14:textId="665BC173" w:rsidR="004947ED" w:rsidRPr="00672479" w:rsidRDefault="004947ED" w:rsidP="00365410">
      <w:pPr>
        <w:pStyle w:val="Texto"/>
      </w:pPr>
      <w:r>
        <w:t>Se</w:t>
      </w:r>
      <w:r w:rsidR="00314300">
        <w:t>ndo a complexidade algorítmica de todas operações de ADT Map (com Array List) lineares, não daria muito jeito aplicar nos registos de pacientes, que são e serão também de tamanho linear (pois pode ser acrescentado um número muito maior de pacientes com o decorrer desta epidemia). Este argumento prevalece o facto de também existir um identificador na lista de pacientes que certamente serviria como uma chave sólida (não existe repetição, por isso, única). Os métodos utilizados estão todos presentes nos “</w:t>
      </w:r>
      <w:r w:rsidR="00314300" w:rsidRPr="00314300">
        <w:rPr>
          <w:i/>
          <w:iCs/>
        </w:rPr>
        <w:t>Abstract Data Types</w:t>
      </w:r>
      <w:r w:rsidR="00314300">
        <w:t>” presentes no repositório do GitHub, do docente Bruno Silva. (</w:t>
      </w:r>
      <w:hyperlink r:id="rId13" w:history="1">
        <w:r w:rsidR="00314300">
          <w:rPr>
            <w:rStyle w:val="Hiperligao"/>
          </w:rPr>
          <w:t>https://github.com/brunomnsilva/AbstractDataTypesInC</w:t>
        </w:r>
      </w:hyperlink>
      <w:r w:rsidR="00314300">
        <w:t>).</w:t>
      </w:r>
      <w:r w:rsidR="009F0479">
        <w:br w:type="page"/>
      </w:r>
    </w:p>
    <w:p w14:paraId="3D4870EE" w14:textId="0D9E4C41" w:rsidR="001B0CCB" w:rsidRDefault="001B0CCB" w:rsidP="004130BD">
      <w:pPr>
        <w:pStyle w:val="Ttulo1"/>
      </w:pPr>
      <w:bookmarkStart w:id="1" w:name="_Toc44378684"/>
      <w:r>
        <w:lastRenderedPageBreak/>
        <w:t>Complexidade algorítmica dos comandos implementados</w:t>
      </w:r>
      <w:bookmarkEnd w:id="1"/>
    </w:p>
    <w:p w14:paraId="0D7AB5AB" w14:textId="77777777" w:rsidR="009F0479" w:rsidRPr="009F0479" w:rsidRDefault="009F0479" w:rsidP="009F0479"/>
    <w:p w14:paraId="6E90F64F" w14:textId="77777777" w:rsidR="00672479" w:rsidRDefault="00672479" w:rsidP="00C43983">
      <w:pPr>
        <w:pStyle w:val="Texto"/>
      </w:pPr>
      <w:r>
        <w:t>Como já fora documentado a complexidade algorítmica dos tipos abstratos de dados anteriormente, agora passaremos à demonstração das complexidades algorítmicas nos algoritmos que utilizamos para interpretar os comandos requisitados.</w:t>
      </w:r>
    </w:p>
    <w:p w14:paraId="56164BCE" w14:textId="0D46D897" w:rsidR="00E7528E" w:rsidRDefault="00672479" w:rsidP="00BD6C92">
      <w:pPr>
        <w:pStyle w:val="Texto"/>
      </w:pPr>
      <w:r>
        <w:t xml:space="preserve">Começando pelo mais extenso, os </w:t>
      </w:r>
      <w:r w:rsidRPr="00435005">
        <w:rPr>
          <w:b/>
          <w:bCs/>
        </w:rPr>
        <w:t>comandos B</w:t>
      </w:r>
      <w:r>
        <w:t>:</w:t>
      </w:r>
    </w:p>
    <w:p w14:paraId="71EFDDA3" w14:textId="77777777" w:rsidR="0088446E" w:rsidRDefault="0088446E" w:rsidP="00672479"/>
    <w:p w14:paraId="76A8FC93" w14:textId="11DF83E2" w:rsidR="00E7528E" w:rsidRDefault="00672479" w:rsidP="00EF622B">
      <w:pPr>
        <w:pStyle w:val="Ttulo2"/>
      </w:pPr>
      <w:bookmarkStart w:id="2" w:name="_Toc44378685"/>
      <w:r>
        <w:t>AVERAGE</w:t>
      </w:r>
      <w:bookmarkEnd w:id="2"/>
    </w:p>
    <w:p w14:paraId="46D33BD5" w14:textId="77777777" w:rsidR="0088446E" w:rsidRPr="0088446E" w:rsidRDefault="0088446E" w:rsidP="0088446E">
      <w:pPr>
        <w:pStyle w:val="Texto"/>
      </w:pPr>
    </w:p>
    <w:p w14:paraId="35B0FAFA" w14:textId="649A4F13" w:rsidR="0088446E" w:rsidRDefault="0088446E" w:rsidP="00672479">
      <w:pPr>
        <w:pStyle w:val="Texto"/>
      </w:pPr>
      <w:r>
        <w:t>O</w:t>
      </w:r>
      <w:r w:rsidR="000B6945">
        <w:t xml:space="preserve"> algoritmo </w:t>
      </w:r>
      <w:r>
        <w:t xml:space="preserve">abordado para a conceção deste comando, </w:t>
      </w:r>
      <w:r w:rsidR="000B6945">
        <w:t>possui uma complexidade linear (</w:t>
      </w:r>
      <w:r w:rsidR="000B6945" w:rsidRPr="000B6945">
        <w:rPr>
          <w:b/>
          <w:bCs/>
          <w:i/>
          <w:iCs/>
        </w:rPr>
        <w:t>O(n)</w:t>
      </w:r>
      <w:r w:rsidR="000B6945">
        <w:t xml:space="preserve">), composta por um </w:t>
      </w:r>
      <w:r w:rsidR="000B6945" w:rsidRPr="00C45A62">
        <w:rPr>
          <w:b/>
          <w:bCs/>
        </w:rPr>
        <w:t>ciclo for</w:t>
      </w:r>
      <w:r w:rsidR="000B6945">
        <w:t xml:space="preserve"> </w:t>
      </w:r>
      <w:r w:rsidR="00C45A62">
        <w:t xml:space="preserve">está apenas </w:t>
      </w:r>
      <w:r w:rsidR="000C39F4">
        <w:t>condicionado</w:t>
      </w:r>
      <w:r w:rsidR="000B6945">
        <w:t xml:space="preserve"> </w:t>
      </w:r>
      <w:r w:rsidR="00C45A62">
        <w:t xml:space="preserve">pelo </w:t>
      </w:r>
      <w:r w:rsidR="000B6945">
        <w:t>tamanho da lista</w:t>
      </w:r>
      <w:r w:rsidR="000C39F4">
        <w:t xml:space="preserve"> de pacientes</w:t>
      </w:r>
      <w:r w:rsidR="00C45A62">
        <w:t xml:space="preserve">. Dentro deste </w:t>
      </w:r>
      <w:r w:rsidR="00C45A62" w:rsidRPr="00C45A62">
        <w:rPr>
          <w:b/>
          <w:bCs/>
        </w:rPr>
        <w:t>ciclo for</w:t>
      </w:r>
      <w:r w:rsidR="00C45A62">
        <w:t xml:space="preserve"> encontra-se um </w:t>
      </w:r>
      <w:r w:rsidR="00C45A62" w:rsidRPr="00E7528E">
        <w:rPr>
          <w:b/>
          <w:bCs/>
        </w:rPr>
        <w:t>listGet</w:t>
      </w:r>
      <w:r w:rsidR="00E7528E">
        <w:t xml:space="preserve">, que contem uma complexidade algorítmica constate (como constatado na figura 1), não alterando a complexidade linear do comando (pondera-se </w:t>
      </w:r>
      <w:r w:rsidR="0005160E">
        <w:t xml:space="preserve">a </w:t>
      </w:r>
      <w:r w:rsidR="00E7528E">
        <w:t xml:space="preserve">pior </w:t>
      </w:r>
      <w:r w:rsidR="0005160E">
        <w:t>complexidade</w:t>
      </w:r>
      <w:r w:rsidR="00E7528E">
        <w:t>).</w:t>
      </w:r>
    </w:p>
    <w:p w14:paraId="57E660F9" w14:textId="77777777" w:rsidR="0088446E" w:rsidRPr="00E7528E" w:rsidRDefault="0088446E" w:rsidP="00672479">
      <w:pPr>
        <w:pStyle w:val="Texto"/>
      </w:pPr>
    </w:p>
    <w:p w14:paraId="7D264BA5" w14:textId="3C232665" w:rsidR="00672479" w:rsidRDefault="00672479" w:rsidP="00EF622B">
      <w:pPr>
        <w:pStyle w:val="Ttulo2"/>
      </w:pPr>
      <w:bookmarkStart w:id="3" w:name="_Toc44378686"/>
      <w:r>
        <w:t>FOLLOW</w:t>
      </w:r>
      <w:bookmarkEnd w:id="3"/>
    </w:p>
    <w:p w14:paraId="2B84C6C9" w14:textId="1FCADB8C" w:rsidR="0088446E" w:rsidRDefault="0088446E" w:rsidP="0088446E">
      <w:pPr>
        <w:pStyle w:val="Texto"/>
      </w:pPr>
    </w:p>
    <w:p w14:paraId="44554B1F" w14:textId="715D19FD" w:rsidR="0088446E" w:rsidRDefault="00B131D4" w:rsidP="0088446E">
      <w:pPr>
        <w:pStyle w:val="Texto"/>
      </w:pPr>
      <w:r>
        <w:t>Quanto ao comando “</w:t>
      </w:r>
      <w:r w:rsidRPr="00B131D4">
        <w:rPr>
          <w:b/>
          <w:bCs/>
          <w:i/>
          <w:iCs/>
        </w:rPr>
        <w:t>Follow</w:t>
      </w:r>
      <w:r>
        <w:t>” foi utilizada recursividade</w:t>
      </w:r>
      <w:r w:rsidR="00D5741E">
        <w:t xml:space="preserve"> não linear</w:t>
      </w:r>
      <w:r>
        <w:t xml:space="preserve"> (</w:t>
      </w:r>
      <w:r w:rsidR="00D5741E">
        <w:t>pois encontra-se dentro de um ciclo</w:t>
      </w:r>
      <w:r>
        <w:t xml:space="preserve">) e também o uso obrigatório do ADT List e dos seus métodos (principalmente listSize e listGet). </w:t>
      </w:r>
      <w:r w:rsidR="00D5741E">
        <w:t>A complexidade algorítmica apenas depende do tamanho da lista, pois não é utilizado enésimo na invocação da função recursivamente, ou seja, obtemos uma complexidade linear (</w:t>
      </w:r>
      <w:r w:rsidR="00D5741E" w:rsidRPr="000B6945">
        <w:rPr>
          <w:b/>
          <w:bCs/>
          <w:i/>
          <w:iCs/>
        </w:rPr>
        <w:t>O(n)</w:t>
      </w:r>
      <w:r w:rsidR="00D5741E">
        <w:t>).</w:t>
      </w:r>
    </w:p>
    <w:p w14:paraId="68FEAD2F" w14:textId="77777777" w:rsidR="0088446E" w:rsidRPr="0088446E" w:rsidRDefault="0088446E" w:rsidP="0088446E">
      <w:pPr>
        <w:pStyle w:val="Texto"/>
      </w:pPr>
    </w:p>
    <w:p w14:paraId="414C4B50" w14:textId="1931F6FA" w:rsidR="00672479" w:rsidRDefault="00672479" w:rsidP="00EF622B">
      <w:pPr>
        <w:pStyle w:val="Ttulo2"/>
      </w:pPr>
      <w:bookmarkStart w:id="4" w:name="_Toc44378687"/>
      <w:r>
        <w:t>SEX</w:t>
      </w:r>
      <w:bookmarkEnd w:id="4"/>
    </w:p>
    <w:p w14:paraId="2CDC8C7E" w14:textId="1E39C852" w:rsidR="00296B6A" w:rsidRDefault="00296B6A" w:rsidP="00296B6A">
      <w:pPr>
        <w:pStyle w:val="Texto"/>
      </w:pPr>
    </w:p>
    <w:p w14:paraId="29C6C483" w14:textId="610FCB33" w:rsidR="008E3B46" w:rsidRPr="00381FCB" w:rsidRDefault="008E3B46" w:rsidP="00296B6A">
      <w:pPr>
        <w:pStyle w:val="Texto"/>
      </w:pPr>
      <w:r>
        <w:t xml:space="preserve">Este comando, também apenas contém um </w:t>
      </w:r>
      <w:r w:rsidRPr="008E3B46">
        <w:rPr>
          <w:b/>
          <w:bCs/>
        </w:rPr>
        <w:t>ciclo for</w:t>
      </w:r>
      <w:r w:rsidR="00381FCB">
        <w:t xml:space="preserve"> que percorre a lista e obtém informação sobre os pacientes através do </w:t>
      </w:r>
      <w:r w:rsidR="00381FCB" w:rsidRPr="00381FCB">
        <w:rPr>
          <w:b/>
          <w:bCs/>
        </w:rPr>
        <w:t>listGet</w:t>
      </w:r>
      <w:r w:rsidR="00381FCB">
        <w:t>. Da mesma forma que os comandos anteriores, este comando vai depender do tamanho da lista e mantém a complexidade linear (</w:t>
      </w:r>
      <w:r w:rsidR="00381FCB" w:rsidRPr="000B6945">
        <w:rPr>
          <w:b/>
          <w:bCs/>
          <w:i/>
          <w:iCs/>
        </w:rPr>
        <w:t>O(n)</w:t>
      </w:r>
      <w:r w:rsidR="00381FCB">
        <w:t xml:space="preserve">), mesmo possuindo a complexidade constante no </w:t>
      </w:r>
      <w:r w:rsidR="00381FCB" w:rsidRPr="00381FCB">
        <w:rPr>
          <w:b/>
          <w:bCs/>
        </w:rPr>
        <w:t>listGet</w:t>
      </w:r>
      <w:r w:rsidR="00381FCB">
        <w:t xml:space="preserve"> (novamente</w:t>
      </w:r>
      <w:r w:rsidR="0005160E">
        <w:t>, pondera-se a pior complexidade).</w:t>
      </w:r>
    </w:p>
    <w:p w14:paraId="2BB6D66D" w14:textId="4A608EB3" w:rsidR="00296B6A" w:rsidRDefault="00296B6A" w:rsidP="00296B6A">
      <w:pPr>
        <w:pStyle w:val="Texto"/>
      </w:pPr>
    </w:p>
    <w:p w14:paraId="754F3DEB" w14:textId="77777777" w:rsidR="00E43FA4" w:rsidRPr="00296B6A" w:rsidRDefault="00E43FA4" w:rsidP="00296B6A">
      <w:pPr>
        <w:pStyle w:val="Texto"/>
      </w:pPr>
    </w:p>
    <w:p w14:paraId="3FF1E58F" w14:textId="35F356EB" w:rsidR="00672479" w:rsidRDefault="00672479" w:rsidP="00EF622B">
      <w:pPr>
        <w:pStyle w:val="Ttulo2"/>
      </w:pPr>
      <w:bookmarkStart w:id="5" w:name="_Toc44378688"/>
      <w:r>
        <w:t>SHOW</w:t>
      </w:r>
      <w:bookmarkEnd w:id="5"/>
    </w:p>
    <w:p w14:paraId="535A44B8" w14:textId="7C0758DA" w:rsidR="0005160E" w:rsidRDefault="0005160E" w:rsidP="0005160E">
      <w:pPr>
        <w:pStyle w:val="Texto"/>
      </w:pPr>
    </w:p>
    <w:p w14:paraId="5C1D2FCC" w14:textId="769755EB" w:rsidR="00E43FA4" w:rsidRDefault="007C5183" w:rsidP="0005160E">
      <w:pPr>
        <w:pStyle w:val="Texto"/>
      </w:pPr>
      <w:r>
        <w:t>Neste comando,</w:t>
      </w:r>
      <w:r w:rsidR="00E43FA4">
        <w:t xml:space="preserve"> contemos </w:t>
      </w:r>
      <w:r w:rsidR="00C14DD6">
        <w:t xml:space="preserve">uma complexidade </w:t>
      </w:r>
      <w:r w:rsidR="00685A12">
        <w:t>quadrática</w:t>
      </w:r>
      <w:r w:rsidR="00C14DD6">
        <w:t xml:space="preserve"> (</w:t>
      </w:r>
      <w:r w:rsidR="00C14DD6" w:rsidRPr="000B6945">
        <w:rPr>
          <w:b/>
          <w:bCs/>
          <w:i/>
          <w:iCs/>
        </w:rPr>
        <w:t>O(</w:t>
      </w:r>
      <w:r w:rsidR="00685A12">
        <w:rPr>
          <w:b/>
          <w:bCs/>
          <w:i/>
          <w:iCs/>
        </w:rPr>
        <w:t>n²</w:t>
      </w:r>
      <w:r w:rsidR="00C14DD6" w:rsidRPr="000B6945">
        <w:rPr>
          <w:b/>
          <w:bCs/>
          <w:i/>
          <w:iCs/>
        </w:rPr>
        <w:t>)</w:t>
      </w:r>
      <w:r w:rsidR="00C14DD6">
        <w:t>), devido a</w:t>
      </w:r>
      <w:r w:rsidR="00685A12">
        <w:t xml:space="preserve"> ser constituído por um ciclo for principal, que possui outro </w:t>
      </w:r>
      <w:r w:rsidR="00685A12" w:rsidRPr="00685A12">
        <w:rPr>
          <w:b/>
          <w:bCs/>
        </w:rPr>
        <w:t>ciclo for</w:t>
      </w:r>
      <w:r w:rsidR="00685A12">
        <w:t xml:space="preserve"> encadeado (presente no método DateDiff dos métodos auxiliares), ambos condicionados por variantes distintas lineares</w:t>
      </w:r>
      <w:r w:rsidR="00C14DD6">
        <w:t>. Também possui um listGet (</w:t>
      </w:r>
      <w:proofErr w:type="gramStart"/>
      <w:r w:rsidR="00C14DD6" w:rsidRPr="000B6945">
        <w:rPr>
          <w:b/>
          <w:bCs/>
          <w:i/>
          <w:iCs/>
        </w:rPr>
        <w:t>O(</w:t>
      </w:r>
      <w:proofErr w:type="gramEnd"/>
      <w:r w:rsidR="00C14DD6">
        <w:rPr>
          <w:b/>
          <w:bCs/>
          <w:i/>
          <w:iCs/>
        </w:rPr>
        <w:t>1</w:t>
      </w:r>
      <w:r w:rsidR="00C14DD6" w:rsidRPr="000B6945">
        <w:rPr>
          <w:b/>
          <w:bCs/>
          <w:i/>
          <w:iCs/>
        </w:rPr>
        <w:t>)</w:t>
      </w:r>
      <w:r w:rsidR="00C14DD6">
        <w:t>)</w:t>
      </w:r>
      <w:r w:rsidR="00713816">
        <w:t>, mas este não influencia, po</w:t>
      </w:r>
      <w:r w:rsidR="009C0E03">
        <w:t>is pondera-se a pior complexidade.</w:t>
      </w:r>
    </w:p>
    <w:p w14:paraId="51D62F88" w14:textId="4DECFC4E" w:rsidR="009C0E03" w:rsidRDefault="009C0E03" w:rsidP="0005160E">
      <w:pPr>
        <w:pStyle w:val="Texto"/>
      </w:pPr>
    </w:p>
    <w:p w14:paraId="17980CE3" w14:textId="77777777" w:rsidR="00FA6800" w:rsidRPr="0005160E" w:rsidRDefault="00FA6800" w:rsidP="0005160E">
      <w:pPr>
        <w:pStyle w:val="Texto"/>
      </w:pPr>
    </w:p>
    <w:p w14:paraId="6B27CF54" w14:textId="134A26C8" w:rsidR="00672479" w:rsidRDefault="00672479" w:rsidP="00EF622B">
      <w:pPr>
        <w:pStyle w:val="Ttulo2"/>
      </w:pPr>
      <w:bookmarkStart w:id="6" w:name="_Toc44378689"/>
      <w:r>
        <w:t>TOP5</w:t>
      </w:r>
      <w:bookmarkEnd w:id="6"/>
    </w:p>
    <w:p w14:paraId="1EBE93D6" w14:textId="7075B321" w:rsidR="006B0313" w:rsidRDefault="006B0313" w:rsidP="006B0313">
      <w:pPr>
        <w:pStyle w:val="Texto"/>
      </w:pPr>
    </w:p>
    <w:p w14:paraId="2B754FBD" w14:textId="2EC05F59" w:rsidR="00D67253" w:rsidRPr="006A76C8" w:rsidRDefault="007863FB" w:rsidP="006B0313">
      <w:pPr>
        <w:pStyle w:val="Texto"/>
      </w:pPr>
      <w:r>
        <w:t xml:space="preserve">O algoritmo abordado para a realização deste comando, representa talvez um dos que </w:t>
      </w:r>
      <w:r w:rsidR="006A76C8">
        <w:t xml:space="preserve">possivelmente possui uma complexidade algorítmica pior. Contém um duplo selection sort (um dependente do tamanho da lista e outro com número constante, 5 (top </w:t>
      </w:r>
      <w:r w:rsidR="006A76C8">
        <w:rPr>
          <w:b/>
          <w:bCs/>
        </w:rPr>
        <w:t>five</w:t>
      </w:r>
      <w:r w:rsidR="006A76C8">
        <w:t>)). Esta abordagem tem em consideração uma ordenação da lista toda, e posteriormente uma ordenação do nosso top five. Para a impressão dos valores, também é utilizado um ciclo for para imprimir os resultados, mas com um tamanho constante (como no segundo selection sort). A complexidade algorítmica deste comando é quadrática (</w:t>
      </w:r>
      <w:proofErr w:type="gramStart"/>
      <w:r w:rsidR="006A76C8" w:rsidRPr="000B6945">
        <w:rPr>
          <w:b/>
          <w:bCs/>
          <w:i/>
          <w:iCs/>
        </w:rPr>
        <w:t>O(</w:t>
      </w:r>
      <w:proofErr w:type="gramEnd"/>
      <w:r w:rsidR="003B4E83">
        <w:rPr>
          <w:b/>
          <w:bCs/>
          <w:i/>
          <w:iCs/>
        </w:rPr>
        <w:t xml:space="preserve">log </w:t>
      </w:r>
      <w:r w:rsidR="006A76C8" w:rsidRPr="000B6945">
        <w:rPr>
          <w:b/>
          <w:bCs/>
          <w:i/>
          <w:iCs/>
        </w:rPr>
        <w:t>n)</w:t>
      </w:r>
      <w:r w:rsidR="006A76C8">
        <w:t>)</w:t>
      </w:r>
      <w:r w:rsidR="00D67253">
        <w:t xml:space="preserve">, </w:t>
      </w:r>
      <w:r w:rsidR="003B4E83">
        <w:t xml:space="preserve">devido a existir a existir uma pesquisa na lista de pacientes, baseada num campo especifico. Ou seja, não é necessário percorrer a lista toda para verificar o nosso top </w:t>
      </w:r>
      <w:r w:rsidR="003B4E83">
        <w:rPr>
          <w:b/>
          <w:bCs/>
        </w:rPr>
        <w:t>five</w:t>
      </w:r>
      <w:r w:rsidR="003B4E83">
        <w:t>, pois existem diversos campos que aumentam a exclusão e também ainda existe uma ordem especifica (como referido anteriormente), através de selection sorts.</w:t>
      </w:r>
    </w:p>
    <w:p w14:paraId="26B5E45E" w14:textId="11803450" w:rsidR="006B0313" w:rsidRDefault="006B0313" w:rsidP="006B0313">
      <w:pPr>
        <w:pStyle w:val="Texto"/>
      </w:pPr>
    </w:p>
    <w:p w14:paraId="7E6398E1" w14:textId="77777777" w:rsidR="00FA6800" w:rsidRPr="006B0313" w:rsidRDefault="00FA6800" w:rsidP="006B0313">
      <w:pPr>
        <w:pStyle w:val="Texto"/>
      </w:pPr>
    </w:p>
    <w:p w14:paraId="5D64D97B" w14:textId="12C5D2C5" w:rsidR="00672479" w:rsidRDefault="00672479" w:rsidP="00EF622B">
      <w:pPr>
        <w:pStyle w:val="Ttulo2"/>
      </w:pPr>
      <w:bookmarkStart w:id="7" w:name="_Toc44378690"/>
      <w:r>
        <w:t>OLDEST</w:t>
      </w:r>
      <w:bookmarkEnd w:id="7"/>
    </w:p>
    <w:p w14:paraId="4A3381C5" w14:textId="0E839A79" w:rsidR="00F5054A" w:rsidRDefault="00F5054A" w:rsidP="00F5054A">
      <w:pPr>
        <w:pStyle w:val="Texto"/>
      </w:pPr>
    </w:p>
    <w:p w14:paraId="69C9C781" w14:textId="1BF0044D" w:rsidR="00F8115F" w:rsidRPr="00A74762" w:rsidRDefault="00F8115F" w:rsidP="00F5054A">
      <w:pPr>
        <w:pStyle w:val="Texto"/>
      </w:pPr>
      <w:r>
        <w:t>O comando “</w:t>
      </w:r>
      <w:r>
        <w:rPr>
          <w:b/>
          <w:bCs/>
          <w:i/>
          <w:iCs/>
        </w:rPr>
        <w:t>Oldest</w:t>
      </w:r>
      <w:r>
        <w:rPr>
          <w:b/>
          <w:bCs/>
        </w:rPr>
        <w:t>”</w:t>
      </w:r>
      <w:r>
        <w:t xml:space="preserve"> constitui-se de diversos ciclos </w:t>
      </w:r>
      <w:r w:rsidRPr="00F8115F">
        <w:rPr>
          <w:b/>
          <w:bCs/>
        </w:rPr>
        <w:t>for</w:t>
      </w:r>
      <w:r w:rsidR="00A74762">
        <w:rPr>
          <w:b/>
          <w:bCs/>
        </w:rPr>
        <w:t xml:space="preserve"> </w:t>
      </w:r>
      <w:r w:rsidR="00A74762">
        <w:t>(sem encadeamento), estando dependentes apenas do tamanho da lista (listSize). Existem também listGet (complexidade algorítmica constante), mas não influenciam a complexidade algorítmica deste comando, que é uma complexidade algorítmica linear (</w:t>
      </w:r>
      <w:r w:rsidR="00A74762" w:rsidRPr="000B6945">
        <w:rPr>
          <w:b/>
          <w:bCs/>
          <w:i/>
          <w:iCs/>
        </w:rPr>
        <w:t>O(n)</w:t>
      </w:r>
      <w:r w:rsidR="00A74762">
        <w:t>).</w:t>
      </w:r>
    </w:p>
    <w:p w14:paraId="6C4D6A67" w14:textId="1E5CBAEC" w:rsidR="00F5054A" w:rsidRDefault="00F5054A" w:rsidP="00F5054A">
      <w:pPr>
        <w:pStyle w:val="Texto"/>
      </w:pPr>
    </w:p>
    <w:p w14:paraId="4D5358BD" w14:textId="77777777" w:rsidR="00FA6800" w:rsidRPr="00F5054A" w:rsidRDefault="00FA6800" w:rsidP="00F5054A">
      <w:pPr>
        <w:pStyle w:val="Texto"/>
      </w:pPr>
    </w:p>
    <w:p w14:paraId="6D7024CA" w14:textId="3F331E0E" w:rsidR="00672479" w:rsidRDefault="00672479" w:rsidP="00EF622B">
      <w:pPr>
        <w:pStyle w:val="Ttulo2"/>
      </w:pPr>
      <w:bookmarkStart w:id="8" w:name="_Toc44378691"/>
      <w:r>
        <w:t>GROWTH</w:t>
      </w:r>
      <w:bookmarkEnd w:id="8"/>
    </w:p>
    <w:p w14:paraId="2714E4C4" w14:textId="72B00105" w:rsidR="00FA6800" w:rsidRDefault="00FA6800" w:rsidP="00FA6800">
      <w:pPr>
        <w:pStyle w:val="Texto"/>
      </w:pPr>
    </w:p>
    <w:p w14:paraId="6CBD97FD" w14:textId="2A12361C" w:rsidR="003E5A93" w:rsidRDefault="00E03135" w:rsidP="00FA6800">
      <w:pPr>
        <w:pStyle w:val="Texto"/>
      </w:pPr>
      <w:r>
        <w:t xml:space="preserve">Este comando, </w:t>
      </w:r>
      <w:r w:rsidR="00555956">
        <w:t xml:space="preserve">constitui-se de uma complexidade algorítmica linear </w:t>
      </w:r>
      <w:r w:rsidR="00555956" w:rsidRPr="000B6945">
        <w:rPr>
          <w:b/>
          <w:bCs/>
          <w:i/>
          <w:iCs/>
        </w:rPr>
        <w:t>O(n)</w:t>
      </w:r>
      <w:r w:rsidR="00555956">
        <w:t xml:space="preserve">, pois apenas contém um ciclo que </w:t>
      </w:r>
      <w:r w:rsidR="00E11432">
        <w:t xml:space="preserve">está dependente do tamanho da lista. Aqui também é invocado o método </w:t>
      </w:r>
      <w:r w:rsidR="00E11432" w:rsidRPr="00E11432">
        <w:rPr>
          <w:b/>
          <w:bCs/>
        </w:rPr>
        <w:t>listGet</w:t>
      </w:r>
      <w:r w:rsidR="00E11432">
        <w:t>, mas não influencia a complexidade algorítmica.</w:t>
      </w:r>
    </w:p>
    <w:p w14:paraId="72A232AE" w14:textId="77777777" w:rsidR="00FA6800" w:rsidRPr="00FA6800" w:rsidRDefault="00FA6800" w:rsidP="00FA6800">
      <w:pPr>
        <w:pStyle w:val="Texto"/>
      </w:pPr>
    </w:p>
    <w:p w14:paraId="7888CB2E" w14:textId="77777777" w:rsidR="007D14E4" w:rsidRDefault="00672479" w:rsidP="00EF622B">
      <w:pPr>
        <w:pStyle w:val="Ttulo2"/>
      </w:pPr>
      <w:bookmarkStart w:id="9" w:name="_Toc44378692"/>
      <w:r>
        <w:t>MATRIX</w:t>
      </w:r>
      <w:bookmarkEnd w:id="9"/>
    </w:p>
    <w:p w14:paraId="6829B15D" w14:textId="77777777" w:rsidR="007D14E4" w:rsidRDefault="007D14E4" w:rsidP="007D14E4"/>
    <w:p w14:paraId="6133F5BF" w14:textId="77777777" w:rsidR="00652095" w:rsidRDefault="007D14E4" w:rsidP="00C43983">
      <w:pPr>
        <w:pStyle w:val="Texto"/>
      </w:pPr>
      <w:r>
        <w:t>O algori</w:t>
      </w:r>
      <w:r w:rsidR="002A5B6D">
        <w:t>tmo abordado para este comando possui uma complexidade algorítmica linear (</w:t>
      </w:r>
      <w:r w:rsidR="002A5B6D" w:rsidRPr="000B6945">
        <w:rPr>
          <w:b/>
          <w:bCs/>
          <w:i/>
          <w:iCs/>
        </w:rPr>
        <w:t>O(n</w:t>
      </w:r>
      <w:r w:rsidR="003E5A93">
        <w:rPr>
          <w:b/>
          <w:bCs/>
          <w:i/>
          <w:iCs/>
        </w:rPr>
        <w:t>³</w:t>
      </w:r>
      <w:r w:rsidR="002A5B6D" w:rsidRPr="000B6945">
        <w:rPr>
          <w:b/>
          <w:bCs/>
          <w:i/>
          <w:iCs/>
        </w:rPr>
        <w:t>)</w:t>
      </w:r>
      <w:r w:rsidR="002A5B6D">
        <w:t>),</w:t>
      </w:r>
      <w:r w:rsidR="003E5A93">
        <w:t xml:space="preserve"> devido a ser um produto de matrizes. É composto também por </w:t>
      </w:r>
      <w:proofErr w:type="spellStart"/>
      <w:r w:rsidR="003E5A93">
        <w:t>listGet</w:t>
      </w:r>
      <w:proofErr w:type="spellEnd"/>
      <w:r w:rsidR="003E5A93">
        <w:t>, mas este não influencia a complexidade algorítmica, pois considera-se a pior complexidade.</w:t>
      </w:r>
    </w:p>
    <w:p w14:paraId="10DE11D5" w14:textId="77777777" w:rsidR="00652095" w:rsidRDefault="00652095" w:rsidP="00F13100"/>
    <w:p w14:paraId="4615B7D7" w14:textId="77777777" w:rsidR="00652095" w:rsidRDefault="00652095" w:rsidP="00F13100"/>
    <w:p w14:paraId="21DDBA42" w14:textId="27596902" w:rsidR="00652095" w:rsidRDefault="00652095" w:rsidP="00BD6C92">
      <w:pPr>
        <w:pStyle w:val="Texto"/>
      </w:pPr>
      <w:r>
        <w:t xml:space="preserve">Seguidamente, os </w:t>
      </w:r>
      <w:r w:rsidRPr="00652095">
        <w:rPr>
          <w:b/>
          <w:bCs/>
        </w:rPr>
        <w:t>comandos A</w:t>
      </w:r>
      <w:r>
        <w:t xml:space="preserve"> (exceto QUIT e CLEAR):</w:t>
      </w:r>
    </w:p>
    <w:p w14:paraId="2C1E2BB9" w14:textId="77777777" w:rsidR="00652095" w:rsidRDefault="00652095" w:rsidP="00F13100"/>
    <w:p w14:paraId="089D73D3" w14:textId="28FD09EE" w:rsidR="00652095" w:rsidRDefault="00652095" w:rsidP="00EF622B">
      <w:pPr>
        <w:pStyle w:val="Ttulo2"/>
        <w:numPr>
          <w:ilvl w:val="0"/>
          <w:numId w:val="12"/>
        </w:numPr>
      </w:pPr>
      <w:bookmarkStart w:id="10" w:name="_Toc44378693"/>
      <w:r>
        <w:t>LOADP</w:t>
      </w:r>
      <w:bookmarkEnd w:id="10"/>
    </w:p>
    <w:p w14:paraId="0E72AA5C" w14:textId="1FF4ED6A" w:rsidR="00652095" w:rsidRDefault="00652095" w:rsidP="00652095">
      <w:pPr>
        <w:pStyle w:val="Texto"/>
      </w:pPr>
    </w:p>
    <w:p w14:paraId="2684E7F6" w14:textId="79FCD002" w:rsidR="00652095" w:rsidRDefault="005E3B74" w:rsidP="00652095">
      <w:pPr>
        <w:pStyle w:val="Texto"/>
      </w:pPr>
      <w:r>
        <w:t>Este comando, que tem o intuito de criar pacientes com informação</w:t>
      </w:r>
      <w:r w:rsidR="001F75B2">
        <w:t xml:space="preserve"> presente num ficheiro CSV, contém apenas um ciclo que está dependente das linhas de conteúdo que o ficheiro em questão possui. </w:t>
      </w:r>
      <w:r w:rsidR="008A6D57">
        <w:t>Dentro deste ciclo também é executado listAdd, que é composto por uma complexidade linear. Aqui temos duas complexidades lineares que embora estejam encadeadas, não estão dependentes uma da outra (por exemplo o list</w:t>
      </w:r>
      <w:r w:rsidR="007A7F37">
        <w:t xml:space="preserve">Add é efetuado com a mesma complexidade, independentemente do tamanho da lista). A complexidade deste algoritmo é linear </w:t>
      </w:r>
      <w:r w:rsidR="007A7F37" w:rsidRPr="000B6945">
        <w:rPr>
          <w:b/>
          <w:bCs/>
          <w:i/>
          <w:iCs/>
        </w:rPr>
        <w:t>O(n)</w:t>
      </w:r>
      <w:r w:rsidR="007A7F37">
        <w:rPr>
          <w:b/>
          <w:bCs/>
          <w:i/>
          <w:iCs/>
        </w:rPr>
        <w:t>.</w:t>
      </w:r>
    </w:p>
    <w:p w14:paraId="366C9E7D" w14:textId="039E3655" w:rsidR="00652095" w:rsidRPr="00652095" w:rsidRDefault="00652095" w:rsidP="00EF622B">
      <w:pPr>
        <w:pStyle w:val="Ttulo2"/>
      </w:pPr>
      <w:bookmarkStart w:id="11" w:name="_Toc44378694"/>
      <w:r>
        <w:t>LOADR</w:t>
      </w:r>
      <w:bookmarkEnd w:id="11"/>
    </w:p>
    <w:p w14:paraId="0AF981FB" w14:textId="77777777" w:rsidR="000351C7" w:rsidRDefault="000351C7" w:rsidP="00F13100"/>
    <w:p w14:paraId="6D7E7DE9" w14:textId="77777777" w:rsidR="006F5765" w:rsidRDefault="000351C7" w:rsidP="00C43983">
      <w:pPr>
        <w:pStyle w:val="Texto"/>
        <w:rPr>
          <w:b/>
          <w:bCs/>
          <w:i/>
          <w:iCs/>
        </w:rPr>
      </w:pPr>
      <w:r>
        <w:t xml:space="preserve">Semelhante ao outro comando, dos comandos A, o algoritmo implementado, também contém um ciclo que está dependente das linhas de conteúdo que o ficheiro CSV (regions.csv) tem. Dentro deste ciclo também existe a operação </w:t>
      </w:r>
      <w:proofErr w:type="spellStart"/>
      <w:r>
        <w:t>MapPut</w:t>
      </w:r>
      <w:proofErr w:type="spellEnd"/>
      <w:r>
        <w:t xml:space="preserve"> que contém uma complexidade linear, mas da mesma forma que o listAdd, é realizada independentemente da linearidade do conteúdo do ficheiro. A complexidade deste algoritmo </w:t>
      </w:r>
      <w:r w:rsidR="006F5765">
        <w:t xml:space="preserve">também </w:t>
      </w:r>
      <w:r>
        <w:t xml:space="preserve">é linear </w:t>
      </w:r>
      <w:r w:rsidRPr="000B6945">
        <w:rPr>
          <w:b/>
          <w:bCs/>
          <w:i/>
          <w:iCs/>
        </w:rPr>
        <w:t>O(n)</w:t>
      </w:r>
      <w:r>
        <w:rPr>
          <w:b/>
          <w:bCs/>
          <w:i/>
          <w:iCs/>
        </w:rPr>
        <w:t>.</w:t>
      </w:r>
    </w:p>
    <w:p w14:paraId="334CBBCA" w14:textId="77777777" w:rsidR="006F5765" w:rsidRDefault="006F5765" w:rsidP="00F13100">
      <w:pPr>
        <w:rPr>
          <w:b/>
          <w:bCs/>
          <w:i/>
          <w:iCs/>
        </w:rPr>
      </w:pPr>
    </w:p>
    <w:p w14:paraId="01C6BA71" w14:textId="3AA88A03" w:rsidR="006F5765" w:rsidRDefault="006F5765" w:rsidP="00F13100">
      <w:pPr>
        <w:rPr>
          <w:b/>
          <w:bCs/>
        </w:rPr>
      </w:pPr>
    </w:p>
    <w:p w14:paraId="6EC373D6" w14:textId="77777777" w:rsidR="00790E8C" w:rsidRDefault="00790E8C" w:rsidP="00F13100">
      <w:pPr>
        <w:rPr>
          <w:b/>
          <w:bCs/>
        </w:rPr>
      </w:pPr>
    </w:p>
    <w:p w14:paraId="3BC4024E" w14:textId="77777777" w:rsidR="006F5765" w:rsidRDefault="006F5765" w:rsidP="00F13100">
      <w:pPr>
        <w:rPr>
          <w:b/>
          <w:bCs/>
        </w:rPr>
      </w:pPr>
    </w:p>
    <w:p w14:paraId="72DC8720" w14:textId="77777777" w:rsidR="006F5765" w:rsidRDefault="006F5765" w:rsidP="001939D5">
      <w:pPr>
        <w:pStyle w:val="Texto"/>
      </w:pPr>
      <w:r>
        <w:t xml:space="preserve">Por fim, possuímos os </w:t>
      </w:r>
      <w:r w:rsidRPr="006F5765">
        <w:rPr>
          <w:b/>
          <w:bCs/>
        </w:rPr>
        <w:t>comandos C</w:t>
      </w:r>
      <w:r>
        <w:t>:</w:t>
      </w:r>
    </w:p>
    <w:p w14:paraId="718F0548" w14:textId="24534C52" w:rsidR="00763C57" w:rsidRDefault="001F2AE9" w:rsidP="00EF622B">
      <w:pPr>
        <w:pStyle w:val="Ttulo2"/>
        <w:numPr>
          <w:ilvl w:val="0"/>
          <w:numId w:val="13"/>
        </w:numPr>
      </w:pPr>
      <w:bookmarkStart w:id="12" w:name="_Toc44378695"/>
      <w:r>
        <w:t>REGIONS</w:t>
      </w:r>
      <w:bookmarkEnd w:id="12"/>
    </w:p>
    <w:p w14:paraId="2AA39EF6" w14:textId="77777777" w:rsidR="00766808" w:rsidRPr="00766808" w:rsidRDefault="00766808" w:rsidP="00766808">
      <w:pPr>
        <w:pStyle w:val="Texto"/>
      </w:pPr>
    </w:p>
    <w:p w14:paraId="2038A658" w14:textId="1A65F276" w:rsidR="00C43983" w:rsidRDefault="00766808" w:rsidP="00C43983">
      <w:pPr>
        <w:pStyle w:val="Texto"/>
      </w:pPr>
      <w:r w:rsidRPr="0014625F">
        <w:t>Este comando, tem o intuito</w:t>
      </w:r>
      <w:r>
        <w:t xml:space="preserve"> de mostrar uma lista de regiões por ordem alfabética, que tem pessoas ainda doentes.</w:t>
      </w:r>
      <w:r w:rsidRPr="0014625F">
        <w:t xml:space="preserve"> </w:t>
      </w:r>
      <w:r w:rsidR="00C43983">
        <w:t xml:space="preserve">Os primeiros dois ciclos for são encadeados, mas não possuem uma dependência de complexidade entre eles, sendo cada um </w:t>
      </w:r>
      <w:r w:rsidR="00C43983" w:rsidRPr="000B6945">
        <w:rPr>
          <w:b/>
          <w:bCs/>
          <w:i/>
          <w:iCs/>
        </w:rPr>
        <w:t>O(</w:t>
      </w:r>
      <w:r w:rsidR="00C43983">
        <w:rPr>
          <w:b/>
          <w:bCs/>
          <w:i/>
          <w:iCs/>
        </w:rPr>
        <w:t>n</w:t>
      </w:r>
      <w:r w:rsidR="00C43983" w:rsidRPr="000B6945">
        <w:rPr>
          <w:b/>
          <w:bCs/>
          <w:i/>
          <w:iCs/>
        </w:rPr>
        <w:t>)</w:t>
      </w:r>
      <w:r w:rsidR="00C43983">
        <w:rPr>
          <w:b/>
          <w:bCs/>
          <w:i/>
          <w:iCs/>
        </w:rPr>
        <w:t xml:space="preserve">. </w:t>
      </w:r>
      <w:r w:rsidR="00C43983">
        <w:t>O segundo conjunto de ciclos for encadeados</w:t>
      </w:r>
      <w:r>
        <w:t xml:space="preserve"> </w:t>
      </w:r>
      <w:r w:rsidR="005571EE">
        <w:t>(</w:t>
      </w:r>
      <w:proofErr w:type="spellStart"/>
      <w:r w:rsidR="005571EE">
        <w:t>bubbleSort</w:t>
      </w:r>
      <w:proofErr w:type="spellEnd"/>
      <w:r w:rsidR="005571EE">
        <w:t>)</w:t>
      </w:r>
      <w:r w:rsidR="00C43983">
        <w:t>, já possuem uma dependência entre eles elevando a complexidade algorítmica deste comando para</w:t>
      </w:r>
      <w:r w:rsidR="00C43983" w:rsidRPr="00952DE2">
        <w:rPr>
          <w:b/>
          <w:bCs/>
          <w:i/>
          <w:iCs/>
        </w:rPr>
        <w:t xml:space="preserve"> </w:t>
      </w:r>
      <w:r w:rsidR="00C43983" w:rsidRPr="000B6945">
        <w:rPr>
          <w:b/>
          <w:bCs/>
          <w:i/>
          <w:iCs/>
        </w:rPr>
        <w:t>O(</w:t>
      </w:r>
      <w:r w:rsidR="00C43983">
        <w:rPr>
          <w:b/>
          <w:bCs/>
          <w:i/>
          <w:iCs/>
        </w:rPr>
        <w:t>n²</w:t>
      </w:r>
      <w:r w:rsidR="00C43983" w:rsidRPr="000B6945">
        <w:rPr>
          <w:b/>
          <w:bCs/>
          <w:i/>
          <w:iCs/>
        </w:rPr>
        <w:t>)</w:t>
      </w:r>
      <w:r w:rsidR="00C43983">
        <w:rPr>
          <w:b/>
          <w:bCs/>
          <w:i/>
          <w:iCs/>
        </w:rPr>
        <w:t xml:space="preserve">. </w:t>
      </w:r>
      <w:r w:rsidR="00C43983" w:rsidRPr="000732E4">
        <w:t>Como escolhemos o pior cenário a complexidade algorítmica deste comando é</w:t>
      </w:r>
      <w:r w:rsidR="00C43983">
        <w:rPr>
          <w:b/>
          <w:bCs/>
          <w:i/>
          <w:iCs/>
        </w:rPr>
        <w:t xml:space="preserve"> </w:t>
      </w:r>
      <w:r w:rsidR="00C43983" w:rsidRPr="000B6945">
        <w:rPr>
          <w:b/>
          <w:bCs/>
          <w:i/>
          <w:iCs/>
        </w:rPr>
        <w:t>O(</w:t>
      </w:r>
      <w:r w:rsidR="00C43983">
        <w:rPr>
          <w:b/>
          <w:bCs/>
          <w:i/>
          <w:iCs/>
        </w:rPr>
        <w:t>n²</w:t>
      </w:r>
      <w:r w:rsidR="00C43983" w:rsidRPr="000B6945">
        <w:rPr>
          <w:b/>
          <w:bCs/>
          <w:i/>
          <w:iCs/>
        </w:rPr>
        <w:t>)</w:t>
      </w:r>
      <w:r w:rsidR="00C43983">
        <w:rPr>
          <w:b/>
          <w:bCs/>
          <w:i/>
          <w:iCs/>
        </w:rPr>
        <w:t>.</w:t>
      </w:r>
    </w:p>
    <w:p w14:paraId="68F4E775" w14:textId="77777777" w:rsidR="00763C57" w:rsidRPr="00763C57" w:rsidRDefault="00763C57" w:rsidP="00763C57">
      <w:pPr>
        <w:pStyle w:val="Texto"/>
      </w:pPr>
    </w:p>
    <w:p w14:paraId="4D4F32E7" w14:textId="62160D8B" w:rsidR="001073BB" w:rsidRDefault="001F2AE9" w:rsidP="00EF622B">
      <w:pPr>
        <w:pStyle w:val="Ttulo2"/>
      </w:pPr>
      <w:bookmarkStart w:id="13" w:name="_Toc44378696"/>
      <w:r>
        <w:t>REPORT</w:t>
      </w:r>
      <w:bookmarkEnd w:id="13"/>
    </w:p>
    <w:p w14:paraId="031286F5" w14:textId="77777777" w:rsidR="00766808" w:rsidRPr="00766808" w:rsidRDefault="00766808" w:rsidP="00766808">
      <w:pPr>
        <w:pStyle w:val="Texto"/>
      </w:pPr>
    </w:p>
    <w:p w14:paraId="19506805" w14:textId="77777777" w:rsidR="00766808" w:rsidRDefault="00766808" w:rsidP="00766808">
      <w:pPr>
        <w:pStyle w:val="Texto"/>
      </w:pPr>
      <w:r w:rsidRPr="0014625F">
        <w:t xml:space="preserve">Este comando, tem o intuito de criar </w:t>
      </w:r>
      <w:r>
        <w:t>um ficheiro report.txt e guardar neste a taxa de mortalidade e taxa de incidência, total e por região</w:t>
      </w:r>
      <w:r w:rsidRPr="0014625F">
        <w:t xml:space="preserve">. </w:t>
      </w:r>
      <w:r>
        <w:t xml:space="preserve">Este possui vários ciclos for </w:t>
      </w:r>
      <w:proofErr w:type="gramStart"/>
      <w:r>
        <w:t>encadeados</w:t>
      </w:r>
      <w:proofErr w:type="gramEnd"/>
      <w:r>
        <w:t xml:space="preserve">, mas que não possuem uma dependência de complexidade entre eles, sendo cada um </w:t>
      </w:r>
      <w:r w:rsidRPr="000B6945">
        <w:rPr>
          <w:b/>
          <w:bCs/>
          <w:i/>
          <w:iCs/>
        </w:rPr>
        <w:t>O(</w:t>
      </w:r>
      <w:r>
        <w:rPr>
          <w:b/>
          <w:bCs/>
          <w:i/>
          <w:iCs/>
        </w:rPr>
        <w:t>n</w:t>
      </w:r>
      <w:r w:rsidRPr="000B6945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.  </w:t>
      </w:r>
      <w:r w:rsidRPr="000732E4">
        <w:t>Como escolhemos o pior cenário a complexidade algorítmica deste comando é</w:t>
      </w:r>
      <w:r>
        <w:rPr>
          <w:b/>
          <w:bCs/>
          <w:i/>
          <w:iCs/>
        </w:rPr>
        <w:t xml:space="preserve"> </w:t>
      </w:r>
      <w:r w:rsidRPr="000B6945">
        <w:rPr>
          <w:b/>
          <w:bCs/>
          <w:i/>
          <w:iCs/>
        </w:rPr>
        <w:t>O(</w:t>
      </w:r>
      <w:r>
        <w:rPr>
          <w:b/>
          <w:bCs/>
          <w:i/>
          <w:iCs/>
        </w:rPr>
        <w:t>n</w:t>
      </w:r>
      <w:r w:rsidRPr="000B6945">
        <w:rPr>
          <w:b/>
          <w:bCs/>
          <w:i/>
          <w:iCs/>
        </w:rPr>
        <w:t>)</w:t>
      </w:r>
      <w:r>
        <w:rPr>
          <w:b/>
          <w:bCs/>
          <w:i/>
          <w:iCs/>
        </w:rPr>
        <w:t>.</w:t>
      </w:r>
    </w:p>
    <w:p w14:paraId="0229292C" w14:textId="46448280" w:rsidR="007D14E4" w:rsidRPr="007D14E4" w:rsidRDefault="009F0479" w:rsidP="00EF622B">
      <w:pPr>
        <w:pStyle w:val="Ttulo2"/>
      </w:pPr>
      <w:r>
        <w:br w:type="page"/>
      </w:r>
    </w:p>
    <w:p w14:paraId="621B6F14" w14:textId="486527FC" w:rsidR="009F0479" w:rsidRDefault="003323C9" w:rsidP="00EF622B">
      <w:pPr>
        <w:pStyle w:val="Ttulo1"/>
      </w:pPr>
      <w:bookmarkStart w:id="14" w:name="_Toc44378697"/>
      <w:r>
        <w:lastRenderedPageBreak/>
        <w:t>Pseudocódigo de 3 funcionalidades</w:t>
      </w:r>
      <w:bookmarkEnd w:id="14"/>
    </w:p>
    <w:p w14:paraId="6BBBBD4B" w14:textId="5323675E" w:rsidR="00EF622B" w:rsidRDefault="00EF622B" w:rsidP="00EF622B">
      <w:pPr>
        <w:pStyle w:val="Ttulo2"/>
        <w:numPr>
          <w:ilvl w:val="0"/>
          <w:numId w:val="14"/>
        </w:numPr>
      </w:pPr>
      <w:bookmarkStart w:id="15" w:name="_Toc44378698"/>
      <w:r>
        <w:t>A</w:t>
      </w:r>
      <w:r w:rsidR="00F7311A">
        <w:t>VERAGE</w:t>
      </w:r>
      <w:bookmarkEnd w:id="15"/>
    </w:p>
    <w:p w14:paraId="03676556" w14:textId="30A73E34" w:rsidR="00EF622B" w:rsidRDefault="00EF622B" w:rsidP="00EF622B">
      <w:pPr>
        <w:pStyle w:val="Texto"/>
      </w:pPr>
    </w:p>
    <w:p w14:paraId="1B0A1FF1" w14:textId="35FE4AF1" w:rsidR="00EF622B" w:rsidRPr="00BF4B7F" w:rsidRDefault="00C21601" w:rsidP="00EF622B">
      <w:pPr>
        <w:pStyle w:val="Texto"/>
        <w:rPr>
          <w:b/>
          <w:bCs/>
        </w:rPr>
      </w:pPr>
      <w:proofErr w:type="spellStart"/>
      <w:r w:rsidRPr="00BF4B7F">
        <w:rPr>
          <w:b/>
          <w:bCs/>
        </w:rPr>
        <w:t>Algorithm</w:t>
      </w:r>
      <w:proofErr w:type="spellEnd"/>
      <w:r w:rsidRPr="00BF4B7F">
        <w:rPr>
          <w:b/>
          <w:bCs/>
        </w:rPr>
        <w:t xml:space="preserve"> </w:t>
      </w:r>
      <w:proofErr w:type="spellStart"/>
      <w:r w:rsidRPr="00BF4B7F">
        <w:rPr>
          <w:b/>
          <w:bCs/>
        </w:rPr>
        <w:t>Average</w:t>
      </w:r>
      <w:proofErr w:type="spellEnd"/>
    </w:p>
    <w:p w14:paraId="7DCB2ADC" w14:textId="7AE4FDAD" w:rsidR="00C21601" w:rsidRDefault="00C21601" w:rsidP="00EF622B">
      <w:pPr>
        <w:pStyle w:val="Texto"/>
      </w:pPr>
      <w:r w:rsidRPr="00BF4B7F">
        <w:rPr>
          <w:b/>
          <w:bCs/>
        </w:rPr>
        <w:t>Input</w:t>
      </w:r>
      <w:r>
        <w:t xml:space="preserve">: </w:t>
      </w:r>
      <w:proofErr w:type="spellStart"/>
      <w:r>
        <w:t>listPatients</w:t>
      </w:r>
      <w:proofErr w:type="spellEnd"/>
      <w:r>
        <w:t xml:space="preserve"> – </w:t>
      </w:r>
      <w:proofErr w:type="spellStart"/>
      <w:r>
        <w:t>PtList</w:t>
      </w:r>
      <w:proofErr w:type="spellEnd"/>
      <w:r>
        <w:t xml:space="preserve"> </w:t>
      </w:r>
      <w:proofErr w:type="spellStart"/>
      <w:r>
        <w:t>pointer</w:t>
      </w:r>
      <w:proofErr w:type="spellEnd"/>
    </w:p>
    <w:p w14:paraId="62F2F3C9" w14:textId="20FBBD4E" w:rsidR="00C21601" w:rsidRPr="00FE4D9E" w:rsidRDefault="00C21601" w:rsidP="00EF622B">
      <w:pPr>
        <w:pStyle w:val="Texto"/>
        <w:rPr>
          <w:b/>
          <w:bCs/>
          <w:lang w:val="en-US"/>
        </w:rPr>
      </w:pPr>
      <w:r w:rsidRPr="00FE4D9E">
        <w:rPr>
          <w:b/>
          <w:bCs/>
          <w:lang w:val="en-US"/>
        </w:rPr>
        <w:t>BEGIN</w:t>
      </w:r>
    </w:p>
    <w:p w14:paraId="749A2DDA" w14:textId="2184E22C" w:rsidR="00C21601" w:rsidRDefault="00246A4A" w:rsidP="00EF622B">
      <w:pPr>
        <w:pStyle w:val="Texto"/>
        <w:rPr>
          <w:lang w:val="en-US"/>
        </w:rPr>
      </w:pPr>
      <w:r w:rsidRPr="00FE4D9E">
        <w:rPr>
          <w:lang w:val="en-US"/>
        </w:rPr>
        <w:t xml:space="preserve">Year &lt;- </w:t>
      </w:r>
      <w:proofErr w:type="spellStart"/>
      <w:proofErr w:type="gramStart"/>
      <w:r w:rsidRPr="00FE4D9E">
        <w:rPr>
          <w:lang w:val="en-US"/>
        </w:rPr>
        <w:t>getCurrentDate</w:t>
      </w:r>
      <w:proofErr w:type="spellEnd"/>
      <w:r w:rsidRPr="00FE4D9E">
        <w:rPr>
          <w:lang w:val="en-US"/>
        </w:rPr>
        <w:t>(</w:t>
      </w:r>
      <w:proofErr w:type="gramEnd"/>
      <w:r w:rsidRPr="00FE4D9E">
        <w:rPr>
          <w:lang w:val="en-US"/>
        </w:rPr>
        <w:t>).year</w:t>
      </w:r>
    </w:p>
    <w:p w14:paraId="01E570A1" w14:textId="0A6D3077" w:rsidR="005B11AF" w:rsidRPr="00FE4D9E" w:rsidRDefault="005B11AF" w:rsidP="00EF622B">
      <w:pPr>
        <w:pStyle w:val="Texto"/>
        <w:rPr>
          <w:lang w:val="en-US"/>
        </w:rPr>
      </w:pPr>
      <w:r>
        <w:rPr>
          <w:lang w:val="en-US"/>
        </w:rPr>
        <w:t>patient &lt;- NULL</w:t>
      </w:r>
    </w:p>
    <w:p w14:paraId="40078A70" w14:textId="1C9234AD" w:rsidR="00246A4A" w:rsidRPr="00FE4D9E" w:rsidRDefault="00246A4A" w:rsidP="00EF622B">
      <w:pPr>
        <w:pStyle w:val="Texto"/>
        <w:rPr>
          <w:lang w:val="en-US"/>
        </w:rPr>
      </w:pPr>
      <w:proofErr w:type="spellStart"/>
      <w:r w:rsidRPr="00FE4D9E">
        <w:rPr>
          <w:lang w:val="en-US"/>
        </w:rPr>
        <w:t>ptSize</w:t>
      </w:r>
      <w:proofErr w:type="spellEnd"/>
      <w:r w:rsidRPr="00FE4D9E">
        <w:rPr>
          <w:lang w:val="en-US"/>
        </w:rPr>
        <w:t xml:space="preserve"> &lt;- 0</w:t>
      </w:r>
    </w:p>
    <w:p w14:paraId="2FFB939C" w14:textId="037061A3" w:rsidR="00246A4A" w:rsidRDefault="00246A4A" w:rsidP="00EF622B">
      <w:pPr>
        <w:pStyle w:val="Texto"/>
        <w:rPr>
          <w:lang w:val="en-US"/>
        </w:rPr>
      </w:pPr>
      <w:proofErr w:type="spellStart"/>
      <w:r w:rsidRPr="00246A4A">
        <w:rPr>
          <w:lang w:val="en-US"/>
        </w:rPr>
        <w:t>sizeErrorCode</w:t>
      </w:r>
      <w:proofErr w:type="spellEnd"/>
      <w:r w:rsidRPr="00246A4A">
        <w:rPr>
          <w:lang w:val="en-US"/>
        </w:rPr>
        <w:t xml:space="preserve"> &lt;- </w:t>
      </w:r>
      <w:proofErr w:type="spellStart"/>
      <w:r w:rsidRPr="00246A4A">
        <w:rPr>
          <w:lang w:val="en-US"/>
        </w:rPr>
        <w:t>listSize</w:t>
      </w:r>
      <w:proofErr w:type="spellEnd"/>
      <w:r w:rsidRPr="00246A4A">
        <w:rPr>
          <w:lang w:val="en-US"/>
        </w:rPr>
        <w:t>(</w:t>
      </w:r>
      <w:r>
        <w:rPr>
          <w:lang w:val="en-US"/>
        </w:rPr>
        <w:t>*</w:t>
      </w:r>
      <w:proofErr w:type="spellStart"/>
      <w:proofErr w:type="gramStart"/>
      <w:r w:rsidRPr="00246A4A">
        <w:rPr>
          <w:lang w:val="en-US"/>
        </w:rPr>
        <w:t>listPatients</w:t>
      </w:r>
      <w:proofErr w:type="spellEnd"/>
      <w:r w:rsidRPr="00246A4A">
        <w:rPr>
          <w:lang w:val="en-US"/>
        </w:rPr>
        <w:t>,</w:t>
      </w:r>
      <w:r>
        <w:rPr>
          <w:lang w:val="en-US"/>
        </w:rPr>
        <w:t>&amp;</w:t>
      </w:r>
      <w:proofErr w:type="spellStart"/>
      <w:proofErr w:type="gramEnd"/>
      <w:r w:rsidRPr="00246A4A">
        <w:rPr>
          <w:lang w:val="en-US"/>
        </w:rPr>
        <w:t>ptSize</w:t>
      </w:r>
      <w:proofErr w:type="spellEnd"/>
      <w:r w:rsidRPr="00246A4A">
        <w:rPr>
          <w:lang w:val="en-US"/>
        </w:rPr>
        <w:t>)</w:t>
      </w:r>
    </w:p>
    <w:p w14:paraId="095E4F4F" w14:textId="4259B555" w:rsidR="00246A4A" w:rsidRDefault="00246A4A" w:rsidP="00EF622B">
      <w:pPr>
        <w:pStyle w:val="Texto"/>
        <w:rPr>
          <w:lang w:val="en-US"/>
        </w:rPr>
      </w:pPr>
      <w:r w:rsidRPr="00246A4A">
        <w:rPr>
          <w:b/>
          <w:bCs/>
          <w:lang w:val="en-US"/>
        </w:rPr>
        <w:t>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zeErrorCode</w:t>
      </w:r>
      <w:proofErr w:type="spellEnd"/>
      <w:r>
        <w:rPr>
          <w:lang w:val="en-US"/>
        </w:rPr>
        <w:t xml:space="preserve"> = LIST_FULL </w:t>
      </w:r>
      <w:r w:rsidR="00A353F0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sizeErrorCode</w:t>
      </w:r>
      <w:proofErr w:type="spellEnd"/>
      <w:r>
        <w:rPr>
          <w:lang w:val="en-US"/>
        </w:rPr>
        <w:t xml:space="preserve"> = LIST_INVALID_RANK </w:t>
      </w:r>
      <w:r w:rsidR="00A353F0">
        <w:rPr>
          <w:b/>
          <w:bCs/>
          <w:lang w:val="en-US"/>
        </w:rPr>
        <w:t xml:space="preserve">OR </w:t>
      </w:r>
      <w:proofErr w:type="spellStart"/>
      <w:r>
        <w:rPr>
          <w:lang w:val="en-US"/>
        </w:rPr>
        <w:t>sizeErrorCode</w:t>
      </w:r>
      <w:proofErr w:type="spellEnd"/>
      <w:r>
        <w:rPr>
          <w:lang w:val="en-US"/>
        </w:rPr>
        <w:t xml:space="preserve"> = LIST_NO_MEMORY </w:t>
      </w:r>
      <w:proofErr w:type="gramStart"/>
      <w:r w:rsidR="00A353F0">
        <w:rPr>
          <w:b/>
          <w:bCs/>
          <w:lang w:val="en-US"/>
        </w:rPr>
        <w:t xml:space="preserve">OR  </w:t>
      </w:r>
      <w:proofErr w:type="spellStart"/>
      <w:r>
        <w:rPr>
          <w:lang w:val="en-US"/>
        </w:rPr>
        <w:t>sizeErrorCode</w:t>
      </w:r>
      <w:proofErr w:type="spellEnd"/>
      <w:proofErr w:type="gramEnd"/>
      <w:r>
        <w:rPr>
          <w:lang w:val="en-US"/>
        </w:rPr>
        <w:t xml:space="preserve"> = LIST_NULL </w:t>
      </w:r>
      <w:r w:rsidRPr="00FC4E21">
        <w:rPr>
          <w:b/>
          <w:bCs/>
          <w:lang w:val="en-US"/>
        </w:rPr>
        <w:t>THEN</w:t>
      </w:r>
    </w:p>
    <w:p w14:paraId="045B34F2" w14:textId="00F85692" w:rsidR="00246A4A" w:rsidRDefault="00246A4A" w:rsidP="000010B8">
      <w:pPr>
        <w:pStyle w:val="Texto"/>
        <w:ind w:firstLine="708"/>
        <w:rPr>
          <w:lang w:val="en-US"/>
        </w:rPr>
      </w:pPr>
      <w:r w:rsidRPr="00246A4A">
        <w:rPr>
          <w:b/>
          <w:bCs/>
          <w:lang w:val="en-US"/>
        </w:rPr>
        <w:t>PRINT</w:t>
      </w:r>
      <w:r>
        <w:rPr>
          <w:lang w:val="en-US"/>
        </w:rPr>
        <w:t xml:space="preserve"> “An error occurred… Please try again…”</w:t>
      </w:r>
    </w:p>
    <w:p w14:paraId="521DC45A" w14:textId="0E56F8C1" w:rsidR="00246A4A" w:rsidRPr="00246A4A" w:rsidRDefault="00246A4A" w:rsidP="000010B8">
      <w:pPr>
        <w:pStyle w:val="Texto"/>
        <w:ind w:firstLine="708"/>
        <w:rPr>
          <w:b/>
          <w:bCs/>
          <w:lang w:val="en-US"/>
        </w:rPr>
      </w:pPr>
      <w:r w:rsidRPr="00246A4A">
        <w:rPr>
          <w:b/>
          <w:bCs/>
          <w:lang w:val="en-US"/>
        </w:rPr>
        <w:t>RETURN</w:t>
      </w:r>
    </w:p>
    <w:p w14:paraId="3991B5B7" w14:textId="7C79B6CF" w:rsidR="00246A4A" w:rsidRDefault="00246A4A" w:rsidP="00EF622B">
      <w:pPr>
        <w:pStyle w:val="Texto"/>
        <w:rPr>
          <w:b/>
          <w:bCs/>
          <w:lang w:val="en-US"/>
        </w:rPr>
      </w:pPr>
      <w:r w:rsidRPr="000010B8">
        <w:rPr>
          <w:b/>
          <w:bCs/>
          <w:lang w:val="en-US"/>
        </w:rPr>
        <w:t>END IF</w:t>
      </w:r>
    </w:p>
    <w:p w14:paraId="64672CC4" w14:textId="56E57D0D" w:rsidR="00FC4E21" w:rsidRDefault="00FC4E21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sumDeceasedPatients</w:t>
      </w:r>
      <w:proofErr w:type="spellEnd"/>
      <w:r>
        <w:rPr>
          <w:lang w:val="en-US"/>
        </w:rPr>
        <w:t xml:space="preserve"> &lt;- 0.0</w:t>
      </w:r>
    </w:p>
    <w:p w14:paraId="3CFB3171" w14:textId="55A13FA0" w:rsidR="00FC4E21" w:rsidRDefault="00FC4E21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sumReleasedPatients</w:t>
      </w:r>
      <w:proofErr w:type="spellEnd"/>
      <w:r>
        <w:rPr>
          <w:lang w:val="en-US"/>
        </w:rPr>
        <w:t xml:space="preserve"> &lt;- 0.0</w:t>
      </w:r>
    </w:p>
    <w:p w14:paraId="2612BF0F" w14:textId="648D9C29" w:rsidR="00FC4E21" w:rsidRDefault="00FC4E21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sumIsolatedPatients</w:t>
      </w:r>
      <w:proofErr w:type="spellEnd"/>
      <w:r>
        <w:rPr>
          <w:lang w:val="en-US"/>
        </w:rPr>
        <w:t xml:space="preserve"> &lt;- 0.0</w:t>
      </w:r>
    </w:p>
    <w:p w14:paraId="27ACADF5" w14:textId="1E10BE38" w:rsidR="00FC4E21" w:rsidRDefault="00A353F0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counterIsolated</w:t>
      </w:r>
      <w:proofErr w:type="spellEnd"/>
      <w:r>
        <w:rPr>
          <w:lang w:val="en-US"/>
        </w:rPr>
        <w:t xml:space="preserve"> &lt;- 0</w:t>
      </w:r>
    </w:p>
    <w:p w14:paraId="035E2AF0" w14:textId="615A1986" w:rsidR="00A353F0" w:rsidRDefault="00A353F0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counterDeceased</w:t>
      </w:r>
      <w:proofErr w:type="spellEnd"/>
      <w:r>
        <w:rPr>
          <w:lang w:val="en-US"/>
        </w:rPr>
        <w:t xml:space="preserve"> &lt;- 0</w:t>
      </w:r>
    </w:p>
    <w:p w14:paraId="589204DE" w14:textId="4FD3BA86" w:rsidR="00A353F0" w:rsidRDefault="00A353F0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counterReleased</w:t>
      </w:r>
      <w:proofErr w:type="spellEnd"/>
      <w:r>
        <w:rPr>
          <w:lang w:val="en-US"/>
        </w:rPr>
        <w:t xml:space="preserve"> &lt;- 0</w:t>
      </w:r>
    </w:p>
    <w:p w14:paraId="20008616" w14:textId="22DD5EA7" w:rsidR="00A353F0" w:rsidRDefault="00A353F0" w:rsidP="00EF622B">
      <w:pPr>
        <w:pStyle w:val="Texto"/>
        <w:rPr>
          <w:lang w:val="en-US"/>
        </w:rPr>
      </w:pPr>
      <w:r w:rsidRPr="00A353F0">
        <w:rPr>
          <w:b/>
          <w:bCs/>
          <w:lang w:val="en-US"/>
        </w:rPr>
        <w:t>F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A353F0">
        <w:rPr>
          <w:b/>
          <w:bCs/>
          <w:lang w:val="en-US"/>
        </w:rPr>
        <w:t>IN</w:t>
      </w:r>
      <w:r>
        <w:rPr>
          <w:lang w:val="en-US"/>
        </w:rPr>
        <w:t xml:space="preserve"> 0 </w:t>
      </w:r>
      <w:r w:rsidRPr="00A353F0">
        <w:rPr>
          <w:b/>
          <w:bCs/>
          <w:lang w:val="en-US"/>
        </w:rPr>
        <w:t>TO</w:t>
      </w:r>
      <w:r>
        <w:rPr>
          <w:lang w:val="en-US"/>
        </w:rPr>
        <w:t xml:space="preserve"> </w:t>
      </w:r>
      <w:proofErr w:type="spellStart"/>
      <w:r w:rsidR="005B11AF" w:rsidRPr="00FE4D9E">
        <w:rPr>
          <w:lang w:val="en-US"/>
        </w:rPr>
        <w:t>ptSize</w:t>
      </w:r>
      <w:proofErr w:type="spellEnd"/>
      <w:r w:rsidR="005B11AF" w:rsidRPr="00FE4D9E">
        <w:rPr>
          <w:lang w:val="en-US"/>
        </w:rPr>
        <w:t xml:space="preserve"> </w:t>
      </w:r>
      <w:r w:rsidRPr="00A353F0">
        <w:rPr>
          <w:b/>
          <w:bCs/>
          <w:lang w:val="en-US"/>
        </w:rPr>
        <w:t>DO</w:t>
      </w:r>
    </w:p>
    <w:p w14:paraId="59C672D8" w14:textId="08296817" w:rsidR="00A353F0" w:rsidRDefault="00A353F0" w:rsidP="00FE4D9E">
      <w:pPr>
        <w:pStyle w:val="Texto"/>
        <w:ind w:firstLine="708"/>
        <w:rPr>
          <w:lang w:val="en-US"/>
        </w:rPr>
      </w:pPr>
      <w:proofErr w:type="spellStart"/>
      <w:r>
        <w:rPr>
          <w:lang w:val="en-US"/>
        </w:rPr>
        <w:t>l</w:t>
      </w:r>
      <w:r w:rsidRPr="00246A4A">
        <w:rPr>
          <w:lang w:val="en-US"/>
        </w:rPr>
        <w:t>ist</w:t>
      </w:r>
      <w:r>
        <w:rPr>
          <w:lang w:val="en-US"/>
        </w:rPr>
        <w:t>Get</w:t>
      </w:r>
      <w:proofErr w:type="spellEnd"/>
      <w:r w:rsidRPr="00246A4A">
        <w:rPr>
          <w:lang w:val="en-US"/>
        </w:rPr>
        <w:t>(</w:t>
      </w:r>
      <w:r>
        <w:rPr>
          <w:lang w:val="en-US"/>
        </w:rPr>
        <w:t>*</w:t>
      </w:r>
      <w:proofErr w:type="gramStart"/>
      <w:r w:rsidRPr="00246A4A">
        <w:rPr>
          <w:lang w:val="en-US"/>
        </w:rPr>
        <w:t>listPatients,</w:t>
      </w:r>
      <w:proofErr w:type="spell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>,&amp;patient</w:t>
      </w:r>
      <w:r w:rsidRPr="00246A4A">
        <w:rPr>
          <w:lang w:val="en-US"/>
        </w:rPr>
        <w:t>)</w:t>
      </w:r>
    </w:p>
    <w:p w14:paraId="378AF374" w14:textId="4AE7C408" w:rsidR="00A353F0" w:rsidRDefault="00A353F0" w:rsidP="00FE4D9E">
      <w:pPr>
        <w:pStyle w:val="Texto"/>
        <w:ind w:firstLine="708"/>
        <w:rPr>
          <w:lang w:val="en-US"/>
        </w:rPr>
      </w:pPr>
      <w:r w:rsidRPr="00FE4D9E">
        <w:rPr>
          <w:b/>
          <w:bCs/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tient.status</w:t>
      </w:r>
      <w:proofErr w:type="spellEnd"/>
      <w:proofErr w:type="gramEnd"/>
      <w:r>
        <w:rPr>
          <w:lang w:val="en-US"/>
        </w:rPr>
        <w:t xml:space="preserve"> = “isolated</w:t>
      </w:r>
      <w:r w:rsidR="00FE4D9E">
        <w:rPr>
          <w:lang w:val="en-US"/>
        </w:rPr>
        <w:t>”</w:t>
      </w:r>
      <w:r>
        <w:rPr>
          <w:lang w:val="en-US"/>
        </w:rPr>
        <w:t xml:space="preserve"> </w:t>
      </w:r>
      <w:r w:rsidRPr="00FE4D9E">
        <w:rPr>
          <w:b/>
          <w:bCs/>
          <w:lang w:val="en-US"/>
        </w:rPr>
        <w:t>AND</w:t>
      </w:r>
      <w:r w:rsidR="00FE4D9E">
        <w:rPr>
          <w:b/>
          <w:bCs/>
          <w:lang w:val="en-US"/>
        </w:rPr>
        <w:t xml:space="preserve"> </w:t>
      </w:r>
      <w:proofErr w:type="spellStart"/>
      <w:r w:rsidR="00FE4D9E">
        <w:rPr>
          <w:lang w:val="en-US"/>
        </w:rPr>
        <w:t>patient.birthYear</w:t>
      </w:r>
      <w:proofErr w:type="spellEnd"/>
      <w:r w:rsidR="00FE4D9E">
        <w:rPr>
          <w:lang w:val="en-US"/>
        </w:rPr>
        <w:t xml:space="preserve"> &gt; 0</w:t>
      </w:r>
    </w:p>
    <w:p w14:paraId="7ABB34C9" w14:textId="38AD607D" w:rsidR="00FE4D9E" w:rsidRDefault="00FE4D9E" w:rsidP="00FE4D9E">
      <w:pPr>
        <w:pStyle w:val="Texto"/>
        <w:ind w:firstLine="708"/>
        <w:rPr>
          <w:lang w:val="en-US"/>
        </w:rPr>
      </w:pPr>
      <w:proofErr w:type="spellStart"/>
      <w:r>
        <w:rPr>
          <w:lang w:val="en-US"/>
        </w:rPr>
        <w:t>sumIsolatedPatients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sumIsolatedPatients</w:t>
      </w:r>
      <w:proofErr w:type="spellEnd"/>
      <w:r>
        <w:rPr>
          <w:lang w:val="en-US"/>
        </w:rPr>
        <w:t xml:space="preserve"> + year – </w:t>
      </w:r>
      <w:proofErr w:type="spellStart"/>
      <w:proofErr w:type="gramStart"/>
      <w:r>
        <w:rPr>
          <w:lang w:val="en-US"/>
        </w:rPr>
        <w:t>patient.birthYear</w:t>
      </w:r>
      <w:proofErr w:type="spellEnd"/>
      <w:proofErr w:type="gramEnd"/>
    </w:p>
    <w:p w14:paraId="6E5B6A75" w14:textId="4280B8B8" w:rsidR="00FE4D9E" w:rsidRDefault="00FE4D9E" w:rsidP="00FE4D9E">
      <w:pPr>
        <w:pStyle w:val="Texto"/>
        <w:ind w:firstLine="708"/>
        <w:rPr>
          <w:lang w:val="en-US"/>
        </w:rPr>
      </w:pPr>
      <w:proofErr w:type="spellStart"/>
      <w:r>
        <w:rPr>
          <w:lang w:val="en-US"/>
        </w:rPr>
        <w:t>counterIsolated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counterIsolated</w:t>
      </w:r>
      <w:proofErr w:type="spellEnd"/>
      <w:r>
        <w:rPr>
          <w:lang w:val="en-US"/>
        </w:rPr>
        <w:t xml:space="preserve"> + 1</w:t>
      </w:r>
    </w:p>
    <w:p w14:paraId="6148E1F0" w14:textId="77777777" w:rsidR="0090024F" w:rsidRDefault="0090024F" w:rsidP="00FE4D9E">
      <w:pPr>
        <w:pStyle w:val="Texto"/>
        <w:ind w:firstLine="708"/>
        <w:rPr>
          <w:b/>
          <w:bCs/>
          <w:lang w:val="en-US"/>
        </w:rPr>
      </w:pPr>
    </w:p>
    <w:p w14:paraId="25E6DAAD" w14:textId="11056895" w:rsidR="00FE4D9E" w:rsidRPr="00961BFC" w:rsidRDefault="00FE4D9E" w:rsidP="00961BFC">
      <w:pPr>
        <w:pStyle w:val="Texto"/>
        <w:ind w:firstLine="708"/>
        <w:rPr>
          <w:b/>
          <w:bCs/>
          <w:lang w:val="en-US"/>
        </w:rPr>
      </w:pPr>
      <w:r w:rsidRPr="00FE4D9E">
        <w:rPr>
          <w:b/>
          <w:bCs/>
          <w:lang w:val="en-US"/>
        </w:rPr>
        <w:t>ELSE IF</w:t>
      </w:r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tient.status</w:t>
      </w:r>
      <w:proofErr w:type="spellEnd"/>
      <w:proofErr w:type="gramEnd"/>
      <w:r>
        <w:rPr>
          <w:lang w:val="en-US"/>
        </w:rPr>
        <w:t xml:space="preserve"> = “deceased” </w:t>
      </w:r>
      <w:r w:rsidRPr="00EF07F6">
        <w:rPr>
          <w:b/>
          <w:bCs/>
          <w:lang w:val="en-US"/>
        </w:rPr>
        <w:t>A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tient.birthYear</w:t>
      </w:r>
      <w:proofErr w:type="spellEnd"/>
      <w:r>
        <w:rPr>
          <w:lang w:val="en-US"/>
        </w:rPr>
        <w:t xml:space="preserve"> &gt; 0</w:t>
      </w:r>
    </w:p>
    <w:p w14:paraId="6C7E85D7" w14:textId="19E6A6B4" w:rsidR="00FE4D9E" w:rsidRDefault="00FE4D9E" w:rsidP="00FE4D9E">
      <w:pPr>
        <w:pStyle w:val="Texto"/>
        <w:ind w:left="708" w:firstLine="708"/>
        <w:rPr>
          <w:lang w:val="en-US"/>
        </w:rPr>
      </w:pPr>
      <w:proofErr w:type="spellStart"/>
      <w:r>
        <w:rPr>
          <w:lang w:val="en-US"/>
        </w:rPr>
        <w:t>sumDeceasedPatients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sumDeceasedPatients</w:t>
      </w:r>
      <w:proofErr w:type="spellEnd"/>
      <w:r>
        <w:rPr>
          <w:lang w:val="en-US"/>
        </w:rPr>
        <w:t xml:space="preserve"> </w:t>
      </w:r>
      <w:r w:rsidR="00C666AC">
        <w:rPr>
          <w:lang w:val="en-US"/>
        </w:rPr>
        <w:t xml:space="preserve">+ year – </w:t>
      </w:r>
      <w:proofErr w:type="spellStart"/>
      <w:proofErr w:type="gramStart"/>
      <w:r w:rsidR="00C666AC">
        <w:rPr>
          <w:lang w:val="en-US"/>
        </w:rPr>
        <w:t>patient.birthYear</w:t>
      </w:r>
      <w:proofErr w:type="spellEnd"/>
      <w:proofErr w:type="gramEnd"/>
    </w:p>
    <w:p w14:paraId="4095FDDD" w14:textId="44108D47" w:rsidR="00C666AC" w:rsidRDefault="00C666AC" w:rsidP="00FE4D9E">
      <w:pPr>
        <w:pStyle w:val="Texto"/>
        <w:ind w:left="708" w:firstLine="708"/>
        <w:rPr>
          <w:lang w:val="en-US"/>
        </w:rPr>
      </w:pPr>
      <w:proofErr w:type="spellStart"/>
      <w:r>
        <w:rPr>
          <w:lang w:val="en-US"/>
        </w:rPr>
        <w:t>counterDeceased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counterDeceased</w:t>
      </w:r>
      <w:proofErr w:type="spellEnd"/>
      <w:r>
        <w:rPr>
          <w:lang w:val="en-US"/>
        </w:rPr>
        <w:t xml:space="preserve"> + 1</w:t>
      </w:r>
    </w:p>
    <w:p w14:paraId="4A08B582" w14:textId="5C3F57B5" w:rsidR="0090024F" w:rsidRPr="0090024F" w:rsidRDefault="0090024F" w:rsidP="0090024F">
      <w:pPr>
        <w:pStyle w:val="Texto"/>
        <w:ind w:firstLine="708"/>
        <w:rPr>
          <w:b/>
          <w:bCs/>
          <w:lang w:val="en-US"/>
        </w:rPr>
      </w:pPr>
      <w:r w:rsidRPr="0090024F">
        <w:rPr>
          <w:b/>
          <w:bCs/>
          <w:lang w:val="en-US"/>
        </w:rPr>
        <w:t>END IF</w:t>
      </w:r>
    </w:p>
    <w:p w14:paraId="3C432366" w14:textId="2D01225E" w:rsidR="00C666AC" w:rsidRDefault="00C666AC" w:rsidP="00C666AC">
      <w:pPr>
        <w:pStyle w:val="Texto"/>
        <w:rPr>
          <w:lang w:val="en-US"/>
        </w:rPr>
      </w:pPr>
      <w:r>
        <w:rPr>
          <w:lang w:val="en-US"/>
        </w:rPr>
        <w:tab/>
      </w:r>
      <w:r w:rsidRPr="00C666AC">
        <w:rPr>
          <w:b/>
          <w:bCs/>
          <w:lang w:val="en-US"/>
        </w:rPr>
        <w:t>IF</w:t>
      </w:r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tient.status</w:t>
      </w:r>
      <w:proofErr w:type="spellEnd"/>
      <w:proofErr w:type="gramEnd"/>
      <w:r>
        <w:rPr>
          <w:lang w:val="en-US"/>
        </w:rPr>
        <w:t xml:space="preserve"> </w:t>
      </w:r>
      <w:r w:rsidR="00EF07F6">
        <w:rPr>
          <w:lang w:val="en-US"/>
        </w:rPr>
        <w:t xml:space="preserve">= “released” </w:t>
      </w:r>
      <w:r w:rsidR="00EF07F6" w:rsidRPr="00EF07F6">
        <w:rPr>
          <w:b/>
          <w:bCs/>
          <w:lang w:val="en-US"/>
        </w:rPr>
        <w:t>AND</w:t>
      </w:r>
      <w:r w:rsidR="00EF07F6">
        <w:rPr>
          <w:lang w:val="en-US"/>
        </w:rPr>
        <w:t xml:space="preserve"> </w:t>
      </w:r>
      <w:proofErr w:type="spellStart"/>
      <w:r w:rsidR="00EF07F6">
        <w:rPr>
          <w:lang w:val="en-US"/>
        </w:rPr>
        <w:t>patient.birthYear</w:t>
      </w:r>
      <w:proofErr w:type="spellEnd"/>
      <w:r w:rsidR="00EF07F6">
        <w:rPr>
          <w:lang w:val="en-US"/>
        </w:rPr>
        <w:t xml:space="preserve"> &gt; 0</w:t>
      </w:r>
    </w:p>
    <w:p w14:paraId="1F9041E6" w14:textId="0C90D250" w:rsidR="00EF07F6" w:rsidRDefault="00EF07F6" w:rsidP="00C666AC">
      <w:pPr>
        <w:pStyle w:val="Tex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umReleasedPatients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sumReleasedPatients</w:t>
      </w:r>
      <w:proofErr w:type="spellEnd"/>
      <w:r>
        <w:rPr>
          <w:lang w:val="en-US"/>
        </w:rPr>
        <w:t xml:space="preserve"> + year – </w:t>
      </w:r>
      <w:proofErr w:type="spellStart"/>
      <w:proofErr w:type="gramStart"/>
      <w:r>
        <w:rPr>
          <w:lang w:val="en-US"/>
        </w:rPr>
        <w:t>patient.birthYear</w:t>
      </w:r>
      <w:proofErr w:type="spellEnd"/>
      <w:proofErr w:type="gramEnd"/>
    </w:p>
    <w:p w14:paraId="2AE0F72B" w14:textId="58DA7E36" w:rsidR="00EF07F6" w:rsidRDefault="00EF07F6" w:rsidP="00C666AC">
      <w:pPr>
        <w:pStyle w:val="Tex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unterReleased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counterReleased</w:t>
      </w:r>
      <w:proofErr w:type="spellEnd"/>
      <w:r>
        <w:rPr>
          <w:lang w:val="en-US"/>
        </w:rPr>
        <w:t xml:space="preserve"> + 1</w:t>
      </w:r>
    </w:p>
    <w:p w14:paraId="7A1804D8" w14:textId="44D7BB0F" w:rsidR="0090024F" w:rsidRPr="0090024F" w:rsidRDefault="00EF07F6" w:rsidP="00EF622B">
      <w:pPr>
        <w:pStyle w:val="Texto"/>
        <w:rPr>
          <w:b/>
          <w:bCs/>
          <w:lang w:val="en-US"/>
        </w:rPr>
      </w:pPr>
      <w:r>
        <w:rPr>
          <w:lang w:val="en-US"/>
        </w:rPr>
        <w:tab/>
      </w:r>
      <w:r w:rsidRPr="0090024F">
        <w:rPr>
          <w:b/>
          <w:bCs/>
          <w:lang w:val="en-US"/>
        </w:rPr>
        <w:t>END</w:t>
      </w:r>
      <w:r w:rsidR="0090024F" w:rsidRPr="0090024F">
        <w:rPr>
          <w:b/>
          <w:bCs/>
          <w:lang w:val="en-US"/>
        </w:rPr>
        <w:t xml:space="preserve"> IF</w:t>
      </w:r>
    </w:p>
    <w:p w14:paraId="63D12095" w14:textId="232FF8EE" w:rsidR="00A353F0" w:rsidRDefault="00A353F0" w:rsidP="00EF622B">
      <w:pPr>
        <w:pStyle w:val="Texto"/>
        <w:rPr>
          <w:b/>
          <w:bCs/>
          <w:lang w:val="en-US"/>
        </w:rPr>
      </w:pPr>
      <w:r w:rsidRPr="00FE4D9E">
        <w:rPr>
          <w:b/>
          <w:bCs/>
          <w:lang w:val="en-US"/>
        </w:rPr>
        <w:t>ENDFOR</w:t>
      </w:r>
    </w:p>
    <w:p w14:paraId="026D8B12" w14:textId="629A4F10" w:rsidR="0090024F" w:rsidRDefault="0090024F" w:rsidP="00EF622B">
      <w:pPr>
        <w:pStyle w:val="Texto"/>
        <w:rPr>
          <w:lang w:val="en-US"/>
        </w:rPr>
      </w:pPr>
      <w:r w:rsidRPr="0020693B">
        <w:rPr>
          <w:b/>
          <w:bCs/>
          <w:lang w:val="en-US"/>
        </w:rPr>
        <w:t>PRINT</w:t>
      </w:r>
      <w:r>
        <w:rPr>
          <w:lang w:val="en-US"/>
        </w:rPr>
        <w:t xml:space="preserve"> “Average age for deceased patients: $</w:t>
      </w:r>
      <w:proofErr w:type="spellStart"/>
      <w:r>
        <w:rPr>
          <w:lang w:val="en-US"/>
        </w:rPr>
        <w:t>sumDeceasedPatients</w:t>
      </w:r>
      <w:proofErr w:type="spellEnd"/>
      <w:r>
        <w:rPr>
          <w:lang w:val="en-US"/>
        </w:rPr>
        <w:t>/$</w:t>
      </w:r>
      <w:proofErr w:type="spellStart"/>
      <w:r>
        <w:rPr>
          <w:lang w:val="en-US"/>
        </w:rPr>
        <w:t>counterDeceased</w:t>
      </w:r>
      <w:proofErr w:type="spellEnd"/>
      <w:r w:rsidR="002D6C14">
        <w:rPr>
          <w:lang w:val="en-US"/>
        </w:rPr>
        <w:t>”</w:t>
      </w:r>
    </w:p>
    <w:p w14:paraId="50218448" w14:textId="1AE7B95F" w:rsidR="0090024F" w:rsidRPr="0090024F" w:rsidRDefault="0090024F" w:rsidP="0090024F">
      <w:pPr>
        <w:pStyle w:val="Texto"/>
        <w:rPr>
          <w:lang w:val="en-US"/>
        </w:rPr>
      </w:pPr>
      <w:r w:rsidRPr="0020693B">
        <w:rPr>
          <w:b/>
          <w:bCs/>
          <w:lang w:val="en-US"/>
        </w:rPr>
        <w:t>PRINT</w:t>
      </w:r>
      <w:r>
        <w:rPr>
          <w:lang w:val="en-US"/>
        </w:rPr>
        <w:t xml:space="preserve"> “Average age for released patients: $</w:t>
      </w:r>
      <w:proofErr w:type="spellStart"/>
      <w:r>
        <w:rPr>
          <w:lang w:val="en-US"/>
        </w:rPr>
        <w:t>sumReleasedPatients</w:t>
      </w:r>
      <w:proofErr w:type="spellEnd"/>
      <w:r>
        <w:rPr>
          <w:lang w:val="en-US"/>
        </w:rPr>
        <w:t>/$</w:t>
      </w:r>
      <w:proofErr w:type="spellStart"/>
      <w:r>
        <w:rPr>
          <w:lang w:val="en-US"/>
        </w:rPr>
        <w:t>counterReleased</w:t>
      </w:r>
      <w:proofErr w:type="spellEnd"/>
      <w:r w:rsidR="002D6C14">
        <w:rPr>
          <w:lang w:val="en-US"/>
        </w:rPr>
        <w:t>”</w:t>
      </w:r>
    </w:p>
    <w:p w14:paraId="0B200591" w14:textId="359E47CB" w:rsidR="00FE4D9E" w:rsidRPr="0020693B" w:rsidRDefault="0090024F" w:rsidP="00EF622B">
      <w:pPr>
        <w:pStyle w:val="Texto"/>
        <w:rPr>
          <w:lang w:val="en-US"/>
        </w:rPr>
      </w:pPr>
      <w:r w:rsidRPr="0020693B">
        <w:rPr>
          <w:b/>
          <w:bCs/>
          <w:lang w:val="en-US"/>
        </w:rPr>
        <w:t>PRINT</w:t>
      </w:r>
      <w:r>
        <w:rPr>
          <w:lang w:val="en-US"/>
        </w:rPr>
        <w:t xml:space="preserve"> “Average age for isolated patients: $</w:t>
      </w:r>
      <w:proofErr w:type="spellStart"/>
      <w:r>
        <w:rPr>
          <w:lang w:val="en-US"/>
        </w:rPr>
        <w:t>sum</w:t>
      </w:r>
      <w:r w:rsidR="00CC2F7D">
        <w:rPr>
          <w:lang w:val="en-US"/>
        </w:rPr>
        <w:t>Isolated</w:t>
      </w:r>
      <w:r>
        <w:rPr>
          <w:lang w:val="en-US"/>
        </w:rPr>
        <w:t>Patients</w:t>
      </w:r>
      <w:proofErr w:type="spellEnd"/>
      <w:r>
        <w:rPr>
          <w:lang w:val="en-US"/>
        </w:rPr>
        <w:t>/$</w:t>
      </w:r>
      <w:proofErr w:type="spellStart"/>
      <w:r>
        <w:rPr>
          <w:lang w:val="en-US"/>
        </w:rPr>
        <w:t>counter</w:t>
      </w:r>
      <w:r w:rsidR="00CC2F7D">
        <w:rPr>
          <w:lang w:val="en-US"/>
        </w:rPr>
        <w:t>Isolated</w:t>
      </w:r>
      <w:proofErr w:type="spellEnd"/>
      <w:r w:rsidR="002D6C14">
        <w:rPr>
          <w:lang w:val="en-US"/>
        </w:rPr>
        <w:t>”</w:t>
      </w:r>
    </w:p>
    <w:p w14:paraId="78113958" w14:textId="54EF856E" w:rsidR="00FC4E21" w:rsidRPr="00FE4D9E" w:rsidRDefault="00A353F0" w:rsidP="00EF622B">
      <w:pPr>
        <w:pStyle w:val="Texto"/>
        <w:rPr>
          <w:b/>
          <w:bCs/>
          <w:lang w:val="en-US"/>
        </w:rPr>
      </w:pPr>
      <w:r w:rsidRPr="00FE4D9E">
        <w:rPr>
          <w:b/>
          <w:bCs/>
          <w:lang w:val="en-US"/>
        </w:rPr>
        <w:t>END</w:t>
      </w:r>
    </w:p>
    <w:p w14:paraId="6D9AA7C3" w14:textId="6122DE1F" w:rsidR="00EF622B" w:rsidRPr="00246A4A" w:rsidRDefault="00EF622B" w:rsidP="00EF622B">
      <w:pPr>
        <w:pStyle w:val="Texto"/>
        <w:rPr>
          <w:lang w:val="en-US"/>
        </w:rPr>
      </w:pPr>
    </w:p>
    <w:p w14:paraId="47B41820" w14:textId="67CD5D0E" w:rsidR="00C4339F" w:rsidRDefault="00EF622B" w:rsidP="00C4339F">
      <w:pPr>
        <w:pStyle w:val="Ttulo2"/>
      </w:pPr>
      <w:bookmarkStart w:id="16" w:name="_Toc44378699"/>
      <w:r>
        <w:t>S</w:t>
      </w:r>
      <w:r w:rsidR="00F7311A">
        <w:t>EX</w:t>
      </w:r>
      <w:bookmarkEnd w:id="16"/>
    </w:p>
    <w:p w14:paraId="34578384" w14:textId="26B7F12B" w:rsidR="005F3DB8" w:rsidRPr="00BF4B7F" w:rsidRDefault="005F3DB8" w:rsidP="005F3DB8">
      <w:pPr>
        <w:pStyle w:val="Texto"/>
        <w:rPr>
          <w:b/>
          <w:bCs/>
        </w:rPr>
      </w:pPr>
      <w:proofErr w:type="spellStart"/>
      <w:r w:rsidRPr="00BF4B7F">
        <w:rPr>
          <w:b/>
          <w:bCs/>
        </w:rPr>
        <w:t>Algorithm</w:t>
      </w:r>
      <w:proofErr w:type="spellEnd"/>
      <w:r w:rsidRPr="00BF4B7F">
        <w:rPr>
          <w:b/>
          <w:bCs/>
        </w:rPr>
        <w:t xml:space="preserve"> </w:t>
      </w:r>
      <w:proofErr w:type="spellStart"/>
      <w:r>
        <w:rPr>
          <w:b/>
          <w:bCs/>
        </w:rPr>
        <w:t>Sex</w:t>
      </w:r>
      <w:proofErr w:type="spellEnd"/>
    </w:p>
    <w:p w14:paraId="07A00C84" w14:textId="3FEB2ED3" w:rsidR="005B11AF" w:rsidRPr="005B11AF" w:rsidRDefault="005F3DB8" w:rsidP="005B11AF">
      <w:pPr>
        <w:pStyle w:val="Texto"/>
      </w:pPr>
      <w:r w:rsidRPr="00BF4B7F">
        <w:rPr>
          <w:b/>
          <w:bCs/>
        </w:rPr>
        <w:t>Input</w:t>
      </w:r>
      <w:r>
        <w:t xml:space="preserve">: </w:t>
      </w:r>
      <w:proofErr w:type="spellStart"/>
      <w:r>
        <w:t>listPatients</w:t>
      </w:r>
      <w:proofErr w:type="spellEnd"/>
      <w:r>
        <w:t xml:space="preserve"> – </w:t>
      </w:r>
      <w:proofErr w:type="spellStart"/>
      <w:r>
        <w:t>PtList</w:t>
      </w:r>
      <w:proofErr w:type="spellEnd"/>
      <w:r>
        <w:t xml:space="preserve"> </w:t>
      </w:r>
      <w:proofErr w:type="spellStart"/>
      <w:r>
        <w:t>pointer</w:t>
      </w:r>
      <w:proofErr w:type="spellEnd"/>
    </w:p>
    <w:p w14:paraId="6D97B8B9" w14:textId="679D8E3F" w:rsidR="005B11AF" w:rsidRPr="005F3DB8" w:rsidRDefault="005B11AF" w:rsidP="00C4339F">
      <w:pPr>
        <w:pStyle w:val="Texto"/>
        <w:rPr>
          <w:lang w:val="en-US"/>
        </w:rPr>
      </w:pPr>
      <w:r w:rsidRPr="005F3DB8">
        <w:rPr>
          <w:lang w:val="en-US"/>
        </w:rPr>
        <w:t>patient &lt;- NULL</w:t>
      </w:r>
    </w:p>
    <w:p w14:paraId="3F77910B" w14:textId="6559F90B" w:rsidR="00C4339F" w:rsidRPr="00FE4D9E" w:rsidRDefault="00C4339F" w:rsidP="00C4339F">
      <w:pPr>
        <w:pStyle w:val="Texto"/>
        <w:rPr>
          <w:lang w:val="en-US"/>
        </w:rPr>
      </w:pPr>
      <w:proofErr w:type="spellStart"/>
      <w:r w:rsidRPr="00FE4D9E">
        <w:rPr>
          <w:lang w:val="en-US"/>
        </w:rPr>
        <w:t>ptSize</w:t>
      </w:r>
      <w:proofErr w:type="spellEnd"/>
      <w:r w:rsidRPr="00FE4D9E">
        <w:rPr>
          <w:lang w:val="en-US"/>
        </w:rPr>
        <w:t xml:space="preserve"> &lt;- 0</w:t>
      </w:r>
    </w:p>
    <w:p w14:paraId="6904341A" w14:textId="77777777" w:rsidR="00C4339F" w:rsidRDefault="00C4339F" w:rsidP="00C4339F">
      <w:pPr>
        <w:pStyle w:val="Texto"/>
        <w:rPr>
          <w:lang w:val="en-US"/>
        </w:rPr>
      </w:pPr>
      <w:proofErr w:type="spellStart"/>
      <w:r w:rsidRPr="00246A4A">
        <w:rPr>
          <w:lang w:val="en-US"/>
        </w:rPr>
        <w:t>sizeErrorCode</w:t>
      </w:r>
      <w:proofErr w:type="spellEnd"/>
      <w:r w:rsidRPr="00246A4A">
        <w:rPr>
          <w:lang w:val="en-US"/>
        </w:rPr>
        <w:t xml:space="preserve"> &lt;- </w:t>
      </w:r>
      <w:proofErr w:type="spellStart"/>
      <w:r w:rsidRPr="00246A4A">
        <w:rPr>
          <w:lang w:val="en-US"/>
        </w:rPr>
        <w:t>listSize</w:t>
      </w:r>
      <w:proofErr w:type="spellEnd"/>
      <w:r w:rsidRPr="00246A4A">
        <w:rPr>
          <w:lang w:val="en-US"/>
        </w:rPr>
        <w:t>(</w:t>
      </w:r>
      <w:r>
        <w:rPr>
          <w:lang w:val="en-US"/>
        </w:rPr>
        <w:t>*</w:t>
      </w:r>
      <w:proofErr w:type="spellStart"/>
      <w:proofErr w:type="gramStart"/>
      <w:r w:rsidRPr="00246A4A">
        <w:rPr>
          <w:lang w:val="en-US"/>
        </w:rPr>
        <w:t>listPatients</w:t>
      </w:r>
      <w:proofErr w:type="spellEnd"/>
      <w:r w:rsidRPr="00246A4A">
        <w:rPr>
          <w:lang w:val="en-US"/>
        </w:rPr>
        <w:t>,</w:t>
      </w:r>
      <w:r>
        <w:rPr>
          <w:lang w:val="en-US"/>
        </w:rPr>
        <w:t>&amp;</w:t>
      </w:r>
      <w:proofErr w:type="spellStart"/>
      <w:proofErr w:type="gramEnd"/>
      <w:r w:rsidRPr="00246A4A">
        <w:rPr>
          <w:lang w:val="en-US"/>
        </w:rPr>
        <w:t>ptSize</w:t>
      </w:r>
      <w:proofErr w:type="spellEnd"/>
      <w:r w:rsidRPr="00246A4A">
        <w:rPr>
          <w:lang w:val="en-US"/>
        </w:rPr>
        <w:t>)</w:t>
      </w:r>
    </w:p>
    <w:p w14:paraId="614FB2DE" w14:textId="288AD0A7" w:rsidR="00C4339F" w:rsidRDefault="00C4339F" w:rsidP="00C4339F">
      <w:pPr>
        <w:pStyle w:val="Texto"/>
        <w:rPr>
          <w:lang w:val="en-US"/>
        </w:rPr>
      </w:pPr>
      <w:r w:rsidRPr="00246A4A">
        <w:rPr>
          <w:b/>
          <w:bCs/>
          <w:lang w:val="en-US"/>
        </w:rPr>
        <w:t>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zeErrorCode</w:t>
      </w:r>
      <w:proofErr w:type="spellEnd"/>
      <w:r>
        <w:rPr>
          <w:lang w:val="en-US"/>
        </w:rPr>
        <w:t xml:space="preserve"> = LIST_FULL </w:t>
      </w:r>
      <w:r>
        <w:rPr>
          <w:b/>
          <w:bCs/>
          <w:lang w:val="en-US"/>
        </w:rPr>
        <w:t xml:space="preserve">OR </w:t>
      </w:r>
      <w:proofErr w:type="spellStart"/>
      <w:r>
        <w:rPr>
          <w:lang w:val="en-US"/>
        </w:rPr>
        <w:t>sizeErrorCode</w:t>
      </w:r>
      <w:proofErr w:type="spellEnd"/>
      <w:r>
        <w:rPr>
          <w:lang w:val="en-US"/>
        </w:rPr>
        <w:t xml:space="preserve"> = LIST_INVALID_RANK </w:t>
      </w:r>
      <w:r>
        <w:rPr>
          <w:b/>
          <w:bCs/>
          <w:lang w:val="en-US"/>
        </w:rPr>
        <w:t xml:space="preserve">OR </w:t>
      </w:r>
      <w:proofErr w:type="spellStart"/>
      <w:r>
        <w:rPr>
          <w:lang w:val="en-US"/>
        </w:rPr>
        <w:t>sizeErrorCode</w:t>
      </w:r>
      <w:proofErr w:type="spellEnd"/>
      <w:r>
        <w:rPr>
          <w:lang w:val="en-US"/>
        </w:rPr>
        <w:t xml:space="preserve"> = LIST_NO_MEMORY </w:t>
      </w:r>
      <w:r>
        <w:rPr>
          <w:b/>
          <w:bCs/>
          <w:lang w:val="en-US"/>
        </w:rPr>
        <w:t xml:space="preserve">OR </w:t>
      </w:r>
      <w:proofErr w:type="spellStart"/>
      <w:r>
        <w:rPr>
          <w:lang w:val="en-US"/>
        </w:rPr>
        <w:t>sizeErrorCode</w:t>
      </w:r>
      <w:proofErr w:type="spellEnd"/>
      <w:r>
        <w:rPr>
          <w:lang w:val="en-US"/>
        </w:rPr>
        <w:t xml:space="preserve"> = LIST_NULL </w:t>
      </w:r>
      <w:r w:rsidRPr="00FC4E21">
        <w:rPr>
          <w:b/>
          <w:bCs/>
          <w:lang w:val="en-US"/>
        </w:rPr>
        <w:t>THEN</w:t>
      </w:r>
    </w:p>
    <w:p w14:paraId="498DDE4B" w14:textId="77777777" w:rsidR="00C4339F" w:rsidRDefault="00C4339F" w:rsidP="00C4339F">
      <w:pPr>
        <w:pStyle w:val="Texto"/>
        <w:ind w:firstLine="708"/>
        <w:rPr>
          <w:lang w:val="en-US"/>
        </w:rPr>
      </w:pPr>
      <w:r w:rsidRPr="00246A4A">
        <w:rPr>
          <w:b/>
          <w:bCs/>
          <w:lang w:val="en-US"/>
        </w:rPr>
        <w:t>PRINT</w:t>
      </w:r>
      <w:r>
        <w:rPr>
          <w:lang w:val="en-US"/>
        </w:rPr>
        <w:t xml:space="preserve"> “An error occurred… Please try again…”</w:t>
      </w:r>
    </w:p>
    <w:p w14:paraId="6295AF72" w14:textId="77777777" w:rsidR="00C4339F" w:rsidRPr="00246A4A" w:rsidRDefault="00C4339F" w:rsidP="00C4339F">
      <w:pPr>
        <w:pStyle w:val="Texto"/>
        <w:ind w:firstLine="708"/>
        <w:rPr>
          <w:b/>
          <w:bCs/>
          <w:lang w:val="en-US"/>
        </w:rPr>
      </w:pPr>
      <w:r w:rsidRPr="00246A4A">
        <w:rPr>
          <w:b/>
          <w:bCs/>
          <w:lang w:val="en-US"/>
        </w:rPr>
        <w:t>RETURN</w:t>
      </w:r>
    </w:p>
    <w:p w14:paraId="23789E34" w14:textId="630E6A80" w:rsidR="00C4339F" w:rsidRDefault="00C4339F" w:rsidP="00C4339F">
      <w:pPr>
        <w:pStyle w:val="Texto"/>
        <w:rPr>
          <w:b/>
          <w:bCs/>
          <w:lang w:val="en-US"/>
        </w:rPr>
      </w:pPr>
      <w:r w:rsidRPr="000010B8">
        <w:rPr>
          <w:b/>
          <w:bCs/>
          <w:lang w:val="en-US"/>
        </w:rPr>
        <w:t>END IF</w:t>
      </w:r>
    </w:p>
    <w:p w14:paraId="3B189966" w14:textId="45431E0E" w:rsidR="00C4339F" w:rsidRDefault="005B11AF" w:rsidP="00C4339F">
      <w:pPr>
        <w:pStyle w:val="Texto"/>
        <w:rPr>
          <w:lang w:val="en-US"/>
        </w:rPr>
      </w:pPr>
      <w:proofErr w:type="spellStart"/>
      <w:r>
        <w:rPr>
          <w:lang w:val="en-US"/>
        </w:rPr>
        <w:lastRenderedPageBreak/>
        <w:t>counterFemales</w:t>
      </w:r>
      <w:proofErr w:type="spellEnd"/>
      <w:r>
        <w:rPr>
          <w:lang w:val="en-US"/>
        </w:rPr>
        <w:t xml:space="preserve"> &lt;- 0</w:t>
      </w:r>
    </w:p>
    <w:p w14:paraId="59AFAB0D" w14:textId="60A8C2B9" w:rsidR="005B11AF" w:rsidRDefault="005B11AF" w:rsidP="00C4339F">
      <w:pPr>
        <w:pStyle w:val="Texto"/>
        <w:rPr>
          <w:lang w:val="en-US"/>
        </w:rPr>
      </w:pPr>
      <w:proofErr w:type="spellStart"/>
      <w:r>
        <w:rPr>
          <w:lang w:val="en-US"/>
        </w:rPr>
        <w:t>counterMales</w:t>
      </w:r>
      <w:proofErr w:type="spellEnd"/>
      <w:r>
        <w:rPr>
          <w:lang w:val="en-US"/>
        </w:rPr>
        <w:t xml:space="preserve"> &lt;- 0</w:t>
      </w:r>
    </w:p>
    <w:p w14:paraId="2E16AADA" w14:textId="63842C6A" w:rsidR="005B11AF" w:rsidRPr="005B11AF" w:rsidRDefault="005B11AF" w:rsidP="00C4339F">
      <w:pPr>
        <w:pStyle w:val="Texto"/>
        <w:rPr>
          <w:lang w:val="en-US"/>
        </w:rPr>
      </w:pPr>
      <w:proofErr w:type="spellStart"/>
      <w:r>
        <w:rPr>
          <w:lang w:val="en-US"/>
        </w:rPr>
        <w:t>counterUnknown</w:t>
      </w:r>
      <w:proofErr w:type="spellEnd"/>
      <w:r>
        <w:rPr>
          <w:lang w:val="en-US"/>
        </w:rPr>
        <w:t xml:space="preserve"> &lt;- 0</w:t>
      </w:r>
    </w:p>
    <w:p w14:paraId="26BD1912" w14:textId="0BBFE394" w:rsidR="00C4339F" w:rsidRDefault="005B11AF" w:rsidP="00EF622B">
      <w:pPr>
        <w:pStyle w:val="Texto"/>
        <w:rPr>
          <w:b/>
          <w:bCs/>
          <w:lang w:val="en-US"/>
        </w:rPr>
      </w:pPr>
      <w:r w:rsidRPr="00BF4B7F">
        <w:rPr>
          <w:b/>
          <w:bCs/>
          <w:lang w:val="en-US"/>
        </w:rPr>
        <w:t>FOR</w:t>
      </w:r>
      <w:r w:rsidRPr="005B11AF">
        <w:rPr>
          <w:lang w:val="en-US"/>
        </w:rPr>
        <w:t xml:space="preserve"> </w:t>
      </w:r>
      <w:proofErr w:type="spellStart"/>
      <w:r w:rsidR="00961BFC">
        <w:rPr>
          <w:lang w:val="en-US"/>
        </w:rPr>
        <w:t>i</w:t>
      </w:r>
      <w:proofErr w:type="spellEnd"/>
      <w:r w:rsidRPr="005B11AF">
        <w:rPr>
          <w:lang w:val="en-US"/>
        </w:rPr>
        <w:t xml:space="preserve"> </w:t>
      </w:r>
      <w:r w:rsidRPr="00BF4B7F">
        <w:rPr>
          <w:b/>
          <w:bCs/>
          <w:lang w:val="en-US"/>
        </w:rPr>
        <w:t>IN</w:t>
      </w:r>
      <w:r w:rsidRPr="005B11AF">
        <w:rPr>
          <w:lang w:val="en-US"/>
        </w:rPr>
        <w:t xml:space="preserve"> </w:t>
      </w:r>
      <w:r w:rsidR="00961BFC">
        <w:rPr>
          <w:lang w:val="en-US"/>
        </w:rPr>
        <w:t xml:space="preserve">0 </w:t>
      </w:r>
      <w:proofErr w:type="spellStart"/>
      <w:r w:rsidRPr="005B11AF">
        <w:rPr>
          <w:lang w:val="en-US"/>
        </w:rPr>
        <w:t>p</w:t>
      </w:r>
      <w:r>
        <w:rPr>
          <w:lang w:val="en-US"/>
        </w:rPr>
        <w:t>tSize</w:t>
      </w:r>
      <w:proofErr w:type="spellEnd"/>
      <w:r w:rsidR="00BF4B7F">
        <w:rPr>
          <w:lang w:val="en-US"/>
        </w:rPr>
        <w:t xml:space="preserve"> </w:t>
      </w:r>
      <w:r w:rsidR="00BF4B7F" w:rsidRPr="00BF4B7F">
        <w:rPr>
          <w:b/>
          <w:bCs/>
          <w:lang w:val="en-US"/>
        </w:rPr>
        <w:t>TO</w:t>
      </w:r>
      <w:r w:rsidR="00961BFC">
        <w:rPr>
          <w:b/>
          <w:bCs/>
          <w:lang w:val="en-US"/>
        </w:rPr>
        <w:t xml:space="preserve"> </w:t>
      </w:r>
      <w:proofErr w:type="spellStart"/>
      <w:r w:rsidR="00961BFC">
        <w:rPr>
          <w:lang w:val="en-US"/>
        </w:rPr>
        <w:t>ptSize</w:t>
      </w:r>
      <w:proofErr w:type="spellEnd"/>
      <w:r w:rsidR="00961BFC">
        <w:rPr>
          <w:lang w:val="en-US"/>
        </w:rPr>
        <w:t xml:space="preserve"> </w:t>
      </w:r>
      <w:r w:rsidR="00961BFC" w:rsidRPr="00961BFC">
        <w:rPr>
          <w:b/>
          <w:bCs/>
          <w:lang w:val="en-US"/>
        </w:rPr>
        <w:t>DO</w:t>
      </w:r>
    </w:p>
    <w:p w14:paraId="5B8A5F6F" w14:textId="220B0BDF" w:rsidR="00961BFC" w:rsidRDefault="00961BFC" w:rsidP="00EF622B">
      <w:pPr>
        <w:pStyle w:val="Texto"/>
        <w:rPr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lang w:val="en-US"/>
        </w:rPr>
        <w:t>listGet</w:t>
      </w:r>
      <w:proofErr w:type="spellEnd"/>
      <w:r>
        <w:rPr>
          <w:lang w:val="en-US"/>
        </w:rPr>
        <w:t>(*</w:t>
      </w:r>
      <w:proofErr w:type="spellStart"/>
      <w:proofErr w:type="gramStart"/>
      <w:r>
        <w:rPr>
          <w:lang w:val="en-US"/>
        </w:rPr>
        <w:t>listPatients,I</w:t>
      </w:r>
      <w:proofErr w:type="gramEnd"/>
      <w:r>
        <w:rPr>
          <w:lang w:val="en-US"/>
        </w:rPr>
        <w:t>,&amp;patient</w:t>
      </w:r>
      <w:proofErr w:type="spellEnd"/>
      <w:r>
        <w:rPr>
          <w:lang w:val="en-US"/>
        </w:rPr>
        <w:t>)</w:t>
      </w:r>
    </w:p>
    <w:p w14:paraId="1CD3286E" w14:textId="11FE42D9" w:rsidR="00961BFC" w:rsidRDefault="00961BFC" w:rsidP="00EF622B">
      <w:pPr>
        <w:pStyle w:val="Texto"/>
        <w:rPr>
          <w:lang w:val="en-US"/>
        </w:rPr>
      </w:pPr>
      <w:r>
        <w:rPr>
          <w:lang w:val="en-US"/>
        </w:rPr>
        <w:tab/>
      </w:r>
      <w:r w:rsidRPr="00961BFC">
        <w:rPr>
          <w:b/>
          <w:bCs/>
          <w:lang w:val="en-US"/>
        </w:rPr>
        <w:t>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tient.sex</w:t>
      </w:r>
      <w:proofErr w:type="spellEnd"/>
      <w:r>
        <w:rPr>
          <w:lang w:val="en-US"/>
        </w:rPr>
        <w:t xml:space="preserve"> = “male”</w:t>
      </w:r>
    </w:p>
    <w:p w14:paraId="62573D78" w14:textId="70962D5C" w:rsidR="00961BFC" w:rsidRDefault="00961BFC" w:rsidP="00EF622B">
      <w:pPr>
        <w:pStyle w:val="Tex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unterMales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ounterMales</w:t>
      </w:r>
      <w:proofErr w:type="spellEnd"/>
      <w:r>
        <w:rPr>
          <w:lang w:val="en-US"/>
        </w:rPr>
        <w:t xml:space="preserve"> + 1</w:t>
      </w:r>
    </w:p>
    <w:p w14:paraId="7701CF25" w14:textId="64409535" w:rsidR="00961BFC" w:rsidRPr="00961BFC" w:rsidRDefault="00961BFC" w:rsidP="00961BFC">
      <w:pPr>
        <w:pStyle w:val="Texto"/>
        <w:ind w:firstLine="708"/>
        <w:rPr>
          <w:b/>
          <w:bCs/>
          <w:lang w:val="en-US"/>
        </w:rPr>
      </w:pPr>
      <w:r w:rsidRPr="00961BFC">
        <w:rPr>
          <w:b/>
          <w:bCs/>
          <w:lang w:val="en-US"/>
        </w:rPr>
        <w:t>ELSE</w:t>
      </w:r>
      <w:r>
        <w:rPr>
          <w:b/>
          <w:bCs/>
          <w:lang w:val="en-US"/>
        </w:rPr>
        <w:t xml:space="preserve"> IF </w:t>
      </w:r>
      <w:proofErr w:type="spellStart"/>
      <w:r>
        <w:rPr>
          <w:lang w:val="en-US"/>
        </w:rPr>
        <w:t>patient.sex</w:t>
      </w:r>
      <w:proofErr w:type="spellEnd"/>
      <w:r>
        <w:rPr>
          <w:lang w:val="en-US"/>
        </w:rPr>
        <w:t xml:space="preserve"> = “female”</w:t>
      </w:r>
    </w:p>
    <w:p w14:paraId="5C88FA57" w14:textId="451627B2" w:rsidR="00961BFC" w:rsidRDefault="00961BFC" w:rsidP="00EF622B">
      <w:pPr>
        <w:pStyle w:val="Tex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unterFemales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ounterFemales</w:t>
      </w:r>
      <w:proofErr w:type="spellEnd"/>
      <w:r>
        <w:rPr>
          <w:lang w:val="en-US"/>
        </w:rPr>
        <w:t xml:space="preserve"> + 1</w:t>
      </w:r>
    </w:p>
    <w:p w14:paraId="6DE545CE" w14:textId="77777777" w:rsidR="001C511D" w:rsidRDefault="001C511D" w:rsidP="00EF622B">
      <w:pPr>
        <w:pStyle w:val="Texto"/>
        <w:rPr>
          <w:b/>
          <w:bCs/>
          <w:lang w:val="en-US"/>
        </w:rPr>
      </w:pPr>
      <w:r>
        <w:rPr>
          <w:lang w:val="en-US"/>
        </w:rPr>
        <w:tab/>
      </w:r>
      <w:r w:rsidRPr="001C511D">
        <w:rPr>
          <w:b/>
          <w:bCs/>
          <w:lang w:val="en-US"/>
        </w:rPr>
        <w:t>ELSE</w:t>
      </w:r>
    </w:p>
    <w:p w14:paraId="0A94D3B2" w14:textId="0B5B15DC" w:rsidR="001C511D" w:rsidRPr="001C511D" w:rsidRDefault="001C511D" w:rsidP="00EF622B">
      <w:pPr>
        <w:pStyle w:val="Tex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>
        <w:rPr>
          <w:lang w:val="en-US"/>
        </w:rPr>
        <w:t>counterUnknow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ounterUnknown</w:t>
      </w:r>
      <w:proofErr w:type="spellEnd"/>
      <w:r>
        <w:rPr>
          <w:lang w:val="en-US"/>
        </w:rPr>
        <w:t xml:space="preserve"> + 1</w:t>
      </w:r>
      <w:r w:rsidR="00961BFC" w:rsidRPr="001C511D">
        <w:rPr>
          <w:b/>
          <w:bCs/>
          <w:lang w:val="en-US"/>
        </w:rPr>
        <w:tab/>
      </w:r>
    </w:p>
    <w:p w14:paraId="51241714" w14:textId="23F424F2" w:rsidR="00961BFC" w:rsidRDefault="00961BFC" w:rsidP="00EF622B">
      <w:pPr>
        <w:pStyle w:val="Texto"/>
        <w:rPr>
          <w:b/>
          <w:bCs/>
          <w:lang w:val="en-US"/>
        </w:rPr>
      </w:pPr>
      <w:r w:rsidRPr="00961BFC">
        <w:rPr>
          <w:b/>
          <w:bCs/>
          <w:lang w:val="en-US"/>
        </w:rPr>
        <w:t>END IF</w:t>
      </w:r>
    </w:p>
    <w:p w14:paraId="683A0B9D" w14:textId="25E88D97" w:rsidR="004959E9" w:rsidRDefault="004959E9" w:rsidP="00EF622B">
      <w:pPr>
        <w:pStyle w:val="Texto"/>
        <w:rPr>
          <w:b/>
          <w:bCs/>
          <w:lang w:val="en-US"/>
        </w:rPr>
      </w:pPr>
      <w:r w:rsidRPr="00961BFC">
        <w:rPr>
          <w:b/>
          <w:bCs/>
          <w:lang w:val="en-US"/>
        </w:rPr>
        <w:t>END FOR</w:t>
      </w:r>
    </w:p>
    <w:p w14:paraId="15985C8D" w14:textId="43E7A904" w:rsidR="001C511D" w:rsidRDefault="001C511D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percentageMale</w:t>
      </w:r>
      <w:proofErr w:type="spellEnd"/>
      <w:r>
        <w:rPr>
          <w:lang w:val="en-US"/>
        </w:rPr>
        <w:t xml:space="preserve"> &lt;- 0.0</w:t>
      </w:r>
    </w:p>
    <w:p w14:paraId="294BC496" w14:textId="77C7B1E5" w:rsidR="001C511D" w:rsidRDefault="001C511D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percentageFemale</w:t>
      </w:r>
      <w:proofErr w:type="spellEnd"/>
      <w:r>
        <w:rPr>
          <w:lang w:val="en-US"/>
        </w:rPr>
        <w:t xml:space="preserve"> &lt;- 0.0</w:t>
      </w:r>
    </w:p>
    <w:p w14:paraId="43009F25" w14:textId="34B1F63A" w:rsidR="001C511D" w:rsidRDefault="001C511D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percentageUnknown</w:t>
      </w:r>
      <w:proofErr w:type="spellEnd"/>
      <w:r>
        <w:rPr>
          <w:lang w:val="en-US"/>
        </w:rPr>
        <w:t xml:space="preserve"> &lt;- 0.0</w:t>
      </w:r>
    </w:p>
    <w:p w14:paraId="2A3FDE32" w14:textId="2FB46AA8" w:rsidR="001C511D" w:rsidRDefault="001C511D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percentageMale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counterMale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tSize</w:t>
      </w:r>
      <w:proofErr w:type="spellEnd"/>
      <w:r>
        <w:rPr>
          <w:lang w:val="en-US"/>
        </w:rPr>
        <w:t xml:space="preserve"> * 100</w:t>
      </w:r>
    </w:p>
    <w:p w14:paraId="376C874C" w14:textId="4C82FDCF" w:rsidR="001C511D" w:rsidRDefault="001C511D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percentageFemale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counterFemale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tSize</w:t>
      </w:r>
      <w:proofErr w:type="spellEnd"/>
      <w:r>
        <w:rPr>
          <w:lang w:val="en-US"/>
        </w:rPr>
        <w:t xml:space="preserve"> * 100</w:t>
      </w:r>
    </w:p>
    <w:p w14:paraId="584FCCFB" w14:textId="26AB84A1" w:rsidR="001C511D" w:rsidRDefault="001C511D" w:rsidP="00EF622B">
      <w:pPr>
        <w:pStyle w:val="Texto"/>
        <w:rPr>
          <w:lang w:val="en-US"/>
        </w:rPr>
      </w:pPr>
      <w:proofErr w:type="spellStart"/>
      <w:r>
        <w:rPr>
          <w:lang w:val="en-US"/>
        </w:rPr>
        <w:t>percentageUnknown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counterUnknow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tSize</w:t>
      </w:r>
      <w:proofErr w:type="spellEnd"/>
      <w:r>
        <w:rPr>
          <w:lang w:val="en-US"/>
        </w:rPr>
        <w:t xml:space="preserve"> * 100</w:t>
      </w:r>
    </w:p>
    <w:p w14:paraId="65BB03E2" w14:textId="262831E0" w:rsidR="001C511D" w:rsidRDefault="001C511D" w:rsidP="00EF622B">
      <w:pPr>
        <w:pStyle w:val="Texto"/>
        <w:rPr>
          <w:lang w:val="en-US"/>
        </w:rPr>
      </w:pPr>
      <w:r w:rsidRPr="004959E9">
        <w:rPr>
          <w:b/>
          <w:bCs/>
          <w:lang w:val="en-US"/>
        </w:rPr>
        <w:t>PRINT</w:t>
      </w:r>
      <w:r>
        <w:rPr>
          <w:lang w:val="en-US"/>
        </w:rPr>
        <w:t xml:space="preserve"> “Percentage of Females: $</w:t>
      </w:r>
      <w:proofErr w:type="spellStart"/>
      <w:r>
        <w:rPr>
          <w:lang w:val="en-US"/>
        </w:rPr>
        <w:t>percentageFemale</w:t>
      </w:r>
      <w:proofErr w:type="spellEnd"/>
      <w:r>
        <w:rPr>
          <w:lang w:val="en-US"/>
        </w:rPr>
        <w:t>”</w:t>
      </w:r>
    </w:p>
    <w:p w14:paraId="0B4BFD3D" w14:textId="03CB9D59" w:rsidR="001C511D" w:rsidRDefault="001C511D" w:rsidP="00EF622B">
      <w:pPr>
        <w:pStyle w:val="Texto"/>
        <w:rPr>
          <w:lang w:val="en-US"/>
        </w:rPr>
      </w:pPr>
      <w:r w:rsidRPr="004959E9">
        <w:rPr>
          <w:b/>
          <w:bCs/>
          <w:lang w:val="en-US"/>
        </w:rPr>
        <w:t>PRINT</w:t>
      </w:r>
      <w:r>
        <w:rPr>
          <w:lang w:val="en-US"/>
        </w:rPr>
        <w:t xml:space="preserve"> “Percentage of Males: $</w:t>
      </w:r>
      <w:proofErr w:type="spellStart"/>
      <w:r>
        <w:rPr>
          <w:lang w:val="en-US"/>
        </w:rPr>
        <w:t>percentageMale</w:t>
      </w:r>
      <w:proofErr w:type="spellEnd"/>
      <w:r>
        <w:rPr>
          <w:lang w:val="en-US"/>
        </w:rPr>
        <w:t>”</w:t>
      </w:r>
    </w:p>
    <w:p w14:paraId="35601A74" w14:textId="48E29729" w:rsidR="001C511D" w:rsidRDefault="001C511D" w:rsidP="00EF622B">
      <w:pPr>
        <w:pStyle w:val="Texto"/>
        <w:rPr>
          <w:lang w:val="en-US"/>
        </w:rPr>
      </w:pPr>
      <w:r w:rsidRPr="004959E9">
        <w:rPr>
          <w:b/>
          <w:bCs/>
          <w:lang w:val="en-US"/>
        </w:rPr>
        <w:t>PRINT</w:t>
      </w:r>
      <w:r>
        <w:rPr>
          <w:lang w:val="en-US"/>
        </w:rPr>
        <w:t xml:space="preserve"> “Percentage of Unknown: $</w:t>
      </w:r>
      <w:proofErr w:type="spellStart"/>
      <w:r>
        <w:rPr>
          <w:lang w:val="en-US"/>
        </w:rPr>
        <w:t>percentageUnknown</w:t>
      </w:r>
      <w:proofErr w:type="spellEnd"/>
      <w:r>
        <w:rPr>
          <w:lang w:val="en-US"/>
        </w:rPr>
        <w:t>”</w:t>
      </w:r>
    </w:p>
    <w:p w14:paraId="37CDD04B" w14:textId="65BF27A5" w:rsidR="001C511D" w:rsidRDefault="001C511D" w:rsidP="00EF622B">
      <w:pPr>
        <w:pStyle w:val="Texto"/>
        <w:rPr>
          <w:lang w:val="en-US"/>
        </w:rPr>
      </w:pPr>
      <w:r w:rsidRPr="004959E9">
        <w:rPr>
          <w:b/>
          <w:bCs/>
          <w:lang w:val="en-US"/>
        </w:rPr>
        <w:t>PRINT</w:t>
      </w:r>
      <w:r>
        <w:rPr>
          <w:lang w:val="en-US"/>
        </w:rPr>
        <w:t xml:space="preserve"> “Total of patients $</w:t>
      </w:r>
      <w:proofErr w:type="spellStart"/>
      <w:r>
        <w:rPr>
          <w:lang w:val="en-US"/>
        </w:rPr>
        <w:t>ptSize</w:t>
      </w:r>
      <w:proofErr w:type="spellEnd"/>
      <w:r>
        <w:rPr>
          <w:lang w:val="en-US"/>
        </w:rPr>
        <w:t>”</w:t>
      </w:r>
    </w:p>
    <w:p w14:paraId="4EE5588F" w14:textId="77777777" w:rsidR="001F27C2" w:rsidRDefault="001F27C2" w:rsidP="00EF622B">
      <w:pPr>
        <w:pStyle w:val="Texto"/>
        <w:rPr>
          <w:lang w:val="en-US"/>
        </w:rPr>
      </w:pPr>
    </w:p>
    <w:p w14:paraId="1D39E099" w14:textId="3AC51C43" w:rsidR="00F7311A" w:rsidRPr="001C511D" w:rsidRDefault="00F7311A" w:rsidP="00F7311A">
      <w:pPr>
        <w:pStyle w:val="Ttulo2"/>
        <w:rPr>
          <w:lang w:val="en-US"/>
        </w:rPr>
      </w:pPr>
      <w:bookmarkStart w:id="17" w:name="_Toc44378700"/>
      <w:r>
        <w:rPr>
          <w:lang w:val="en-US"/>
        </w:rPr>
        <w:lastRenderedPageBreak/>
        <w:t>REGIONS</w:t>
      </w:r>
      <w:bookmarkEnd w:id="17"/>
    </w:p>
    <w:p w14:paraId="4682B877" w14:textId="658CA89A" w:rsidR="005F3DB8" w:rsidRPr="006B6ECB" w:rsidRDefault="005F3DB8" w:rsidP="005F3DB8">
      <w:pPr>
        <w:rPr>
          <w:b/>
          <w:bCs/>
          <w:lang w:val="en-US"/>
        </w:rPr>
      </w:pPr>
      <w:r w:rsidRPr="006B6ECB">
        <w:rPr>
          <w:b/>
          <w:bCs/>
          <w:lang w:val="en-US"/>
        </w:rPr>
        <w:t>Algorithm regions</w:t>
      </w:r>
    </w:p>
    <w:p w14:paraId="1FEB948F" w14:textId="77777777" w:rsidR="005F3DB8" w:rsidRPr="005B640F" w:rsidRDefault="005F3DB8" w:rsidP="005F3DB8">
      <w:pPr>
        <w:rPr>
          <w:lang w:val="en-US"/>
        </w:rPr>
      </w:pPr>
      <w:r w:rsidRPr="001C49D9">
        <w:rPr>
          <w:lang w:val="en-US"/>
        </w:rPr>
        <w:tab/>
      </w:r>
      <w:r w:rsidRPr="006B6ECB">
        <w:rPr>
          <w:b/>
          <w:bCs/>
          <w:lang w:val="en-US"/>
        </w:rPr>
        <w:t>Input:</w:t>
      </w:r>
      <w:r w:rsidRPr="005B640F">
        <w:rPr>
          <w:lang w:val="en-US"/>
        </w:rPr>
        <w:t xml:space="preserve"> [*</w:t>
      </w:r>
      <w:proofErr w:type="spellStart"/>
      <w:r w:rsidRPr="005B640F">
        <w:rPr>
          <w:lang w:val="en-US"/>
        </w:rPr>
        <w:t>mapRegions</w:t>
      </w:r>
      <w:proofErr w:type="spellEnd"/>
      <w:r w:rsidRPr="005B640F">
        <w:rPr>
          <w:lang w:val="en-US"/>
        </w:rPr>
        <w:t xml:space="preserve"> – </w:t>
      </w:r>
      <w:proofErr w:type="spellStart"/>
      <w:r w:rsidRPr="005B640F">
        <w:rPr>
          <w:lang w:val="en-US"/>
        </w:rPr>
        <w:t>PtMap</w:t>
      </w:r>
      <w:proofErr w:type="spellEnd"/>
      <w:r>
        <w:rPr>
          <w:lang w:val="en-US"/>
        </w:rPr>
        <w:t xml:space="preserve">, </w:t>
      </w:r>
      <w:r w:rsidRPr="005B640F">
        <w:rPr>
          <w:lang w:val="en-US"/>
        </w:rPr>
        <w:t>*</w:t>
      </w:r>
      <w:proofErr w:type="spellStart"/>
      <w:r w:rsidRPr="005B640F">
        <w:rPr>
          <w:lang w:val="en-US"/>
        </w:rPr>
        <w:t>listPatients</w:t>
      </w:r>
      <w:proofErr w:type="spellEnd"/>
      <w:r w:rsidRPr="005B640F">
        <w:rPr>
          <w:lang w:val="en-US"/>
        </w:rPr>
        <w:t xml:space="preserve"> – </w:t>
      </w:r>
      <w:proofErr w:type="spellStart"/>
      <w:r w:rsidRPr="005B640F">
        <w:rPr>
          <w:lang w:val="en-US"/>
        </w:rPr>
        <w:t>PtList</w:t>
      </w:r>
      <w:proofErr w:type="spellEnd"/>
      <w:r w:rsidRPr="005B640F">
        <w:rPr>
          <w:lang w:val="en-US"/>
        </w:rPr>
        <w:t>]</w:t>
      </w:r>
    </w:p>
    <w:p w14:paraId="2BAEF7EF" w14:textId="77777777" w:rsidR="005F3DB8" w:rsidRPr="006B6ECB" w:rsidRDefault="005F3DB8" w:rsidP="005F3DB8">
      <w:pPr>
        <w:rPr>
          <w:b/>
          <w:bCs/>
          <w:lang w:val="en-US"/>
        </w:rPr>
      </w:pPr>
      <w:r w:rsidRPr="006B6ECB">
        <w:rPr>
          <w:b/>
          <w:bCs/>
          <w:lang w:val="en-US"/>
        </w:rPr>
        <w:t>BEGIN</w:t>
      </w:r>
    </w:p>
    <w:p w14:paraId="726A5853" w14:textId="1B2BB331" w:rsidR="005F3DB8" w:rsidRPr="005F3DB8" w:rsidRDefault="005F3DB8" w:rsidP="005F3DB8">
      <w:pPr>
        <w:rPr>
          <w:u w:val="single"/>
          <w:lang w:val="en-US"/>
        </w:rPr>
      </w:pPr>
      <w:r w:rsidRPr="005F3DB8">
        <w:rPr>
          <w:lang w:val="en-US"/>
        </w:rPr>
        <w:tab/>
      </w:r>
      <w:r w:rsidR="00D02A61">
        <w:rPr>
          <w:lang w:val="en-US"/>
        </w:rPr>
        <w:t>s</w:t>
      </w:r>
      <w:r w:rsidRPr="005F3DB8">
        <w:rPr>
          <w:lang w:val="en-US"/>
        </w:rPr>
        <w:t xml:space="preserve">ize &lt;- </w:t>
      </w:r>
      <w:proofErr w:type="gramStart"/>
      <w:r w:rsidRPr="005F3DB8">
        <w:rPr>
          <w:lang w:val="en-US"/>
        </w:rPr>
        <w:t>0</w:t>
      </w:r>
      <w:r w:rsidRPr="005F3DB8">
        <w:rPr>
          <w:u w:val="single"/>
          <w:lang w:val="en-US"/>
        </w:rPr>
        <w:t>;</w:t>
      </w:r>
      <w:proofErr w:type="gramEnd"/>
    </w:p>
    <w:p w14:paraId="74CB5372" w14:textId="77777777" w:rsidR="005F3DB8" w:rsidRPr="005B640F" w:rsidRDefault="005F3DB8" w:rsidP="005F3DB8">
      <w:pPr>
        <w:ind w:firstLine="708"/>
        <w:rPr>
          <w:lang w:val="en-US"/>
        </w:rPr>
      </w:pPr>
      <w:proofErr w:type="spellStart"/>
      <w:r w:rsidRPr="005B640F">
        <w:rPr>
          <w:lang w:val="en-US"/>
        </w:rPr>
        <w:t>tempReg</w:t>
      </w:r>
      <w:proofErr w:type="spellEnd"/>
      <w:r>
        <w:rPr>
          <w:lang w:val="en-US"/>
        </w:rPr>
        <w:t xml:space="preserve"> &lt;- </w:t>
      </w:r>
      <w:proofErr w:type="gramStart"/>
      <w:r>
        <w:rPr>
          <w:lang w:val="en-US"/>
        </w:rPr>
        <w:t>null</w:t>
      </w:r>
      <w:r w:rsidRPr="005B640F">
        <w:rPr>
          <w:lang w:val="en-US"/>
        </w:rPr>
        <w:t>;</w:t>
      </w:r>
      <w:proofErr w:type="gramEnd"/>
    </w:p>
    <w:p w14:paraId="374D40D0" w14:textId="77777777" w:rsidR="005F3DB8" w:rsidRPr="005B640F" w:rsidRDefault="005F3DB8" w:rsidP="005F3DB8">
      <w:pPr>
        <w:rPr>
          <w:lang w:val="en-US"/>
        </w:rPr>
      </w:pPr>
      <w:r w:rsidRPr="005B640F">
        <w:rPr>
          <w:lang w:val="en-US"/>
        </w:rPr>
        <w:t xml:space="preserve">    </w:t>
      </w:r>
      <w:r>
        <w:rPr>
          <w:lang w:val="en-US"/>
        </w:rPr>
        <w:tab/>
      </w:r>
      <w:r w:rsidRPr="005B640F">
        <w:rPr>
          <w:lang w:val="en-US"/>
        </w:rPr>
        <w:t>patient</w:t>
      </w:r>
      <w:r>
        <w:rPr>
          <w:lang w:val="en-US"/>
        </w:rPr>
        <w:t xml:space="preserve"> &lt;- </w:t>
      </w:r>
      <w:proofErr w:type="gramStart"/>
      <w:r>
        <w:rPr>
          <w:lang w:val="en-US"/>
        </w:rPr>
        <w:t>null</w:t>
      </w:r>
      <w:r w:rsidRPr="005B640F">
        <w:rPr>
          <w:lang w:val="en-US"/>
        </w:rPr>
        <w:t>;</w:t>
      </w:r>
      <w:proofErr w:type="gramEnd"/>
    </w:p>
    <w:p w14:paraId="29BC43E8" w14:textId="77777777" w:rsidR="005F3DB8" w:rsidRDefault="005F3DB8" w:rsidP="005F3DB8">
      <w:pPr>
        <w:rPr>
          <w:lang w:val="en-US"/>
        </w:rPr>
      </w:pPr>
      <w:r w:rsidRPr="005B640F">
        <w:rPr>
          <w:lang w:val="en-US"/>
        </w:rPr>
        <w:t xml:space="preserve">    </w:t>
      </w:r>
      <w:r>
        <w:rPr>
          <w:lang w:val="en-US"/>
        </w:rPr>
        <w:tab/>
      </w:r>
      <w:r w:rsidRPr="005B640F">
        <w:rPr>
          <w:lang w:val="en-US"/>
        </w:rPr>
        <w:t>*</w:t>
      </w:r>
      <w:proofErr w:type="spellStart"/>
      <w:r w:rsidRPr="005B640F">
        <w:rPr>
          <w:lang w:val="en-US"/>
        </w:rPr>
        <w:t>mapKeyArray</w:t>
      </w:r>
      <w:proofErr w:type="spellEnd"/>
      <w:r w:rsidRPr="005B640F">
        <w:rPr>
          <w:lang w:val="en-US"/>
        </w:rPr>
        <w:t xml:space="preserve"> = </w:t>
      </w:r>
      <w:proofErr w:type="spellStart"/>
      <w:r w:rsidRPr="005B640F">
        <w:rPr>
          <w:lang w:val="en-US"/>
        </w:rPr>
        <w:t>mapKeys</w:t>
      </w:r>
      <w:proofErr w:type="spellEnd"/>
      <w:r w:rsidRPr="005B640F">
        <w:rPr>
          <w:lang w:val="en-US"/>
        </w:rPr>
        <w:t>(*</w:t>
      </w:r>
      <w:proofErr w:type="spellStart"/>
      <w:r w:rsidRPr="005B640F">
        <w:rPr>
          <w:lang w:val="en-US"/>
        </w:rPr>
        <w:t>mapRegions</w:t>
      </w:r>
      <w:proofErr w:type="spellEnd"/>
      <w:proofErr w:type="gramStart"/>
      <w:r w:rsidRPr="005B640F">
        <w:rPr>
          <w:lang w:val="en-US"/>
        </w:rPr>
        <w:t>);</w:t>
      </w:r>
      <w:proofErr w:type="gramEnd"/>
    </w:p>
    <w:p w14:paraId="3685D4AD" w14:textId="77777777" w:rsidR="005F3DB8" w:rsidRPr="00CB5E3C" w:rsidRDefault="005F3DB8" w:rsidP="005F3DB8">
      <w:pPr>
        <w:rPr>
          <w:lang w:val="en-US"/>
        </w:rPr>
      </w:pPr>
      <w:r>
        <w:rPr>
          <w:lang w:val="en-US"/>
        </w:rPr>
        <w:tab/>
      </w:r>
      <w:proofErr w:type="spellStart"/>
      <w:r w:rsidRPr="00CB5E3C">
        <w:rPr>
          <w:lang w:val="en-US"/>
        </w:rPr>
        <w:t>ptListSize</w:t>
      </w:r>
      <w:proofErr w:type="spellEnd"/>
      <w:r w:rsidRPr="00CB5E3C">
        <w:rPr>
          <w:lang w:val="en-US"/>
        </w:rPr>
        <w:t xml:space="preserve"> </w:t>
      </w:r>
      <w:r>
        <w:rPr>
          <w:lang w:val="en-US"/>
        </w:rPr>
        <w:t>&lt;-</w:t>
      </w:r>
      <w:r w:rsidRPr="00CB5E3C">
        <w:rPr>
          <w:lang w:val="en-US"/>
        </w:rPr>
        <w:t xml:space="preserve"> </w:t>
      </w:r>
      <w:proofErr w:type="gramStart"/>
      <w:r w:rsidRPr="00CB5E3C">
        <w:rPr>
          <w:lang w:val="en-US"/>
        </w:rPr>
        <w:t>0;</w:t>
      </w:r>
      <w:proofErr w:type="gramEnd"/>
    </w:p>
    <w:p w14:paraId="473CCFEE" w14:textId="77777777" w:rsidR="005F3DB8" w:rsidRPr="00CB5E3C" w:rsidRDefault="005F3DB8" w:rsidP="005F3DB8">
      <w:pPr>
        <w:rPr>
          <w:lang w:val="en-US"/>
        </w:rPr>
      </w:pPr>
      <w:r w:rsidRPr="00CB5E3C">
        <w:rPr>
          <w:lang w:val="en-US"/>
        </w:rPr>
        <w:t xml:space="preserve">    </w:t>
      </w:r>
      <w:r>
        <w:rPr>
          <w:lang w:val="en-US"/>
        </w:rPr>
        <w:tab/>
      </w:r>
      <w:proofErr w:type="spellStart"/>
      <w:r w:rsidRPr="00CB5E3C">
        <w:rPr>
          <w:lang w:val="en-US"/>
        </w:rPr>
        <w:t>listSizeErrorCode</w:t>
      </w:r>
      <w:proofErr w:type="spellEnd"/>
      <w:r w:rsidRPr="00CB5E3C">
        <w:rPr>
          <w:lang w:val="en-US"/>
        </w:rPr>
        <w:t xml:space="preserve"> </w:t>
      </w:r>
      <w:r>
        <w:rPr>
          <w:lang w:val="en-US"/>
        </w:rPr>
        <w:t>&lt;-</w:t>
      </w:r>
      <w:r w:rsidRPr="00CB5E3C">
        <w:rPr>
          <w:lang w:val="en-US"/>
        </w:rPr>
        <w:t xml:space="preserve"> </w:t>
      </w:r>
      <w:proofErr w:type="spellStart"/>
      <w:proofErr w:type="gramStart"/>
      <w:r w:rsidRPr="00CB5E3C">
        <w:rPr>
          <w:lang w:val="en-US"/>
        </w:rPr>
        <w:t>listSize</w:t>
      </w:r>
      <w:proofErr w:type="spellEnd"/>
      <w:r w:rsidRPr="00CB5E3C">
        <w:rPr>
          <w:lang w:val="en-US"/>
        </w:rPr>
        <w:t>(</w:t>
      </w:r>
      <w:proofErr w:type="gramEnd"/>
      <w:r w:rsidRPr="00CB5E3C">
        <w:rPr>
          <w:lang w:val="en-US"/>
        </w:rPr>
        <w:t>*</w:t>
      </w:r>
      <w:proofErr w:type="spellStart"/>
      <w:r w:rsidRPr="00CB5E3C">
        <w:rPr>
          <w:lang w:val="en-US"/>
        </w:rPr>
        <w:t>listPatients</w:t>
      </w:r>
      <w:proofErr w:type="spellEnd"/>
      <w:r w:rsidRPr="00CB5E3C">
        <w:rPr>
          <w:lang w:val="en-US"/>
        </w:rPr>
        <w:t>, &amp;</w:t>
      </w:r>
      <w:proofErr w:type="spellStart"/>
      <w:r w:rsidRPr="00CB5E3C">
        <w:rPr>
          <w:lang w:val="en-US"/>
        </w:rPr>
        <w:t>ptListSize</w:t>
      </w:r>
      <w:proofErr w:type="spellEnd"/>
      <w:r w:rsidRPr="00CB5E3C">
        <w:rPr>
          <w:lang w:val="en-US"/>
        </w:rPr>
        <w:t>);</w:t>
      </w:r>
    </w:p>
    <w:p w14:paraId="0301CA90" w14:textId="77777777" w:rsidR="005F3DB8" w:rsidRDefault="005F3DB8" w:rsidP="005F3DB8">
      <w:pPr>
        <w:ind w:firstLine="708"/>
        <w:rPr>
          <w:lang w:val="en-US"/>
        </w:rPr>
      </w:pPr>
      <w:proofErr w:type="spellStart"/>
      <w:r w:rsidRPr="00CB5E3C">
        <w:rPr>
          <w:lang w:val="en-US"/>
        </w:rPr>
        <w:t>regionArray</w:t>
      </w:r>
      <w:proofErr w:type="spellEnd"/>
      <w:r w:rsidRPr="00CB5E3C">
        <w:rPr>
          <w:lang w:val="en-US"/>
        </w:rPr>
        <w:t>[size</w:t>
      </w:r>
      <w:proofErr w:type="gramStart"/>
      <w:r w:rsidRPr="00CB5E3C">
        <w:rPr>
          <w:lang w:val="en-US"/>
        </w:rPr>
        <w:t>];</w:t>
      </w:r>
      <w:proofErr w:type="gramEnd"/>
    </w:p>
    <w:p w14:paraId="76C49568" w14:textId="77777777" w:rsidR="005F3DB8" w:rsidRDefault="005F3DB8" w:rsidP="005F3DB8">
      <w:pPr>
        <w:ind w:firstLine="708"/>
        <w:rPr>
          <w:lang w:val="en-US"/>
        </w:rPr>
      </w:pPr>
      <w:r w:rsidRPr="00607AA4">
        <w:rPr>
          <w:b/>
          <w:bCs/>
          <w:lang w:val="en-US"/>
        </w:rPr>
        <w:t>FOR</w:t>
      </w:r>
      <w:r w:rsidRPr="00CB5E3C">
        <w:rPr>
          <w:lang w:val="en-US"/>
        </w:rPr>
        <w:t xml:space="preserve"> </w:t>
      </w:r>
      <w:proofErr w:type="spellStart"/>
      <w:r w:rsidRPr="00CB5E3C">
        <w:rPr>
          <w:lang w:val="en-US"/>
        </w:rPr>
        <w:t>i</w:t>
      </w:r>
      <w:proofErr w:type="spellEnd"/>
      <w:r w:rsidRPr="00CB5E3C">
        <w:rPr>
          <w:lang w:val="en-US"/>
        </w:rPr>
        <w:t xml:space="preserve"> &lt;- </w:t>
      </w:r>
      <w:r>
        <w:rPr>
          <w:lang w:val="en-US"/>
        </w:rPr>
        <w:t>0</w:t>
      </w:r>
      <w:r w:rsidRPr="00CB5E3C">
        <w:rPr>
          <w:lang w:val="en-US"/>
        </w:rPr>
        <w:t xml:space="preserve"> </w:t>
      </w:r>
      <w:r w:rsidRPr="00607AA4">
        <w:rPr>
          <w:b/>
          <w:bCs/>
          <w:lang w:val="en-US"/>
        </w:rPr>
        <w:t>TO</w:t>
      </w:r>
      <w:r w:rsidRPr="00CB5E3C">
        <w:rPr>
          <w:lang w:val="en-US"/>
        </w:rPr>
        <w:t xml:space="preserve"> (</w:t>
      </w:r>
      <w:proofErr w:type="spellStart"/>
      <w:r w:rsidRPr="00CB5E3C">
        <w:rPr>
          <w:lang w:val="en-US"/>
        </w:rPr>
        <w:t>i</w:t>
      </w:r>
      <w:proofErr w:type="spellEnd"/>
      <w:r w:rsidRPr="00CB5E3C">
        <w:rPr>
          <w:lang w:val="en-US"/>
        </w:rPr>
        <w:t xml:space="preserve"> &lt; </w:t>
      </w:r>
      <w:r>
        <w:rPr>
          <w:lang w:val="en-US"/>
        </w:rPr>
        <w:t>size</w:t>
      </w:r>
      <w:r w:rsidRPr="00CB5E3C">
        <w:rPr>
          <w:lang w:val="en-US"/>
        </w:rPr>
        <w:t xml:space="preserve">) </w:t>
      </w:r>
      <w:r w:rsidRPr="00607AA4">
        <w:rPr>
          <w:b/>
          <w:bCs/>
          <w:lang w:val="en-US"/>
        </w:rPr>
        <w:t>DO</w:t>
      </w:r>
    </w:p>
    <w:p w14:paraId="6EA49F3B" w14:textId="77777777" w:rsidR="005F3DB8" w:rsidRDefault="005F3DB8" w:rsidP="005F3DB8">
      <w:pPr>
        <w:ind w:firstLine="708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CB5E3C">
        <w:rPr>
          <w:lang w:val="en-US"/>
        </w:rPr>
        <w:t>mapGet</w:t>
      </w:r>
      <w:proofErr w:type="spellEnd"/>
      <w:r w:rsidRPr="00CB5E3C">
        <w:rPr>
          <w:lang w:val="en-US"/>
        </w:rPr>
        <w:t>(</w:t>
      </w:r>
      <w:proofErr w:type="gramEnd"/>
      <w:r w:rsidRPr="00CB5E3C">
        <w:rPr>
          <w:lang w:val="en-US"/>
        </w:rPr>
        <w:t>*</w:t>
      </w:r>
      <w:proofErr w:type="spellStart"/>
      <w:r w:rsidRPr="00CB5E3C">
        <w:rPr>
          <w:lang w:val="en-US"/>
        </w:rPr>
        <w:t>mapRegions</w:t>
      </w:r>
      <w:proofErr w:type="spellEnd"/>
      <w:r w:rsidRPr="00CB5E3C">
        <w:rPr>
          <w:lang w:val="en-US"/>
        </w:rPr>
        <w:t xml:space="preserve">, </w:t>
      </w:r>
      <w:proofErr w:type="spellStart"/>
      <w:r w:rsidRPr="00CB5E3C">
        <w:rPr>
          <w:lang w:val="en-US"/>
        </w:rPr>
        <w:t>mapKeyArray</w:t>
      </w:r>
      <w:proofErr w:type="spellEnd"/>
      <w:r w:rsidRPr="00CB5E3C">
        <w:rPr>
          <w:lang w:val="en-US"/>
        </w:rPr>
        <w:t>[</w:t>
      </w:r>
      <w:proofErr w:type="spellStart"/>
      <w:r w:rsidRPr="00CB5E3C">
        <w:rPr>
          <w:lang w:val="en-US"/>
        </w:rPr>
        <w:t>i</w:t>
      </w:r>
      <w:proofErr w:type="spellEnd"/>
      <w:r w:rsidRPr="00CB5E3C">
        <w:rPr>
          <w:lang w:val="en-US"/>
        </w:rPr>
        <w:t>], &amp;</w:t>
      </w:r>
      <w:proofErr w:type="spellStart"/>
      <w:r w:rsidRPr="00CB5E3C">
        <w:rPr>
          <w:lang w:val="en-US"/>
        </w:rPr>
        <w:t>tempReg</w:t>
      </w:r>
      <w:proofErr w:type="spellEnd"/>
      <w:r w:rsidRPr="00CB5E3C">
        <w:rPr>
          <w:lang w:val="en-US"/>
        </w:rPr>
        <w:t>);</w:t>
      </w:r>
    </w:p>
    <w:p w14:paraId="3C7D934B" w14:textId="77777777" w:rsidR="005F3DB8" w:rsidRDefault="005F3DB8" w:rsidP="005F3DB8">
      <w:pPr>
        <w:ind w:firstLine="708"/>
        <w:rPr>
          <w:lang w:val="en-US"/>
        </w:rPr>
      </w:pPr>
      <w:r>
        <w:rPr>
          <w:lang w:val="en-US"/>
        </w:rPr>
        <w:tab/>
      </w:r>
      <w:r w:rsidRPr="00607AA4">
        <w:rPr>
          <w:b/>
          <w:bCs/>
          <w:lang w:val="en-US"/>
        </w:rPr>
        <w:t>FOR</w:t>
      </w:r>
      <w:r w:rsidRPr="00CB5E3C">
        <w:rPr>
          <w:lang w:val="en-US"/>
        </w:rPr>
        <w:t xml:space="preserve"> </w:t>
      </w:r>
      <w:r>
        <w:rPr>
          <w:lang w:val="en-US"/>
        </w:rPr>
        <w:t>j</w:t>
      </w:r>
      <w:r w:rsidRPr="00CB5E3C">
        <w:rPr>
          <w:lang w:val="en-US"/>
        </w:rPr>
        <w:t xml:space="preserve"> &lt;- </w:t>
      </w:r>
      <w:r>
        <w:rPr>
          <w:lang w:val="en-US"/>
        </w:rPr>
        <w:t>0</w:t>
      </w:r>
      <w:r w:rsidRPr="00CB5E3C">
        <w:rPr>
          <w:lang w:val="en-US"/>
        </w:rPr>
        <w:t xml:space="preserve"> </w:t>
      </w:r>
      <w:r w:rsidRPr="00607AA4">
        <w:rPr>
          <w:b/>
          <w:bCs/>
          <w:lang w:val="en-US"/>
        </w:rPr>
        <w:t>TO</w:t>
      </w:r>
      <w:r w:rsidRPr="00CB5E3C">
        <w:rPr>
          <w:lang w:val="en-US"/>
        </w:rPr>
        <w:t xml:space="preserve"> (</w:t>
      </w:r>
      <w:r>
        <w:rPr>
          <w:lang w:val="en-US"/>
        </w:rPr>
        <w:t>j</w:t>
      </w:r>
      <w:r w:rsidRPr="00CB5E3C">
        <w:rPr>
          <w:lang w:val="en-US"/>
        </w:rPr>
        <w:t xml:space="preserve"> &lt; </w:t>
      </w:r>
      <w:proofErr w:type="spellStart"/>
      <w:r>
        <w:rPr>
          <w:lang w:val="en-US"/>
        </w:rPr>
        <w:t>ptListSize</w:t>
      </w:r>
      <w:proofErr w:type="spellEnd"/>
      <w:r w:rsidRPr="00CB5E3C">
        <w:rPr>
          <w:lang w:val="en-US"/>
        </w:rPr>
        <w:t xml:space="preserve">) </w:t>
      </w:r>
      <w:r w:rsidRPr="00607AA4">
        <w:rPr>
          <w:b/>
          <w:bCs/>
          <w:lang w:val="en-US"/>
        </w:rPr>
        <w:t>DO</w:t>
      </w:r>
    </w:p>
    <w:p w14:paraId="38887DA3" w14:textId="77777777" w:rsidR="005F3DB8" w:rsidRPr="00CB5E3C" w:rsidRDefault="005F3DB8" w:rsidP="005F3DB8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CB5E3C">
        <w:rPr>
          <w:lang w:val="en-US"/>
        </w:rPr>
        <w:t>listGet</w:t>
      </w:r>
      <w:proofErr w:type="spellEnd"/>
      <w:r w:rsidRPr="00CB5E3C">
        <w:rPr>
          <w:lang w:val="en-US"/>
        </w:rPr>
        <w:t>(</w:t>
      </w:r>
      <w:proofErr w:type="gramEnd"/>
      <w:r w:rsidRPr="00CB5E3C">
        <w:rPr>
          <w:lang w:val="en-US"/>
        </w:rPr>
        <w:t>*</w:t>
      </w:r>
      <w:proofErr w:type="spellStart"/>
      <w:r w:rsidRPr="00CB5E3C">
        <w:rPr>
          <w:lang w:val="en-US"/>
        </w:rPr>
        <w:t>listPatients</w:t>
      </w:r>
      <w:proofErr w:type="spellEnd"/>
      <w:r w:rsidRPr="00CB5E3C">
        <w:rPr>
          <w:lang w:val="en-US"/>
        </w:rPr>
        <w:t>, j, &amp;patient);</w:t>
      </w:r>
    </w:p>
    <w:p w14:paraId="6748A470" w14:textId="36B679BC" w:rsidR="005F3DB8" w:rsidRDefault="00607AA4" w:rsidP="00607AA4">
      <w:pPr>
        <w:ind w:left="2124"/>
        <w:rPr>
          <w:lang w:val="en-US"/>
        </w:rPr>
      </w:pPr>
      <w:r w:rsidRPr="00607AA4">
        <w:rPr>
          <w:b/>
          <w:bCs/>
          <w:lang w:val="en-US"/>
        </w:rPr>
        <w:t>IF</w:t>
      </w:r>
      <w:r w:rsidR="005F3DB8" w:rsidRPr="00CB5E3C">
        <w:rPr>
          <w:lang w:val="en-US"/>
        </w:rPr>
        <w:t xml:space="preserve"> (</w:t>
      </w:r>
      <w:proofErr w:type="spellStart"/>
      <w:proofErr w:type="gramStart"/>
      <w:r w:rsidR="005F3DB8" w:rsidRPr="00CB5E3C">
        <w:rPr>
          <w:lang w:val="en-US"/>
        </w:rPr>
        <w:t>strcmp</w:t>
      </w:r>
      <w:proofErr w:type="spellEnd"/>
      <w:r w:rsidR="005F3DB8" w:rsidRPr="00CB5E3C">
        <w:rPr>
          <w:lang w:val="en-US"/>
        </w:rPr>
        <w:t>(</w:t>
      </w:r>
      <w:proofErr w:type="spellStart"/>
      <w:proofErr w:type="gramEnd"/>
      <w:r w:rsidR="005F3DB8" w:rsidRPr="00CB5E3C">
        <w:rPr>
          <w:lang w:val="en-US"/>
        </w:rPr>
        <w:t>patient.region</w:t>
      </w:r>
      <w:proofErr w:type="spellEnd"/>
      <w:r w:rsidR="005F3DB8" w:rsidRPr="00CB5E3C">
        <w:rPr>
          <w:lang w:val="en-US"/>
        </w:rPr>
        <w:t xml:space="preserve">, </w:t>
      </w:r>
      <w:proofErr w:type="spellStart"/>
      <w:r w:rsidR="005F3DB8" w:rsidRPr="00CB5E3C">
        <w:rPr>
          <w:lang w:val="en-US"/>
        </w:rPr>
        <w:t>mapKeyArray</w:t>
      </w:r>
      <w:proofErr w:type="spellEnd"/>
      <w:r w:rsidR="005F3DB8" w:rsidRPr="00CB5E3C">
        <w:rPr>
          <w:lang w:val="en-US"/>
        </w:rPr>
        <w:t>[</w:t>
      </w:r>
      <w:proofErr w:type="spellStart"/>
      <w:r w:rsidR="005F3DB8" w:rsidRPr="00CB5E3C">
        <w:rPr>
          <w:lang w:val="en-US"/>
        </w:rPr>
        <w:t>i</w:t>
      </w:r>
      <w:proofErr w:type="spellEnd"/>
      <w:r w:rsidR="005F3DB8" w:rsidRPr="00CB5E3C">
        <w:rPr>
          <w:lang w:val="en-US"/>
        </w:rPr>
        <w:t xml:space="preserve">].region) = 0 </w:t>
      </w:r>
      <w:r w:rsidR="005F3DB8" w:rsidRPr="00607AA4">
        <w:rPr>
          <w:b/>
          <w:bCs/>
          <w:lang w:val="en-US"/>
        </w:rPr>
        <w:t>AND</w:t>
      </w:r>
      <w:r w:rsidR="005F3DB8">
        <w:rPr>
          <w:lang w:val="en-US"/>
        </w:rPr>
        <w:t xml:space="preserve"> </w:t>
      </w:r>
      <w:r>
        <w:rPr>
          <w:lang w:val="en-US"/>
        </w:rPr>
        <w:t xml:space="preserve">  </w:t>
      </w:r>
      <w:proofErr w:type="spellStart"/>
      <w:r w:rsidR="005F3DB8" w:rsidRPr="00CB5E3C">
        <w:rPr>
          <w:lang w:val="en-US"/>
        </w:rPr>
        <w:t>strlen</w:t>
      </w:r>
      <w:proofErr w:type="spellEnd"/>
      <w:r w:rsidR="005F3DB8" w:rsidRPr="00CB5E3C">
        <w:rPr>
          <w:lang w:val="en-US"/>
        </w:rPr>
        <w:t>(</w:t>
      </w:r>
      <w:proofErr w:type="spellStart"/>
      <w:r w:rsidR="005F3DB8" w:rsidRPr="00CB5E3C">
        <w:rPr>
          <w:lang w:val="en-US"/>
        </w:rPr>
        <w:t>patient.region</w:t>
      </w:r>
      <w:proofErr w:type="spellEnd"/>
      <w:r w:rsidR="005F3DB8" w:rsidRPr="00CB5E3C">
        <w:rPr>
          <w:lang w:val="en-US"/>
        </w:rPr>
        <w:t>) &gt; 0)</w:t>
      </w:r>
      <w:r w:rsidR="005F3DB8">
        <w:rPr>
          <w:lang w:val="en-US"/>
        </w:rPr>
        <w:t xml:space="preserve"> </w:t>
      </w:r>
      <w:r w:rsidR="005F3DB8" w:rsidRPr="00607AA4">
        <w:rPr>
          <w:b/>
          <w:bCs/>
          <w:lang w:val="en-US"/>
        </w:rPr>
        <w:t>THEN</w:t>
      </w:r>
    </w:p>
    <w:p w14:paraId="68D94ECD" w14:textId="44B34864" w:rsidR="005F3DB8" w:rsidRPr="00CB5E3C" w:rsidRDefault="005F3DB8" w:rsidP="005F3DB8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7AA4" w:rsidRPr="00607AA4">
        <w:rPr>
          <w:b/>
          <w:bCs/>
          <w:lang w:val="en-US"/>
        </w:rPr>
        <w:t>IF</w:t>
      </w:r>
      <w:r w:rsidRPr="00CB5E3C">
        <w:rPr>
          <w:lang w:val="en-US"/>
        </w:rPr>
        <w:t xml:space="preserve"> (</w:t>
      </w:r>
      <w:proofErr w:type="spellStart"/>
      <w:r w:rsidRPr="00CB5E3C">
        <w:rPr>
          <w:lang w:val="en-US"/>
        </w:rPr>
        <w:t>isIso</w:t>
      </w:r>
      <w:proofErr w:type="spellEnd"/>
      <w:r w:rsidRPr="00CB5E3C">
        <w:rPr>
          <w:lang w:val="en-US"/>
        </w:rPr>
        <w:t>(patient))</w:t>
      </w:r>
      <w:r>
        <w:rPr>
          <w:lang w:val="en-US"/>
        </w:rPr>
        <w:t xml:space="preserve"> </w:t>
      </w:r>
      <w:r w:rsidRPr="00607AA4">
        <w:rPr>
          <w:b/>
          <w:bCs/>
          <w:lang w:val="en-US"/>
        </w:rPr>
        <w:t>THEN</w:t>
      </w:r>
    </w:p>
    <w:p w14:paraId="73B100CF" w14:textId="77777777" w:rsidR="005F3DB8" w:rsidRDefault="005F3DB8" w:rsidP="005F3DB8">
      <w:pPr>
        <w:ind w:left="708"/>
        <w:rPr>
          <w:lang w:val="en-US"/>
        </w:rPr>
      </w:pPr>
      <w:r w:rsidRPr="00CB5E3C">
        <w:rPr>
          <w:lang w:val="en-US"/>
        </w:rPr>
        <w:t xml:space="preserve">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CB5E3C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CB5E3C">
        <w:rPr>
          <w:lang w:val="en-US"/>
        </w:rPr>
        <w:t>regionArray</w:t>
      </w:r>
      <w:proofErr w:type="spellEnd"/>
      <w:r w:rsidRPr="00CB5E3C">
        <w:rPr>
          <w:lang w:val="en-US"/>
        </w:rPr>
        <w:t>[</w:t>
      </w:r>
      <w:proofErr w:type="spellStart"/>
      <w:r w:rsidRPr="00CB5E3C">
        <w:rPr>
          <w:lang w:val="en-US"/>
        </w:rPr>
        <w:t>i</w:t>
      </w:r>
      <w:proofErr w:type="spellEnd"/>
      <w:r w:rsidRPr="00CB5E3C">
        <w:rPr>
          <w:lang w:val="en-US"/>
        </w:rPr>
        <w:t xml:space="preserve">] </w:t>
      </w:r>
      <w:r>
        <w:rPr>
          <w:lang w:val="en-US"/>
        </w:rPr>
        <w:t>&lt;-</w:t>
      </w:r>
      <w:r w:rsidRPr="00CB5E3C">
        <w:rPr>
          <w:lang w:val="en-US"/>
        </w:rPr>
        <w:t xml:space="preserve"> </w:t>
      </w:r>
      <w:proofErr w:type="spellStart"/>
      <w:proofErr w:type="gramStart"/>
      <w:r w:rsidRPr="00CB5E3C">
        <w:rPr>
          <w:lang w:val="en-US"/>
        </w:rPr>
        <w:t>tempReg</w:t>
      </w:r>
      <w:proofErr w:type="spellEnd"/>
      <w:r w:rsidRPr="00CB5E3C">
        <w:rPr>
          <w:lang w:val="en-US"/>
        </w:rPr>
        <w:t>;</w:t>
      </w:r>
      <w:proofErr w:type="gramEnd"/>
    </w:p>
    <w:p w14:paraId="68790C71" w14:textId="77777777" w:rsidR="005F3DB8" w:rsidRPr="00607AA4" w:rsidRDefault="005F3DB8" w:rsidP="005F3DB8">
      <w:pPr>
        <w:ind w:left="708"/>
        <w:rPr>
          <w:b/>
          <w:bCs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07AA4">
        <w:rPr>
          <w:b/>
          <w:bCs/>
          <w:lang w:val="en-US"/>
        </w:rPr>
        <w:t>END IF</w:t>
      </w:r>
    </w:p>
    <w:p w14:paraId="06DF4603" w14:textId="77777777" w:rsidR="005F3DB8" w:rsidRPr="00607AA4" w:rsidRDefault="005F3DB8" w:rsidP="005F3DB8">
      <w:pPr>
        <w:ind w:left="708"/>
        <w:rPr>
          <w:b/>
          <w:bCs/>
          <w:lang w:val="en-US"/>
        </w:rPr>
      </w:pPr>
      <w:r w:rsidRPr="00CB5E3C">
        <w:rPr>
          <w:lang w:val="en-US"/>
        </w:rPr>
        <w:tab/>
      </w:r>
      <w:r w:rsidRPr="00CB5E3C">
        <w:rPr>
          <w:lang w:val="en-US"/>
        </w:rPr>
        <w:tab/>
      </w:r>
      <w:r w:rsidRPr="00607AA4">
        <w:rPr>
          <w:b/>
          <w:bCs/>
          <w:lang w:val="en-US"/>
        </w:rPr>
        <w:t xml:space="preserve">END IF                </w:t>
      </w:r>
    </w:p>
    <w:p w14:paraId="3E8D9757" w14:textId="77777777" w:rsidR="005F3DB8" w:rsidRPr="00607AA4" w:rsidRDefault="005F3DB8" w:rsidP="005F3DB8">
      <w:pPr>
        <w:ind w:firstLine="708"/>
        <w:rPr>
          <w:b/>
          <w:bCs/>
          <w:u w:val="single"/>
          <w:lang w:val="en-US"/>
        </w:rPr>
      </w:pPr>
      <w:r>
        <w:rPr>
          <w:lang w:val="en-US"/>
        </w:rPr>
        <w:tab/>
      </w:r>
      <w:r w:rsidRPr="00607AA4">
        <w:rPr>
          <w:b/>
          <w:bCs/>
          <w:lang w:val="en-US"/>
        </w:rPr>
        <w:t>END FOR</w:t>
      </w:r>
    </w:p>
    <w:p w14:paraId="58F3AB90" w14:textId="77777777" w:rsidR="005F3DB8" w:rsidRPr="00607AA4" w:rsidRDefault="005F3DB8" w:rsidP="005F3DB8">
      <w:pPr>
        <w:ind w:firstLine="708"/>
        <w:rPr>
          <w:b/>
          <w:bCs/>
          <w:lang w:val="en-US"/>
        </w:rPr>
      </w:pPr>
      <w:r w:rsidRPr="00607AA4">
        <w:rPr>
          <w:b/>
          <w:bCs/>
          <w:lang w:val="en-US"/>
        </w:rPr>
        <w:t>END FOR</w:t>
      </w:r>
    </w:p>
    <w:p w14:paraId="17098DAE" w14:textId="77777777" w:rsidR="005F3DB8" w:rsidRDefault="005F3DB8" w:rsidP="005F3DB8">
      <w:pPr>
        <w:ind w:firstLine="708"/>
        <w:rPr>
          <w:lang w:val="en-US"/>
        </w:rPr>
      </w:pPr>
      <w:r w:rsidRPr="00607AA4">
        <w:rPr>
          <w:b/>
          <w:bCs/>
          <w:lang w:val="en-US"/>
        </w:rPr>
        <w:t>FOR</w:t>
      </w:r>
      <w:r w:rsidRPr="00CB5E3C">
        <w:rPr>
          <w:lang w:val="en-US"/>
        </w:rPr>
        <w:t xml:space="preserve"> </w:t>
      </w:r>
      <w:r>
        <w:rPr>
          <w:lang w:val="en-US"/>
        </w:rPr>
        <w:t>j</w:t>
      </w:r>
      <w:r w:rsidRPr="00CB5E3C">
        <w:rPr>
          <w:lang w:val="en-US"/>
        </w:rPr>
        <w:t xml:space="preserve"> &lt;- </w:t>
      </w:r>
      <w:r>
        <w:rPr>
          <w:lang w:val="en-US"/>
        </w:rPr>
        <w:t>0</w:t>
      </w:r>
      <w:r w:rsidRPr="00CB5E3C">
        <w:rPr>
          <w:lang w:val="en-US"/>
        </w:rPr>
        <w:t xml:space="preserve"> </w:t>
      </w:r>
      <w:r w:rsidRPr="00607AA4">
        <w:rPr>
          <w:b/>
          <w:bCs/>
          <w:lang w:val="en-US"/>
        </w:rPr>
        <w:t>TO</w:t>
      </w:r>
      <w:r w:rsidRPr="00CB5E3C">
        <w:rPr>
          <w:lang w:val="en-US"/>
        </w:rPr>
        <w:t xml:space="preserve"> (</w:t>
      </w:r>
      <w:r>
        <w:rPr>
          <w:lang w:val="en-US"/>
        </w:rPr>
        <w:t>j</w:t>
      </w:r>
      <w:r w:rsidRPr="00CB5E3C">
        <w:rPr>
          <w:lang w:val="en-US"/>
        </w:rPr>
        <w:t xml:space="preserve"> &lt; </w:t>
      </w:r>
      <w:r>
        <w:rPr>
          <w:lang w:val="en-US"/>
        </w:rPr>
        <w:t>size</w:t>
      </w:r>
      <w:r w:rsidRPr="00CB5E3C">
        <w:rPr>
          <w:lang w:val="en-US"/>
        </w:rPr>
        <w:t xml:space="preserve">) </w:t>
      </w:r>
      <w:r w:rsidRPr="00607AA4">
        <w:rPr>
          <w:b/>
          <w:bCs/>
          <w:lang w:val="en-US"/>
        </w:rPr>
        <w:t>DO</w:t>
      </w:r>
    </w:p>
    <w:p w14:paraId="648D01EF" w14:textId="77777777" w:rsidR="005F3DB8" w:rsidRPr="00CB5E3C" w:rsidRDefault="005F3DB8" w:rsidP="005F3DB8">
      <w:pPr>
        <w:ind w:firstLine="708"/>
        <w:rPr>
          <w:lang w:val="en-US"/>
        </w:rPr>
      </w:pPr>
      <w:r>
        <w:rPr>
          <w:lang w:val="en-US"/>
        </w:rPr>
        <w:tab/>
      </w:r>
      <w:r w:rsidRPr="00607AA4">
        <w:rPr>
          <w:b/>
          <w:bCs/>
          <w:lang w:val="en-US"/>
        </w:rPr>
        <w:t>FOR</w:t>
      </w:r>
      <w:r w:rsidRPr="00CB5E3C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CB5E3C">
        <w:rPr>
          <w:lang w:val="en-US"/>
        </w:rPr>
        <w:t xml:space="preserve"> &lt;- </w:t>
      </w:r>
      <w:r>
        <w:rPr>
          <w:lang w:val="en-US"/>
        </w:rPr>
        <w:t>j + 1</w:t>
      </w:r>
      <w:r w:rsidRPr="00CB5E3C">
        <w:rPr>
          <w:lang w:val="en-US"/>
        </w:rPr>
        <w:t xml:space="preserve"> </w:t>
      </w:r>
      <w:r w:rsidRPr="00607AA4">
        <w:rPr>
          <w:b/>
          <w:bCs/>
          <w:lang w:val="en-US"/>
        </w:rPr>
        <w:t>TO</w:t>
      </w:r>
      <w:r w:rsidRPr="00CB5E3C"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 w:rsidRPr="00CB5E3C">
        <w:rPr>
          <w:lang w:val="en-US"/>
        </w:rPr>
        <w:t xml:space="preserve"> &lt; </w:t>
      </w:r>
      <w:r>
        <w:rPr>
          <w:lang w:val="en-US"/>
        </w:rPr>
        <w:t>size</w:t>
      </w:r>
      <w:r w:rsidRPr="00CB5E3C">
        <w:rPr>
          <w:lang w:val="en-US"/>
        </w:rPr>
        <w:t xml:space="preserve">) </w:t>
      </w:r>
      <w:r w:rsidRPr="00607AA4">
        <w:rPr>
          <w:b/>
          <w:bCs/>
          <w:lang w:val="en-US"/>
        </w:rPr>
        <w:t>DO</w:t>
      </w:r>
    </w:p>
    <w:p w14:paraId="109010BC" w14:textId="10A7D8CF" w:rsidR="005F3DB8" w:rsidRDefault="005F3DB8" w:rsidP="005F3DB8">
      <w:pPr>
        <w:ind w:left="708"/>
        <w:rPr>
          <w:lang w:val="en-US"/>
        </w:rPr>
      </w:pPr>
      <w:r w:rsidRPr="00CB5E3C">
        <w:rPr>
          <w:lang w:val="en-US"/>
        </w:rPr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 w:rsidR="00607AA4" w:rsidRPr="00607AA4">
        <w:rPr>
          <w:b/>
          <w:bCs/>
          <w:lang w:val="en-US"/>
        </w:rPr>
        <w:t>IF</w:t>
      </w:r>
      <w:r w:rsidRPr="00C55EE7">
        <w:rPr>
          <w:lang w:val="en-US"/>
        </w:rPr>
        <w:t xml:space="preserve"> (</w:t>
      </w:r>
      <w:proofErr w:type="spellStart"/>
      <w:r w:rsidRPr="00C55EE7">
        <w:rPr>
          <w:lang w:val="en-US"/>
        </w:rPr>
        <w:t>strcmp</w:t>
      </w:r>
      <w:proofErr w:type="spellEnd"/>
      <w:r w:rsidRPr="00C55EE7">
        <w:rPr>
          <w:lang w:val="en-US"/>
        </w:rPr>
        <w:t>(</w:t>
      </w:r>
      <w:proofErr w:type="spellStart"/>
      <w:r w:rsidRPr="00C55EE7">
        <w:rPr>
          <w:lang w:val="en-US"/>
        </w:rPr>
        <w:t>regionArray</w:t>
      </w:r>
      <w:proofErr w:type="spellEnd"/>
      <w:r w:rsidRPr="00C55EE7">
        <w:rPr>
          <w:lang w:val="en-US"/>
        </w:rPr>
        <w:t xml:space="preserve">[j].name, </w:t>
      </w:r>
      <w:proofErr w:type="spellStart"/>
      <w:r w:rsidRPr="00C55EE7">
        <w:rPr>
          <w:lang w:val="en-US"/>
        </w:rPr>
        <w:t>regionArray</w:t>
      </w:r>
      <w:proofErr w:type="spellEnd"/>
      <w:r w:rsidRPr="00C55EE7">
        <w:rPr>
          <w:lang w:val="en-US"/>
        </w:rPr>
        <w:t>[</w:t>
      </w:r>
      <w:proofErr w:type="spellStart"/>
      <w:r w:rsidRPr="00C55EE7">
        <w:rPr>
          <w:lang w:val="en-US"/>
        </w:rPr>
        <w:t>i</w:t>
      </w:r>
      <w:proofErr w:type="spellEnd"/>
      <w:r w:rsidRPr="00C55EE7">
        <w:rPr>
          <w:lang w:val="en-US"/>
        </w:rPr>
        <w:t>].name) &gt; 0)</w:t>
      </w:r>
      <w:r>
        <w:rPr>
          <w:lang w:val="en-US"/>
        </w:rPr>
        <w:t xml:space="preserve"> </w:t>
      </w:r>
      <w:r w:rsidRPr="00607AA4">
        <w:rPr>
          <w:b/>
          <w:bCs/>
          <w:lang w:val="en-US"/>
        </w:rPr>
        <w:t>THEN</w:t>
      </w:r>
    </w:p>
    <w:p w14:paraId="01DEA6C9" w14:textId="77777777" w:rsidR="005F3DB8" w:rsidRPr="00C55EE7" w:rsidRDefault="005F3DB8" w:rsidP="005F3DB8">
      <w:pPr>
        <w:ind w:left="70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C49D9">
        <w:rPr>
          <w:lang w:val="en-US"/>
        </w:rPr>
        <w:t xml:space="preserve"> </w:t>
      </w:r>
      <w:proofErr w:type="spellStart"/>
      <w:r w:rsidRPr="00C55EE7">
        <w:t>tempReg</w:t>
      </w:r>
      <w:proofErr w:type="spellEnd"/>
      <w:r w:rsidRPr="00C55EE7">
        <w:t xml:space="preserve"> </w:t>
      </w:r>
      <w:r>
        <w:t>&lt;-</w:t>
      </w:r>
      <w:r w:rsidRPr="00C55EE7">
        <w:t xml:space="preserve"> </w:t>
      </w:r>
      <w:proofErr w:type="spellStart"/>
      <w:r w:rsidRPr="00C55EE7">
        <w:t>regionArray</w:t>
      </w:r>
      <w:proofErr w:type="spellEnd"/>
      <w:r w:rsidRPr="00C55EE7">
        <w:t>[j];</w:t>
      </w:r>
    </w:p>
    <w:p w14:paraId="55B1201F" w14:textId="77777777" w:rsidR="005F3DB8" w:rsidRPr="00C55EE7" w:rsidRDefault="005F3DB8" w:rsidP="005F3DB8">
      <w:pPr>
        <w:ind w:left="2124"/>
      </w:pPr>
      <w:r w:rsidRPr="00C55EE7">
        <w:t xml:space="preserve">                </w:t>
      </w:r>
      <w:proofErr w:type="spellStart"/>
      <w:r w:rsidRPr="00C55EE7">
        <w:t>regionArray</w:t>
      </w:r>
      <w:proofErr w:type="spellEnd"/>
      <w:r w:rsidRPr="00C55EE7">
        <w:t xml:space="preserve">[j] </w:t>
      </w:r>
      <w:r>
        <w:t>&lt;-</w:t>
      </w:r>
      <w:r w:rsidRPr="00C55EE7">
        <w:t xml:space="preserve"> </w:t>
      </w:r>
      <w:proofErr w:type="spellStart"/>
      <w:r w:rsidRPr="00C55EE7">
        <w:t>regionArray</w:t>
      </w:r>
      <w:proofErr w:type="spellEnd"/>
      <w:r w:rsidRPr="00C55EE7">
        <w:t>[i];</w:t>
      </w:r>
    </w:p>
    <w:p w14:paraId="072A1A76" w14:textId="77777777" w:rsidR="005F3DB8" w:rsidRDefault="005F3DB8" w:rsidP="005F3DB8">
      <w:pPr>
        <w:ind w:left="2124"/>
        <w:rPr>
          <w:u w:val="single"/>
          <w:lang w:val="en-US"/>
        </w:rPr>
      </w:pPr>
      <w:r w:rsidRPr="00C55EE7">
        <w:t xml:space="preserve">                </w:t>
      </w:r>
      <w:proofErr w:type="spellStart"/>
      <w:r w:rsidRPr="00C55EE7">
        <w:rPr>
          <w:lang w:val="en-US"/>
        </w:rPr>
        <w:t>regionArray</w:t>
      </w:r>
      <w:proofErr w:type="spellEnd"/>
      <w:r w:rsidRPr="00C55EE7">
        <w:rPr>
          <w:lang w:val="en-US"/>
        </w:rPr>
        <w:t>[</w:t>
      </w:r>
      <w:proofErr w:type="spellStart"/>
      <w:r w:rsidRPr="00C55EE7">
        <w:rPr>
          <w:lang w:val="en-US"/>
        </w:rPr>
        <w:t>i</w:t>
      </w:r>
      <w:proofErr w:type="spellEnd"/>
      <w:r w:rsidRPr="00C55EE7">
        <w:rPr>
          <w:lang w:val="en-US"/>
        </w:rPr>
        <w:t xml:space="preserve">] </w:t>
      </w:r>
      <w:r>
        <w:rPr>
          <w:lang w:val="en-US"/>
        </w:rPr>
        <w:t>&lt;-</w:t>
      </w:r>
      <w:r w:rsidRPr="00C55EE7">
        <w:rPr>
          <w:lang w:val="en-US"/>
        </w:rPr>
        <w:t xml:space="preserve"> </w:t>
      </w:r>
      <w:proofErr w:type="spellStart"/>
      <w:proofErr w:type="gramStart"/>
      <w:r w:rsidRPr="00C55EE7">
        <w:rPr>
          <w:lang w:val="en-US"/>
        </w:rPr>
        <w:t>tempReg</w:t>
      </w:r>
      <w:proofErr w:type="spellEnd"/>
      <w:r w:rsidRPr="00C55EE7">
        <w:rPr>
          <w:lang w:val="en-US"/>
        </w:rPr>
        <w:t>;</w:t>
      </w:r>
      <w:proofErr w:type="gramEnd"/>
    </w:p>
    <w:p w14:paraId="7545D923" w14:textId="77777777" w:rsidR="005F3DB8" w:rsidRPr="00607AA4" w:rsidRDefault="005F3DB8" w:rsidP="005F3DB8">
      <w:pPr>
        <w:ind w:left="708"/>
        <w:rPr>
          <w:b/>
          <w:bCs/>
          <w:lang w:val="en-US"/>
        </w:rPr>
      </w:pPr>
      <w:r w:rsidRPr="00CB5E3C">
        <w:rPr>
          <w:lang w:val="en-US"/>
        </w:rPr>
        <w:tab/>
      </w:r>
      <w:r w:rsidRPr="00CB5E3C">
        <w:rPr>
          <w:lang w:val="en-US"/>
        </w:rPr>
        <w:tab/>
      </w:r>
      <w:r w:rsidRPr="00607AA4">
        <w:rPr>
          <w:b/>
          <w:bCs/>
          <w:lang w:val="en-US"/>
        </w:rPr>
        <w:t xml:space="preserve">END IF                </w:t>
      </w:r>
    </w:p>
    <w:p w14:paraId="13A7FD5E" w14:textId="77777777" w:rsidR="005F3DB8" w:rsidRPr="00607AA4" w:rsidRDefault="005F3DB8" w:rsidP="005F3DB8">
      <w:pPr>
        <w:ind w:firstLine="708"/>
        <w:rPr>
          <w:b/>
          <w:bCs/>
          <w:u w:val="single"/>
          <w:lang w:val="en-US"/>
        </w:rPr>
      </w:pPr>
      <w:r>
        <w:rPr>
          <w:lang w:val="en-US"/>
        </w:rPr>
        <w:tab/>
      </w:r>
      <w:r w:rsidRPr="00607AA4">
        <w:rPr>
          <w:b/>
          <w:bCs/>
          <w:lang w:val="en-US"/>
        </w:rPr>
        <w:t>END FOR</w:t>
      </w:r>
    </w:p>
    <w:p w14:paraId="2EAFB71F" w14:textId="77777777" w:rsidR="005F3DB8" w:rsidRPr="00607AA4" w:rsidRDefault="005F3DB8" w:rsidP="005F3DB8">
      <w:pPr>
        <w:ind w:firstLine="708"/>
        <w:rPr>
          <w:b/>
          <w:bCs/>
          <w:lang w:val="en-US"/>
        </w:rPr>
      </w:pPr>
      <w:r w:rsidRPr="00607AA4">
        <w:rPr>
          <w:b/>
          <w:bCs/>
          <w:lang w:val="en-US"/>
        </w:rPr>
        <w:t>END FOR</w:t>
      </w:r>
    </w:p>
    <w:p w14:paraId="2610EE0A" w14:textId="77777777" w:rsidR="005F3DB8" w:rsidRPr="006B6ECB" w:rsidRDefault="005F3DB8" w:rsidP="005F3DB8">
      <w:pPr>
        <w:ind w:firstLine="708"/>
        <w:rPr>
          <w:b/>
          <w:bCs/>
          <w:lang w:val="en-US"/>
        </w:rPr>
      </w:pPr>
      <w:r w:rsidRPr="006B6ECB">
        <w:rPr>
          <w:b/>
          <w:bCs/>
          <w:lang w:val="en-US"/>
        </w:rPr>
        <w:lastRenderedPageBreak/>
        <w:t xml:space="preserve">FOR </w:t>
      </w:r>
      <w:proofErr w:type="spellStart"/>
      <w:r w:rsidRPr="00D11F4F">
        <w:rPr>
          <w:lang w:val="en-US"/>
        </w:rPr>
        <w:t>i</w:t>
      </w:r>
      <w:proofErr w:type="spellEnd"/>
      <w:r w:rsidRPr="00D11F4F">
        <w:rPr>
          <w:lang w:val="en-US"/>
        </w:rPr>
        <w:t xml:space="preserve"> &lt;- 0</w:t>
      </w:r>
      <w:r w:rsidRPr="006B6ECB">
        <w:rPr>
          <w:b/>
          <w:bCs/>
          <w:lang w:val="en-US"/>
        </w:rPr>
        <w:t xml:space="preserve"> TO </w:t>
      </w:r>
      <w:r w:rsidRPr="00D11F4F">
        <w:rPr>
          <w:lang w:val="en-US"/>
        </w:rPr>
        <w:t>(</w:t>
      </w:r>
      <w:proofErr w:type="spellStart"/>
      <w:r w:rsidRPr="00D11F4F">
        <w:rPr>
          <w:lang w:val="en-US"/>
        </w:rPr>
        <w:t>i</w:t>
      </w:r>
      <w:proofErr w:type="spellEnd"/>
      <w:r w:rsidRPr="00D11F4F">
        <w:rPr>
          <w:lang w:val="en-US"/>
        </w:rPr>
        <w:t xml:space="preserve"> &lt; size-1)</w:t>
      </w:r>
      <w:r w:rsidRPr="006B6ECB">
        <w:rPr>
          <w:b/>
          <w:bCs/>
          <w:lang w:val="en-US"/>
        </w:rPr>
        <w:t xml:space="preserve"> DO</w:t>
      </w:r>
    </w:p>
    <w:p w14:paraId="7288BDF0" w14:textId="77777777" w:rsidR="005F3DB8" w:rsidRDefault="005F3DB8" w:rsidP="005F3DB8">
      <w:pPr>
        <w:ind w:left="708"/>
        <w:rPr>
          <w:lang w:val="en-US"/>
        </w:rPr>
      </w:pPr>
      <w:r w:rsidRPr="00CB5E3C">
        <w:rPr>
          <w:lang w:val="en-US"/>
        </w:rPr>
        <w:t xml:space="preserve">            </w:t>
      </w:r>
      <w:r>
        <w:rPr>
          <w:lang w:val="en-US"/>
        </w:rPr>
        <w:tab/>
      </w:r>
      <w:r w:rsidRPr="006B6ECB">
        <w:rPr>
          <w:b/>
          <w:bCs/>
          <w:lang w:val="en-US"/>
        </w:rPr>
        <w:t>PRINT</w:t>
      </w:r>
      <w:r>
        <w:rPr>
          <w:lang w:val="en-US"/>
        </w:rPr>
        <w:t xml:space="preserve"> “$</w:t>
      </w:r>
      <w:proofErr w:type="spellStart"/>
      <w:r w:rsidRPr="00345DFB">
        <w:rPr>
          <w:lang w:val="en-US"/>
        </w:rPr>
        <w:t>regionArray</w:t>
      </w:r>
      <w:proofErr w:type="spellEnd"/>
      <w:r w:rsidRPr="00345DFB">
        <w:rPr>
          <w:lang w:val="en-US"/>
        </w:rPr>
        <w:t>[</w:t>
      </w:r>
      <w:proofErr w:type="spellStart"/>
      <w:r w:rsidRPr="00345DFB">
        <w:rPr>
          <w:lang w:val="en-US"/>
        </w:rPr>
        <w:t>i</w:t>
      </w:r>
      <w:proofErr w:type="spellEnd"/>
      <w:r w:rsidRPr="00345DFB">
        <w:rPr>
          <w:lang w:val="en-US"/>
        </w:rPr>
        <w:t>]</w:t>
      </w:r>
      <w:r>
        <w:rPr>
          <w:lang w:val="en-US"/>
        </w:rPr>
        <w:t>”</w:t>
      </w:r>
    </w:p>
    <w:p w14:paraId="02EB84E5" w14:textId="77777777" w:rsidR="005F3DB8" w:rsidRPr="006B6ECB" w:rsidRDefault="005F3DB8" w:rsidP="005F3DB8">
      <w:pPr>
        <w:ind w:firstLine="708"/>
        <w:rPr>
          <w:b/>
          <w:bCs/>
          <w:u w:val="single"/>
          <w:lang w:val="en-US"/>
        </w:rPr>
      </w:pPr>
      <w:r w:rsidRPr="006B6ECB">
        <w:rPr>
          <w:b/>
          <w:bCs/>
          <w:lang w:val="en-US"/>
        </w:rPr>
        <w:t>END FOR</w:t>
      </w:r>
    </w:p>
    <w:p w14:paraId="2055FD77" w14:textId="77777777" w:rsidR="005F3DB8" w:rsidRPr="005B640F" w:rsidRDefault="005F3DB8" w:rsidP="005F3DB8">
      <w:pPr>
        <w:ind w:firstLine="708"/>
        <w:rPr>
          <w:lang w:val="en-US"/>
        </w:rPr>
      </w:pPr>
      <w:r>
        <w:rPr>
          <w:lang w:val="en-US"/>
        </w:rPr>
        <w:t>free(</w:t>
      </w:r>
      <w:proofErr w:type="spellStart"/>
      <w:r>
        <w:rPr>
          <w:lang w:val="en-US"/>
        </w:rPr>
        <w:t>mapKeyArray</w:t>
      </w:r>
      <w:proofErr w:type="spellEnd"/>
      <w:r>
        <w:rPr>
          <w:lang w:val="en-US"/>
        </w:rPr>
        <w:t>)</w:t>
      </w:r>
    </w:p>
    <w:p w14:paraId="1DE98185" w14:textId="77777777" w:rsidR="005F3DB8" w:rsidRPr="006B6ECB" w:rsidRDefault="005F3DB8" w:rsidP="005F3DB8">
      <w:pPr>
        <w:rPr>
          <w:b/>
          <w:bCs/>
          <w:lang w:val="en-US"/>
        </w:rPr>
      </w:pPr>
      <w:r w:rsidRPr="006B6ECB">
        <w:rPr>
          <w:b/>
          <w:bCs/>
          <w:lang w:val="en-US"/>
        </w:rPr>
        <w:t>END</w:t>
      </w:r>
    </w:p>
    <w:p w14:paraId="4EC2759F" w14:textId="77777777" w:rsidR="00760AB4" w:rsidRPr="005B11AF" w:rsidRDefault="00760AB4">
      <w:pPr>
        <w:rPr>
          <w:lang w:val="en-US"/>
        </w:rPr>
      </w:pPr>
    </w:p>
    <w:p w14:paraId="41C80639" w14:textId="110CB4E8" w:rsidR="009F0479" w:rsidRDefault="00865604" w:rsidP="004130BD">
      <w:pPr>
        <w:pStyle w:val="Ttulo1"/>
      </w:pPr>
      <w:bookmarkStart w:id="18" w:name="_Toc44378701"/>
      <w:r>
        <w:t>Limitações</w:t>
      </w:r>
      <w:bookmarkEnd w:id="18"/>
    </w:p>
    <w:p w14:paraId="2F84F3E3" w14:textId="77777777" w:rsidR="009F0479" w:rsidRPr="009F0479" w:rsidRDefault="009F0479" w:rsidP="009F0479"/>
    <w:p w14:paraId="27F35858" w14:textId="77777777" w:rsidR="00DE7FFE" w:rsidRDefault="000E5D66" w:rsidP="009F0479">
      <w:r>
        <w:t>Durante o processo de desenvolvimento do projeto</w:t>
      </w:r>
      <w:r w:rsidR="000249F6">
        <w:t xml:space="preserve"> existiram limitações que </w:t>
      </w:r>
      <w:r w:rsidR="00E039F5">
        <w:t>potencialmente obstruíram a obtenção de uma nota melho</w:t>
      </w:r>
      <w:r w:rsidR="00702B28">
        <w:t>r</w:t>
      </w:r>
      <w:r w:rsidR="00EC3667">
        <w:t>. Estas limitações compõem-se principalmente pela falta de pensamento critico</w:t>
      </w:r>
      <w:r w:rsidR="00702B28">
        <w:t xml:space="preserve"> no desenvolvimento inicial dos algoritmos dos comandos</w:t>
      </w:r>
      <w:r w:rsidR="00746D8F">
        <w:t>. Este desenvolvimento seguiu uma linha de pensamento diferente do que a seri</w:t>
      </w:r>
      <w:r w:rsidR="00DE7FFE">
        <w:t>a</w:t>
      </w:r>
      <w:r w:rsidR="00746D8F">
        <w:t xml:space="preserve"> expectável (pseudocódigo -&gt; complexidade algorítmica -&gt; </w:t>
      </w:r>
      <w:r w:rsidR="0034572E">
        <w:t>código c)</w:t>
      </w:r>
      <w:r w:rsidR="00612B65">
        <w:t>.</w:t>
      </w:r>
    </w:p>
    <w:p w14:paraId="54BDDFD8" w14:textId="3C581295" w:rsidR="001B0CCB" w:rsidRPr="009F0479" w:rsidRDefault="00847903" w:rsidP="009F0479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 xml:space="preserve">A falta de resultados de exemplo nos comandos c não permitiram uma validação correta dos comandos assertiva dos comandos em si. </w:t>
      </w:r>
      <w:r w:rsidR="009F0479">
        <w:br w:type="page"/>
      </w:r>
    </w:p>
    <w:p w14:paraId="6AB15CA3" w14:textId="27FBE959" w:rsidR="00C05435" w:rsidRDefault="00274436" w:rsidP="00AD1F6F">
      <w:pPr>
        <w:pStyle w:val="Ttulo1"/>
      </w:pPr>
      <w:bookmarkStart w:id="19" w:name="_Toc44378702"/>
      <w:r>
        <w:lastRenderedPageBreak/>
        <w:t>Conclusões</w:t>
      </w:r>
      <w:bookmarkEnd w:id="19"/>
    </w:p>
    <w:p w14:paraId="0633C045" w14:textId="77777777" w:rsidR="0097066C" w:rsidRPr="0097066C" w:rsidRDefault="0097066C" w:rsidP="0097066C">
      <w:pPr>
        <w:pStyle w:val="Texto"/>
      </w:pPr>
    </w:p>
    <w:p w14:paraId="19A4A6B3" w14:textId="344FA332" w:rsidR="00847903" w:rsidRDefault="00847903" w:rsidP="00AD1F6F">
      <w:pPr>
        <w:pStyle w:val="Bibliografia2"/>
        <w:jc w:val="both"/>
      </w:pPr>
      <w:r w:rsidRPr="00DF6454">
        <w:t xml:space="preserve">Certamente </w:t>
      </w:r>
      <w:r w:rsidR="00DF6454" w:rsidRPr="00DF6454">
        <w:t xml:space="preserve">o pensamento critico no </w:t>
      </w:r>
      <w:r w:rsidR="00DF6454">
        <w:t xml:space="preserve">desenvolvimento de algoritmos relacionados com problemas reais teria de ser outro, e é algo que este projeto fortaleceu. A maneira de conseguir pegar num problema e arranjar a melhor solução, deixa de ser um complemento, e começa a ser mais uma obrigatoriedade. Ambos os membros do grupo somos provenientes de um curso anterior que era baseado em </w:t>
      </w:r>
      <w:r w:rsidR="00DF6454" w:rsidRPr="00DF6454">
        <w:rPr>
          <w:i/>
          <w:iCs/>
        </w:rPr>
        <w:t>Project Based Learning</w:t>
      </w:r>
      <w:r w:rsidR="00DF6454">
        <w:t xml:space="preserve"> e que consistia num “ataque de olhos vendados” ao problema, com base numa programação direta, sem pensar muito na lógica do projeto em si. </w:t>
      </w:r>
    </w:p>
    <w:p w14:paraId="6E347227" w14:textId="4E374364" w:rsidR="00A36580" w:rsidRDefault="00A36580" w:rsidP="00AD1F6F">
      <w:pPr>
        <w:pStyle w:val="Bibliografia2"/>
        <w:jc w:val="both"/>
      </w:pPr>
      <w:r>
        <w:t>A abstração e a sua implementação também foram bastante retidas durante o desenvolvimento deste projeto e formaram alicerces (claramente, em conjunto com a componente teórica pratica) para uma utilização futura, numa situação profissional, tanto na linguagem abordada nesta Unidade Curricular, como noutra que nos seja pedida.</w:t>
      </w:r>
    </w:p>
    <w:p w14:paraId="39212D78" w14:textId="07A62945" w:rsidR="00A36580" w:rsidRPr="00DF6454" w:rsidRDefault="00A36580" w:rsidP="00AD1F6F">
      <w:pPr>
        <w:pStyle w:val="Bibliografia2"/>
        <w:jc w:val="both"/>
      </w:pPr>
    </w:p>
    <w:sectPr w:rsidR="00A36580" w:rsidRPr="00DF64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9661D" w14:textId="77777777" w:rsidR="00926D6E" w:rsidRDefault="00926D6E" w:rsidP="00FA370F">
      <w:pPr>
        <w:spacing w:after="0" w:line="240" w:lineRule="auto"/>
      </w:pPr>
      <w:r>
        <w:separator/>
      </w:r>
    </w:p>
  </w:endnote>
  <w:endnote w:type="continuationSeparator" w:id="0">
    <w:p w14:paraId="7D253CE2" w14:textId="77777777" w:rsidR="00926D6E" w:rsidRDefault="00926D6E" w:rsidP="00FA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2588232"/>
      <w:docPartObj>
        <w:docPartGallery w:val="Page Numbers (Bottom of Page)"/>
        <w:docPartUnique/>
      </w:docPartObj>
    </w:sdtPr>
    <w:sdtEndPr/>
    <w:sdtContent>
      <w:p w14:paraId="686B56EA" w14:textId="7F18675A" w:rsidR="00C4339F" w:rsidRDefault="00C433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9E295" w14:textId="77777777" w:rsidR="00C4339F" w:rsidRDefault="00C433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BAD5D" w14:textId="77777777" w:rsidR="00926D6E" w:rsidRDefault="00926D6E" w:rsidP="00FA370F">
      <w:pPr>
        <w:spacing w:after="0" w:line="240" w:lineRule="auto"/>
      </w:pPr>
      <w:r>
        <w:separator/>
      </w:r>
    </w:p>
  </w:footnote>
  <w:footnote w:type="continuationSeparator" w:id="0">
    <w:p w14:paraId="33D3C506" w14:textId="77777777" w:rsidR="00926D6E" w:rsidRDefault="00926D6E" w:rsidP="00FA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9EF"/>
    <w:multiLevelType w:val="multilevel"/>
    <w:tmpl w:val="5B5A1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347AE"/>
    <w:multiLevelType w:val="multilevel"/>
    <w:tmpl w:val="633C6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87208"/>
    <w:multiLevelType w:val="hybridMultilevel"/>
    <w:tmpl w:val="DE04C58E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19DC3CB3"/>
    <w:multiLevelType w:val="hybridMultilevel"/>
    <w:tmpl w:val="D76A7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CAA"/>
    <w:multiLevelType w:val="hybridMultilevel"/>
    <w:tmpl w:val="2FE25E04"/>
    <w:lvl w:ilvl="0" w:tplc="2652657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766"/>
    <w:multiLevelType w:val="hybridMultilevel"/>
    <w:tmpl w:val="D4A20950"/>
    <w:lvl w:ilvl="0" w:tplc="8CEA52F6">
      <w:start w:val="1"/>
      <w:numFmt w:val="lowerLetter"/>
      <w:pStyle w:val="Ttulo1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4B7F"/>
    <w:multiLevelType w:val="hybridMultilevel"/>
    <w:tmpl w:val="1CB6D5AC"/>
    <w:lvl w:ilvl="0" w:tplc="CEB6B05E">
      <w:start w:val="1"/>
      <w:numFmt w:val="bullet"/>
      <w:pStyle w:val="Bib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7938FF"/>
    <w:multiLevelType w:val="hybridMultilevel"/>
    <w:tmpl w:val="BCE41B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37270"/>
    <w:multiLevelType w:val="hybridMultilevel"/>
    <w:tmpl w:val="108AE0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A473AEA"/>
    <w:multiLevelType w:val="hybridMultilevel"/>
    <w:tmpl w:val="D53C1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D4BF8"/>
    <w:multiLevelType w:val="hybridMultilevel"/>
    <w:tmpl w:val="BE40548E"/>
    <w:lvl w:ilvl="0" w:tplc="435A269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40"/>
    <w:rsid w:val="000010B8"/>
    <w:rsid w:val="0001320D"/>
    <w:rsid w:val="000231F9"/>
    <w:rsid w:val="000249F6"/>
    <w:rsid w:val="000252D0"/>
    <w:rsid w:val="00031EBF"/>
    <w:rsid w:val="000349D8"/>
    <w:rsid w:val="000351C7"/>
    <w:rsid w:val="00036012"/>
    <w:rsid w:val="00041A06"/>
    <w:rsid w:val="00043FF5"/>
    <w:rsid w:val="0005160E"/>
    <w:rsid w:val="00053BC6"/>
    <w:rsid w:val="00080511"/>
    <w:rsid w:val="00081125"/>
    <w:rsid w:val="00082EA6"/>
    <w:rsid w:val="00087D66"/>
    <w:rsid w:val="000A10D9"/>
    <w:rsid w:val="000A1A75"/>
    <w:rsid w:val="000B1BE5"/>
    <w:rsid w:val="000B6945"/>
    <w:rsid w:val="000C2602"/>
    <w:rsid w:val="000C39F4"/>
    <w:rsid w:val="000C41F3"/>
    <w:rsid w:val="000D7032"/>
    <w:rsid w:val="000E5D66"/>
    <w:rsid w:val="00101372"/>
    <w:rsid w:val="001073BB"/>
    <w:rsid w:val="001123CA"/>
    <w:rsid w:val="00132CED"/>
    <w:rsid w:val="001334C9"/>
    <w:rsid w:val="00140371"/>
    <w:rsid w:val="00144B9D"/>
    <w:rsid w:val="00146645"/>
    <w:rsid w:val="00165B03"/>
    <w:rsid w:val="00182131"/>
    <w:rsid w:val="00185251"/>
    <w:rsid w:val="001939D5"/>
    <w:rsid w:val="001A4632"/>
    <w:rsid w:val="001A56CB"/>
    <w:rsid w:val="001B0CCB"/>
    <w:rsid w:val="001C511D"/>
    <w:rsid w:val="001C517F"/>
    <w:rsid w:val="001E55FE"/>
    <w:rsid w:val="001F27C2"/>
    <w:rsid w:val="001F2AE9"/>
    <w:rsid w:val="001F75B2"/>
    <w:rsid w:val="00204F9B"/>
    <w:rsid w:val="0020693B"/>
    <w:rsid w:val="00207CDA"/>
    <w:rsid w:val="002311E9"/>
    <w:rsid w:val="00232C12"/>
    <w:rsid w:val="00246A4A"/>
    <w:rsid w:val="002619DF"/>
    <w:rsid w:val="00274436"/>
    <w:rsid w:val="00293BEE"/>
    <w:rsid w:val="00296A32"/>
    <w:rsid w:val="00296B6A"/>
    <w:rsid w:val="002A1A35"/>
    <w:rsid w:val="002A5B6D"/>
    <w:rsid w:val="002C2A31"/>
    <w:rsid w:val="002D6C14"/>
    <w:rsid w:val="002F5796"/>
    <w:rsid w:val="002F6803"/>
    <w:rsid w:val="00314300"/>
    <w:rsid w:val="00314E34"/>
    <w:rsid w:val="003162A5"/>
    <w:rsid w:val="003323C9"/>
    <w:rsid w:val="0034572E"/>
    <w:rsid w:val="00365410"/>
    <w:rsid w:val="00372B60"/>
    <w:rsid w:val="00381FCB"/>
    <w:rsid w:val="0039444A"/>
    <w:rsid w:val="003B4E83"/>
    <w:rsid w:val="003B7E94"/>
    <w:rsid w:val="003C0C02"/>
    <w:rsid w:val="003E15F7"/>
    <w:rsid w:val="003E5A93"/>
    <w:rsid w:val="003F0E77"/>
    <w:rsid w:val="0040796B"/>
    <w:rsid w:val="0041210A"/>
    <w:rsid w:val="004130BD"/>
    <w:rsid w:val="00430366"/>
    <w:rsid w:val="00435005"/>
    <w:rsid w:val="00435D3A"/>
    <w:rsid w:val="0045123F"/>
    <w:rsid w:val="00455AA5"/>
    <w:rsid w:val="00455B8D"/>
    <w:rsid w:val="00477ADA"/>
    <w:rsid w:val="00492203"/>
    <w:rsid w:val="004947ED"/>
    <w:rsid w:val="004959E9"/>
    <w:rsid w:val="004963EE"/>
    <w:rsid w:val="004A12A1"/>
    <w:rsid w:val="004A5F6C"/>
    <w:rsid w:val="004B4CA6"/>
    <w:rsid w:val="004B50E3"/>
    <w:rsid w:val="004F61CB"/>
    <w:rsid w:val="00511AC0"/>
    <w:rsid w:val="00512BFD"/>
    <w:rsid w:val="00515683"/>
    <w:rsid w:val="00523372"/>
    <w:rsid w:val="00542CFE"/>
    <w:rsid w:val="0055144D"/>
    <w:rsid w:val="00555956"/>
    <w:rsid w:val="005571EE"/>
    <w:rsid w:val="005613BF"/>
    <w:rsid w:val="00564640"/>
    <w:rsid w:val="00581040"/>
    <w:rsid w:val="0058705F"/>
    <w:rsid w:val="005B11AF"/>
    <w:rsid w:val="005B3B45"/>
    <w:rsid w:val="005C0F32"/>
    <w:rsid w:val="005C1155"/>
    <w:rsid w:val="005D7D2E"/>
    <w:rsid w:val="005E3B74"/>
    <w:rsid w:val="005E4517"/>
    <w:rsid w:val="005F11DF"/>
    <w:rsid w:val="005F3DB8"/>
    <w:rsid w:val="005F7023"/>
    <w:rsid w:val="00607AA4"/>
    <w:rsid w:val="00612B65"/>
    <w:rsid w:val="00615C0F"/>
    <w:rsid w:val="00616EEB"/>
    <w:rsid w:val="00627DBA"/>
    <w:rsid w:val="00634AFE"/>
    <w:rsid w:val="00652095"/>
    <w:rsid w:val="00672479"/>
    <w:rsid w:val="0068141C"/>
    <w:rsid w:val="00685A12"/>
    <w:rsid w:val="00697274"/>
    <w:rsid w:val="006972E5"/>
    <w:rsid w:val="006A1322"/>
    <w:rsid w:val="006A76C8"/>
    <w:rsid w:val="006B0313"/>
    <w:rsid w:val="006B0A4D"/>
    <w:rsid w:val="006B33D3"/>
    <w:rsid w:val="006B6ECB"/>
    <w:rsid w:val="006B706C"/>
    <w:rsid w:val="006C2042"/>
    <w:rsid w:val="006E5CD4"/>
    <w:rsid w:val="006F2CAC"/>
    <w:rsid w:val="006F5765"/>
    <w:rsid w:val="00702B28"/>
    <w:rsid w:val="00713816"/>
    <w:rsid w:val="0072585C"/>
    <w:rsid w:val="0074637D"/>
    <w:rsid w:val="00746895"/>
    <w:rsid w:val="00746D8F"/>
    <w:rsid w:val="00752D91"/>
    <w:rsid w:val="00760AB4"/>
    <w:rsid w:val="00762ED7"/>
    <w:rsid w:val="00763C57"/>
    <w:rsid w:val="00766808"/>
    <w:rsid w:val="007775CB"/>
    <w:rsid w:val="0078064E"/>
    <w:rsid w:val="007863FB"/>
    <w:rsid w:val="00790E8C"/>
    <w:rsid w:val="007A0463"/>
    <w:rsid w:val="007A7F37"/>
    <w:rsid w:val="007B37AA"/>
    <w:rsid w:val="007C19D1"/>
    <w:rsid w:val="007C5183"/>
    <w:rsid w:val="007D14E4"/>
    <w:rsid w:val="007D1B41"/>
    <w:rsid w:val="007D76D9"/>
    <w:rsid w:val="007F32FE"/>
    <w:rsid w:val="00801C2D"/>
    <w:rsid w:val="00801DAC"/>
    <w:rsid w:val="00806DCB"/>
    <w:rsid w:val="00847903"/>
    <w:rsid w:val="00852AFA"/>
    <w:rsid w:val="008541D1"/>
    <w:rsid w:val="0086178A"/>
    <w:rsid w:val="00863D2E"/>
    <w:rsid w:val="00865604"/>
    <w:rsid w:val="00867A64"/>
    <w:rsid w:val="00871C68"/>
    <w:rsid w:val="008802D5"/>
    <w:rsid w:val="008815E8"/>
    <w:rsid w:val="0088446E"/>
    <w:rsid w:val="00893E9D"/>
    <w:rsid w:val="008A6D57"/>
    <w:rsid w:val="008B285C"/>
    <w:rsid w:val="008B2DBF"/>
    <w:rsid w:val="008D5401"/>
    <w:rsid w:val="008D5D1A"/>
    <w:rsid w:val="008E3B46"/>
    <w:rsid w:val="008F05D7"/>
    <w:rsid w:val="0090024F"/>
    <w:rsid w:val="00901627"/>
    <w:rsid w:val="00905358"/>
    <w:rsid w:val="00913BA0"/>
    <w:rsid w:val="00926D6E"/>
    <w:rsid w:val="00932A3E"/>
    <w:rsid w:val="00935A6E"/>
    <w:rsid w:val="00954737"/>
    <w:rsid w:val="00957A46"/>
    <w:rsid w:val="00961BFC"/>
    <w:rsid w:val="00963FC4"/>
    <w:rsid w:val="0097066C"/>
    <w:rsid w:val="00985641"/>
    <w:rsid w:val="009B2053"/>
    <w:rsid w:val="009C0E03"/>
    <w:rsid w:val="009C4652"/>
    <w:rsid w:val="009C6B3B"/>
    <w:rsid w:val="009D142A"/>
    <w:rsid w:val="009D6E0D"/>
    <w:rsid w:val="009F0479"/>
    <w:rsid w:val="009F0ABC"/>
    <w:rsid w:val="00A04A84"/>
    <w:rsid w:val="00A22FA3"/>
    <w:rsid w:val="00A32625"/>
    <w:rsid w:val="00A353F0"/>
    <w:rsid w:val="00A36580"/>
    <w:rsid w:val="00A5335F"/>
    <w:rsid w:val="00A60FBF"/>
    <w:rsid w:val="00A63B11"/>
    <w:rsid w:val="00A64695"/>
    <w:rsid w:val="00A74762"/>
    <w:rsid w:val="00A7499B"/>
    <w:rsid w:val="00A91843"/>
    <w:rsid w:val="00A92E6F"/>
    <w:rsid w:val="00AA6996"/>
    <w:rsid w:val="00AB5B0C"/>
    <w:rsid w:val="00AC77FF"/>
    <w:rsid w:val="00AD1F6F"/>
    <w:rsid w:val="00AD57A3"/>
    <w:rsid w:val="00AF473D"/>
    <w:rsid w:val="00B00425"/>
    <w:rsid w:val="00B01B1F"/>
    <w:rsid w:val="00B1199A"/>
    <w:rsid w:val="00B11EDD"/>
    <w:rsid w:val="00B131D4"/>
    <w:rsid w:val="00B13469"/>
    <w:rsid w:val="00B16E07"/>
    <w:rsid w:val="00B205B7"/>
    <w:rsid w:val="00B31C6D"/>
    <w:rsid w:val="00B401A6"/>
    <w:rsid w:val="00B435C5"/>
    <w:rsid w:val="00B44D29"/>
    <w:rsid w:val="00B51F5F"/>
    <w:rsid w:val="00B62C27"/>
    <w:rsid w:val="00B671A0"/>
    <w:rsid w:val="00B764CB"/>
    <w:rsid w:val="00B9538B"/>
    <w:rsid w:val="00B95B26"/>
    <w:rsid w:val="00BC17F1"/>
    <w:rsid w:val="00BD03A1"/>
    <w:rsid w:val="00BD58A2"/>
    <w:rsid w:val="00BD6C92"/>
    <w:rsid w:val="00BF245F"/>
    <w:rsid w:val="00BF4B7F"/>
    <w:rsid w:val="00BF505E"/>
    <w:rsid w:val="00BF5D7E"/>
    <w:rsid w:val="00BF62DF"/>
    <w:rsid w:val="00C05435"/>
    <w:rsid w:val="00C06EF8"/>
    <w:rsid w:val="00C14DD6"/>
    <w:rsid w:val="00C21601"/>
    <w:rsid w:val="00C41868"/>
    <w:rsid w:val="00C4339F"/>
    <w:rsid w:val="00C43983"/>
    <w:rsid w:val="00C45A62"/>
    <w:rsid w:val="00C47552"/>
    <w:rsid w:val="00C666AC"/>
    <w:rsid w:val="00C7414D"/>
    <w:rsid w:val="00C839FB"/>
    <w:rsid w:val="00CA219E"/>
    <w:rsid w:val="00CA5669"/>
    <w:rsid w:val="00CC2F7D"/>
    <w:rsid w:val="00CC6E79"/>
    <w:rsid w:val="00CE29A8"/>
    <w:rsid w:val="00CF5E7A"/>
    <w:rsid w:val="00D02A61"/>
    <w:rsid w:val="00D07319"/>
    <w:rsid w:val="00D11F4F"/>
    <w:rsid w:val="00D23D7C"/>
    <w:rsid w:val="00D41A12"/>
    <w:rsid w:val="00D4424A"/>
    <w:rsid w:val="00D535A2"/>
    <w:rsid w:val="00D5741E"/>
    <w:rsid w:val="00D6063D"/>
    <w:rsid w:val="00D61E07"/>
    <w:rsid w:val="00D6262B"/>
    <w:rsid w:val="00D67253"/>
    <w:rsid w:val="00D85039"/>
    <w:rsid w:val="00D901A2"/>
    <w:rsid w:val="00D96139"/>
    <w:rsid w:val="00D96223"/>
    <w:rsid w:val="00DA20E2"/>
    <w:rsid w:val="00DB1FB4"/>
    <w:rsid w:val="00DE7FFE"/>
    <w:rsid w:val="00DF6454"/>
    <w:rsid w:val="00E03135"/>
    <w:rsid w:val="00E039F5"/>
    <w:rsid w:val="00E03C9D"/>
    <w:rsid w:val="00E073C7"/>
    <w:rsid w:val="00E11432"/>
    <w:rsid w:val="00E33200"/>
    <w:rsid w:val="00E43FA4"/>
    <w:rsid w:val="00E44773"/>
    <w:rsid w:val="00E473F9"/>
    <w:rsid w:val="00E6506B"/>
    <w:rsid w:val="00E65AFC"/>
    <w:rsid w:val="00E7528E"/>
    <w:rsid w:val="00E76520"/>
    <w:rsid w:val="00E76D22"/>
    <w:rsid w:val="00E934CC"/>
    <w:rsid w:val="00EB4074"/>
    <w:rsid w:val="00EB76EF"/>
    <w:rsid w:val="00EC2638"/>
    <w:rsid w:val="00EC3667"/>
    <w:rsid w:val="00EE2E86"/>
    <w:rsid w:val="00EE3BE8"/>
    <w:rsid w:val="00EF07F6"/>
    <w:rsid w:val="00EF1944"/>
    <w:rsid w:val="00EF622B"/>
    <w:rsid w:val="00F11EC8"/>
    <w:rsid w:val="00F12CD6"/>
    <w:rsid w:val="00F13100"/>
    <w:rsid w:val="00F16EA7"/>
    <w:rsid w:val="00F212F7"/>
    <w:rsid w:val="00F27E5D"/>
    <w:rsid w:val="00F45B84"/>
    <w:rsid w:val="00F5054A"/>
    <w:rsid w:val="00F66820"/>
    <w:rsid w:val="00F70DA3"/>
    <w:rsid w:val="00F7311A"/>
    <w:rsid w:val="00F75DAC"/>
    <w:rsid w:val="00F8115F"/>
    <w:rsid w:val="00F827FB"/>
    <w:rsid w:val="00F9074E"/>
    <w:rsid w:val="00F92F98"/>
    <w:rsid w:val="00FA370F"/>
    <w:rsid w:val="00FA6800"/>
    <w:rsid w:val="00FC4E21"/>
    <w:rsid w:val="00FC7478"/>
    <w:rsid w:val="00FC7D0B"/>
    <w:rsid w:val="00FE1BAA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F869"/>
  <w15:chartTrackingRefBased/>
  <w15:docId w15:val="{782A8A77-39B0-43CB-BA8C-1338FB35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"/>
    <w:link w:val="Ttulo1Carter"/>
    <w:autoRedefine/>
    <w:uiPriority w:val="9"/>
    <w:qFormat/>
    <w:rsid w:val="004130BD"/>
    <w:pPr>
      <w:keepNext/>
      <w:keepLines/>
      <w:numPr>
        <w:numId w:val="8"/>
      </w:numPr>
      <w:spacing w:before="240" w:after="120"/>
      <w:ind w:left="357" w:hanging="357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Texto"/>
    <w:link w:val="Ttulo2Carter"/>
    <w:autoRedefine/>
    <w:uiPriority w:val="9"/>
    <w:unhideWhenUsed/>
    <w:qFormat/>
    <w:rsid w:val="00EF622B"/>
    <w:pPr>
      <w:keepNext/>
      <w:keepLines/>
      <w:numPr>
        <w:numId w:val="5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14E34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4E3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77ADA"/>
    <w:rPr>
      <w:color w:val="954F72" w:themeColor="followedHyperlink"/>
      <w:u w:val="single"/>
    </w:rPr>
  </w:style>
  <w:style w:type="paragraph" w:styleId="NormalWeb">
    <w:name w:val="Normal (Web)"/>
    <w:basedOn w:val="Normal"/>
    <w:link w:val="NormalWebCarter"/>
    <w:uiPriority w:val="99"/>
    <w:semiHidden/>
    <w:unhideWhenUsed/>
    <w:rsid w:val="00CE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">
    <w:name w:val="Texto"/>
    <w:basedOn w:val="Normal"/>
    <w:link w:val="TextoCarter"/>
    <w:autoRedefine/>
    <w:qFormat/>
    <w:rsid w:val="006E5CD4"/>
    <w:pPr>
      <w:spacing w:line="360" w:lineRule="auto"/>
      <w:jc w:val="both"/>
    </w:pPr>
  </w:style>
  <w:style w:type="paragraph" w:customStyle="1" w:styleId="Tituloo">
    <w:name w:val="Tituloo"/>
    <w:basedOn w:val="Normal"/>
    <w:next w:val="Texto"/>
    <w:link w:val="TitulooCarter"/>
    <w:autoRedefine/>
    <w:qFormat/>
    <w:rsid w:val="00D535A2"/>
    <w:pPr>
      <w:spacing w:after="240" w:line="240" w:lineRule="auto"/>
      <w:jc w:val="both"/>
    </w:pPr>
    <w:rPr>
      <w:b/>
      <w:bCs/>
      <w:sz w:val="28"/>
      <w:lang w:val="en-US"/>
    </w:rPr>
  </w:style>
  <w:style w:type="character" w:customStyle="1" w:styleId="NormalWebCarter">
    <w:name w:val="Normal (Web) Caráter"/>
    <w:basedOn w:val="Tipodeletrapredefinidodopargrafo"/>
    <w:link w:val="NormalWeb"/>
    <w:uiPriority w:val="99"/>
    <w:semiHidden/>
    <w:rsid w:val="00B95B2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extoCarter">
    <w:name w:val="Texto Caráter"/>
    <w:basedOn w:val="NormalWebCarter"/>
    <w:link w:val="Texto"/>
    <w:rsid w:val="006E5CD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Bibli">
    <w:name w:val="Bibli"/>
    <w:basedOn w:val="Texto"/>
    <w:link w:val="BibliCarter"/>
    <w:autoRedefine/>
    <w:qFormat/>
    <w:rsid w:val="00207CDA"/>
    <w:pPr>
      <w:numPr>
        <w:numId w:val="1"/>
      </w:numPr>
      <w:spacing w:after="0"/>
      <w:ind w:left="714" w:hanging="357"/>
    </w:pPr>
    <w:rPr>
      <w:bCs/>
    </w:rPr>
  </w:style>
  <w:style w:type="character" w:customStyle="1" w:styleId="TitulooCarter">
    <w:name w:val="Tituloo Caráter"/>
    <w:basedOn w:val="Tipodeletrapredefinidodopargrafo"/>
    <w:link w:val="Tituloo"/>
    <w:rsid w:val="009D142A"/>
    <w:rPr>
      <w:b/>
      <w:bCs/>
      <w:sz w:val="28"/>
      <w:lang w:val="en-US"/>
    </w:rPr>
  </w:style>
  <w:style w:type="character" w:customStyle="1" w:styleId="BibliCarter">
    <w:name w:val="Bibli Caráter"/>
    <w:basedOn w:val="TextoCarter"/>
    <w:link w:val="Bibli"/>
    <w:rsid w:val="00207CDA"/>
    <w:rPr>
      <w:rFonts w:ascii="Times New Roman" w:eastAsia="Times New Roman" w:hAnsi="Times New Roman" w:cs="Times New Roman"/>
      <w:bCs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A3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70F"/>
  </w:style>
  <w:style w:type="paragraph" w:styleId="Rodap">
    <w:name w:val="footer"/>
    <w:basedOn w:val="Normal"/>
    <w:link w:val="RodapCarter"/>
    <w:uiPriority w:val="99"/>
    <w:unhideWhenUsed/>
    <w:rsid w:val="00FA3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370F"/>
  </w:style>
  <w:style w:type="paragraph" w:styleId="PargrafodaLista">
    <w:name w:val="List Paragraph"/>
    <w:basedOn w:val="Normal"/>
    <w:uiPriority w:val="34"/>
    <w:qFormat/>
    <w:rsid w:val="00863D2E"/>
    <w:pPr>
      <w:spacing w:line="256" w:lineRule="auto"/>
      <w:ind w:left="720"/>
      <w:contextualSpacing/>
    </w:pPr>
  </w:style>
  <w:style w:type="character" w:customStyle="1" w:styleId="InternetLink">
    <w:name w:val="Internet Link"/>
    <w:basedOn w:val="Tipodeletrapredefinidodopargrafo"/>
    <w:uiPriority w:val="99"/>
    <w:rsid w:val="00863D2E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130B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622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VisitedInternetLink">
    <w:name w:val="Visited Internet Link"/>
    <w:rsid w:val="009C6B3B"/>
    <w:rPr>
      <w:color w:val="800000"/>
      <w:u w:val="single"/>
    </w:rPr>
  </w:style>
  <w:style w:type="paragraph" w:customStyle="1" w:styleId="Bibliografia2">
    <w:name w:val="Bibliografia2"/>
    <w:basedOn w:val="Normal"/>
    <w:link w:val="Bibliografia2Carter"/>
    <w:qFormat/>
    <w:rsid w:val="0039444A"/>
  </w:style>
  <w:style w:type="character" w:customStyle="1" w:styleId="Bibliografia2Carter">
    <w:name w:val="Bibliografia2 Caráter"/>
    <w:basedOn w:val="Tipodeletrapredefinidodopargrafo"/>
    <w:link w:val="Bibliografia2"/>
    <w:rsid w:val="0039444A"/>
  </w:style>
  <w:style w:type="paragraph" w:styleId="Cabealhodondice">
    <w:name w:val="TOC Heading"/>
    <w:next w:val="Normal"/>
    <w:autoRedefine/>
    <w:uiPriority w:val="39"/>
    <w:unhideWhenUsed/>
    <w:qFormat/>
    <w:rsid w:val="00492203"/>
    <w:pPr>
      <w:spacing w:after="0"/>
    </w:pPr>
    <w:rPr>
      <w:rFonts w:asciiTheme="majorHAnsi" w:eastAsiaTheme="majorEastAsia" w:hAnsiTheme="majorHAnsi" w:cstheme="majorBidi"/>
      <w:b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613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F11DF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B004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runomnsilva/AbstractDataTypesI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8DF-0CF6-462C-88EF-ABB05F8F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3</Pages>
  <Words>2119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dc:description/>
  <cp:lastModifiedBy>Sérgio Manuel Pinhal Veríssimo</cp:lastModifiedBy>
  <cp:revision>340</cp:revision>
  <cp:lastPrinted>2020-06-30T02:05:00Z</cp:lastPrinted>
  <dcterms:created xsi:type="dcterms:W3CDTF">2020-04-25T13:25:00Z</dcterms:created>
  <dcterms:modified xsi:type="dcterms:W3CDTF">2020-06-30T02:05:00Z</dcterms:modified>
</cp:coreProperties>
</file>